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03" w:rsidRDefault="00255D03" w:rsidP="00255D03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F73">
        <w:rPr>
          <w:rFonts w:ascii="Times New Roman" w:hAnsi="Times New Roman" w:cs="Times New Roman"/>
          <w:sz w:val="28"/>
          <w:szCs w:val="28"/>
        </w:rPr>
        <w:t xml:space="preserve">Список поставщиков продуктов питания на </w:t>
      </w:r>
      <w:r w:rsidR="00E915A1">
        <w:rPr>
          <w:rFonts w:ascii="Times New Roman" w:hAnsi="Times New Roman" w:cs="Times New Roman"/>
          <w:sz w:val="28"/>
          <w:szCs w:val="28"/>
          <w:lang w:val="kk-KZ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95A08">
        <w:rPr>
          <w:rFonts w:ascii="Times New Roman" w:hAnsi="Times New Roman" w:cs="Times New Roman"/>
          <w:sz w:val="28"/>
          <w:szCs w:val="28"/>
        </w:rPr>
        <w:t>8</w:t>
      </w:r>
      <w:r w:rsidRPr="00657F73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10621" w:type="dxa"/>
        <w:tblInd w:w="-856" w:type="dxa"/>
        <w:tblLook w:val="04A0"/>
      </w:tblPr>
      <w:tblGrid>
        <w:gridCol w:w="629"/>
        <w:gridCol w:w="1340"/>
        <w:gridCol w:w="2813"/>
        <w:gridCol w:w="1529"/>
        <w:gridCol w:w="998"/>
        <w:gridCol w:w="1639"/>
        <w:gridCol w:w="1673"/>
      </w:tblGrid>
      <w:tr w:rsidR="00255D03" w:rsidRPr="00376C76" w:rsidTr="007239A1">
        <w:tc>
          <w:tcPr>
            <w:tcW w:w="629" w:type="dxa"/>
          </w:tcPr>
          <w:p w:rsidR="00255D03" w:rsidRPr="00376C76" w:rsidRDefault="00255D03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40" w:type="dxa"/>
          </w:tcPr>
          <w:p w:rsidR="00255D03" w:rsidRPr="00376C76" w:rsidRDefault="00255D03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2813" w:type="dxa"/>
          </w:tcPr>
          <w:p w:rsidR="00255D03" w:rsidRPr="00376C76" w:rsidRDefault="00255D03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529" w:type="dxa"/>
          </w:tcPr>
          <w:p w:rsidR="00255D03" w:rsidRPr="00376C76" w:rsidRDefault="00255D03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998" w:type="dxa"/>
          </w:tcPr>
          <w:p w:rsidR="00255D03" w:rsidRPr="00376C76" w:rsidRDefault="00255D03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Срок поставки</w:t>
            </w:r>
          </w:p>
        </w:tc>
        <w:tc>
          <w:tcPr>
            <w:tcW w:w="1639" w:type="dxa"/>
          </w:tcPr>
          <w:p w:rsidR="00255D03" w:rsidRPr="00376C76" w:rsidRDefault="00255D03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Номер и дата договора</w:t>
            </w:r>
          </w:p>
        </w:tc>
        <w:tc>
          <w:tcPr>
            <w:tcW w:w="1673" w:type="dxa"/>
          </w:tcPr>
          <w:p w:rsidR="00255D03" w:rsidRPr="00376C76" w:rsidRDefault="00255D03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Сумма по договору, тенге</w:t>
            </w:r>
          </w:p>
        </w:tc>
      </w:tr>
      <w:tr w:rsidR="00E915A1" w:rsidRPr="00376C76" w:rsidTr="005F3B4E">
        <w:tc>
          <w:tcPr>
            <w:tcW w:w="629" w:type="dxa"/>
            <w:vMerge w:val="restart"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  <w:vMerge w:val="restart"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ТОО «Балы</w:t>
            </w:r>
            <w:r w:rsidRPr="00376C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 зауыты</w:t>
            </w: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813" w:type="dxa"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 xml:space="preserve">Рыба свежемороженая минтай </w:t>
            </w:r>
          </w:p>
        </w:tc>
        <w:tc>
          <w:tcPr>
            <w:tcW w:w="1529" w:type="dxa"/>
            <w:vMerge w:val="restart"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Альденова</w:t>
            </w:r>
            <w:proofErr w:type="spellEnd"/>
            <w:r w:rsidRPr="00376C76"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998" w:type="dxa"/>
            <w:vMerge w:val="restart"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ктябрь</w:t>
            </w:r>
          </w:p>
        </w:tc>
        <w:tc>
          <w:tcPr>
            <w:tcW w:w="1639" w:type="dxa"/>
            <w:vMerge w:val="restart"/>
          </w:tcPr>
          <w:p w:rsidR="00E915A1" w:rsidRPr="00E40278" w:rsidRDefault="00E915A1" w:rsidP="00E402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0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9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>.201</w:t>
            </w:r>
            <w:r w:rsidRPr="00E40278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673" w:type="dxa"/>
            <w:vAlign w:val="bottom"/>
          </w:tcPr>
          <w:p w:rsidR="00E915A1" w:rsidRDefault="00E91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40</w:t>
            </w:r>
          </w:p>
        </w:tc>
      </w:tr>
      <w:tr w:rsidR="00E915A1" w:rsidRPr="00376C76" w:rsidTr="005F3B4E">
        <w:tc>
          <w:tcPr>
            <w:tcW w:w="629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:rsidR="00E915A1" w:rsidRPr="00376C76" w:rsidRDefault="00E915A1" w:rsidP="00DA11D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Рыба свежемороженая горбуша</w:t>
            </w:r>
          </w:p>
        </w:tc>
        <w:tc>
          <w:tcPr>
            <w:tcW w:w="1529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915A1" w:rsidRPr="00E40278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E915A1" w:rsidRDefault="00E91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00</w:t>
            </w:r>
          </w:p>
        </w:tc>
      </w:tr>
      <w:tr w:rsidR="00E40278" w:rsidRPr="00376C76" w:rsidTr="0090645E">
        <w:tc>
          <w:tcPr>
            <w:tcW w:w="629" w:type="dxa"/>
            <w:vMerge w:val="restart"/>
          </w:tcPr>
          <w:p w:rsidR="00E40278" w:rsidRPr="00376C76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vMerge w:val="restart"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Милх</w:t>
            </w:r>
            <w:proofErr w:type="spellEnd"/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78" w:rsidRPr="00376C76" w:rsidRDefault="00E40278" w:rsidP="00D14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ефир 500 гр.,  2,5%ж, </w:t>
            </w:r>
            <w:proofErr w:type="spellStart"/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</w:t>
            </w:r>
            <w:proofErr w:type="spellEnd"/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529" w:type="dxa"/>
            <w:vMerge w:val="restart"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Блок С.И.</w:t>
            </w:r>
          </w:p>
        </w:tc>
        <w:tc>
          <w:tcPr>
            <w:tcW w:w="998" w:type="dxa"/>
            <w:vMerge w:val="restart"/>
          </w:tcPr>
          <w:p w:rsidR="00E40278" w:rsidRPr="00376C76" w:rsidRDefault="00E40278" w:rsidP="00A7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639" w:type="dxa"/>
            <w:vMerge w:val="restart"/>
          </w:tcPr>
          <w:p w:rsidR="00E40278" w:rsidRPr="00E40278" w:rsidRDefault="00E40278" w:rsidP="00E402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278">
              <w:rPr>
                <w:rFonts w:ascii="Times New Roman" w:hAnsi="Times New Roman"/>
                <w:sz w:val="20"/>
                <w:szCs w:val="20"/>
              </w:rPr>
              <w:t>№</w:t>
            </w:r>
            <w:r w:rsidRPr="00E40278"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 xml:space="preserve"> от 27.</w:t>
            </w:r>
            <w:r w:rsidRPr="00E40278">
              <w:rPr>
                <w:rFonts w:ascii="Times New Roman" w:hAnsi="Times New Roman"/>
                <w:sz w:val="20"/>
                <w:szCs w:val="20"/>
                <w:lang w:val="kk-KZ"/>
              </w:rPr>
              <w:t>08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>.201</w:t>
            </w:r>
            <w:r w:rsidRPr="00E40278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673" w:type="dxa"/>
          </w:tcPr>
          <w:p w:rsidR="00E40278" w:rsidRPr="00376C76" w:rsidRDefault="00E402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0</w:t>
            </w:r>
          </w:p>
        </w:tc>
      </w:tr>
      <w:tr w:rsidR="00E40278" w:rsidRPr="00376C76" w:rsidTr="0090645E">
        <w:tc>
          <w:tcPr>
            <w:tcW w:w="629" w:type="dxa"/>
            <w:vMerge/>
          </w:tcPr>
          <w:p w:rsidR="00E40278" w:rsidRPr="00376C76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78" w:rsidRPr="00376C76" w:rsidRDefault="00E40278" w:rsidP="00D14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яженка 500 </w:t>
            </w:r>
            <w:proofErr w:type="spellStart"/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,5% ж, </w:t>
            </w:r>
            <w:proofErr w:type="spellStart"/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</w:t>
            </w:r>
            <w:proofErr w:type="spellEnd"/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529" w:type="dxa"/>
            <w:vMerge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40278" w:rsidRPr="00376C76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40278" w:rsidRPr="00E40278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40278" w:rsidRPr="00376C76" w:rsidRDefault="00E402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40</w:t>
            </w:r>
          </w:p>
        </w:tc>
      </w:tr>
      <w:tr w:rsidR="00E40278" w:rsidRPr="00376C76" w:rsidTr="0090645E">
        <w:tc>
          <w:tcPr>
            <w:tcW w:w="629" w:type="dxa"/>
            <w:vMerge/>
          </w:tcPr>
          <w:p w:rsidR="00E40278" w:rsidRPr="00376C76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78" w:rsidRPr="00376C76" w:rsidRDefault="00E40278" w:rsidP="00D14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етана 200 </w:t>
            </w:r>
            <w:proofErr w:type="spellStart"/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5%, </w:t>
            </w:r>
            <w:proofErr w:type="spellStart"/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</w:t>
            </w:r>
            <w:proofErr w:type="gramStart"/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к</w:t>
            </w:r>
            <w:proofErr w:type="spellEnd"/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9" w:type="dxa"/>
            <w:vMerge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40278" w:rsidRPr="00376C76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40278" w:rsidRPr="00E40278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40278" w:rsidRPr="00376C76" w:rsidRDefault="00E402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75</w:t>
            </w:r>
          </w:p>
        </w:tc>
      </w:tr>
      <w:tr w:rsidR="00E40278" w:rsidRPr="00376C76" w:rsidTr="0090645E">
        <w:trPr>
          <w:trHeight w:val="744"/>
        </w:trPr>
        <w:tc>
          <w:tcPr>
            <w:tcW w:w="629" w:type="dxa"/>
            <w:vMerge/>
          </w:tcPr>
          <w:p w:rsidR="00E40278" w:rsidRPr="00376C76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78" w:rsidRPr="00376C76" w:rsidRDefault="00E40278" w:rsidP="00D14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ко </w:t>
            </w:r>
            <w:proofErr w:type="spellStart"/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пастеризованное</w:t>
            </w:r>
            <w:proofErr w:type="spellEnd"/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л, 2,5 % ж.</w:t>
            </w:r>
          </w:p>
        </w:tc>
        <w:tc>
          <w:tcPr>
            <w:tcW w:w="1529" w:type="dxa"/>
            <w:vMerge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40278" w:rsidRPr="00376C76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40278" w:rsidRPr="00E40278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40278" w:rsidRPr="00376C76" w:rsidRDefault="00E402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000</w:t>
            </w:r>
          </w:p>
        </w:tc>
      </w:tr>
      <w:tr w:rsidR="00E40278" w:rsidRPr="00376C76" w:rsidTr="0090645E">
        <w:tc>
          <w:tcPr>
            <w:tcW w:w="629" w:type="dxa"/>
            <w:vMerge/>
          </w:tcPr>
          <w:p w:rsidR="00E40278" w:rsidRPr="00376C76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78" w:rsidRPr="00376C76" w:rsidRDefault="00E40278" w:rsidP="00D14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орог не жирный весовой</w:t>
            </w:r>
          </w:p>
        </w:tc>
        <w:tc>
          <w:tcPr>
            <w:tcW w:w="1529" w:type="dxa"/>
            <w:vMerge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40278" w:rsidRPr="00376C76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40278" w:rsidRPr="00E40278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40278" w:rsidRPr="00376C76" w:rsidRDefault="00E402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000</w:t>
            </w:r>
          </w:p>
        </w:tc>
      </w:tr>
      <w:tr w:rsidR="00E40278" w:rsidRPr="00376C76" w:rsidTr="0090645E">
        <w:tc>
          <w:tcPr>
            <w:tcW w:w="629" w:type="dxa"/>
            <w:vMerge/>
          </w:tcPr>
          <w:p w:rsidR="00E40278" w:rsidRPr="00376C76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78" w:rsidRPr="00376C76" w:rsidRDefault="00E40278" w:rsidP="00D14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ыр "Голландский"</w:t>
            </w:r>
          </w:p>
        </w:tc>
        <w:tc>
          <w:tcPr>
            <w:tcW w:w="1529" w:type="dxa"/>
            <w:vMerge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40278" w:rsidRPr="00376C76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40278" w:rsidRPr="00E40278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40278" w:rsidRPr="00376C76" w:rsidRDefault="00E402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80</w:t>
            </w:r>
          </w:p>
        </w:tc>
      </w:tr>
      <w:tr w:rsidR="00E40278" w:rsidRPr="00376C76" w:rsidTr="00337E1E">
        <w:tc>
          <w:tcPr>
            <w:tcW w:w="629" w:type="dxa"/>
            <w:vMerge w:val="restart"/>
          </w:tcPr>
          <w:p w:rsidR="00E40278" w:rsidRPr="00376C76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  <w:vMerge w:val="restart"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Карагулина</w:t>
            </w:r>
            <w:proofErr w:type="spellEnd"/>
            <w:r w:rsidRPr="00376C76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тон, весом 0,4 кг</w:t>
            </w:r>
          </w:p>
        </w:tc>
        <w:tc>
          <w:tcPr>
            <w:tcW w:w="1529" w:type="dxa"/>
            <w:vMerge w:val="restart"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Карагулина</w:t>
            </w:r>
            <w:proofErr w:type="spellEnd"/>
            <w:r w:rsidRPr="00376C76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998" w:type="dxa"/>
            <w:vMerge w:val="restart"/>
          </w:tcPr>
          <w:p w:rsidR="00E40278" w:rsidRPr="00376C76" w:rsidRDefault="00E40278" w:rsidP="00D1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639" w:type="dxa"/>
            <w:vMerge w:val="restart"/>
          </w:tcPr>
          <w:p w:rsidR="00E40278" w:rsidRPr="00E40278" w:rsidRDefault="00E40278" w:rsidP="00642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278">
              <w:rPr>
                <w:rFonts w:ascii="Times New Roman" w:hAnsi="Times New Roman"/>
                <w:sz w:val="20"/>
                <w:szCs w:val="20"/>
              </w:rPr>
              <w:t>№57 от 25.08.2018г.</w:t>
            </w:r>
          </w:p>
        </w:tc>
        <w:tc>
          <w:tcPr>
            <w:tcW w:w="1673" w:type="dxa"/>
            <w:vAlign w:val="bottom"/>
          </w:tcPr>
          <w:p w:rsidR="00E40278" w:rsidRPr="00376C76" w:rsidRDefault="00E402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50</w:t>
            </w:r>
          </w:p>
        </w:tc>
      </w:tr>
      <w:tr w:rsidR="00E40278" w:rsidRPr="00376C76" w:rsidTr="00337E1E">
        <w:tc>
          <w:tcPr>
            <w:tcW w:w="629" w:type="dxa"/>
            <w:vMerge/>
          </w:tcPr>
          <w:p w:rsidR="00E40278" w:rsidRPr="00376C76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еб 1 сорт, весом 0,6 кг</w:t>
            </w:r>
          </w:p>
        </w:tc>
        <w:tc>
          <w:tcPr>
            <w:tcW w:w="1529" w:type="dxa"/>
            <w:vMerge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40278" w:rsidRPr="00376C76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40278" w:rsidRPr="00E40278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E40278" w:rsidRPr="00376C76" w:rsidRDefault="00E402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71,0</w:t>
            </w:r>
          </w:p>
        </w:tc>
      </w:tr>
      <w:tr w:rsidR="00E40278" w:rsidRPr="00376C76" w:rsidTr="00337E1E">
        <w:tc>
          <w:tcPr>
            <w:tcW w:w="629" w:type="dxa"/>
            <w:vMerge/>
          </w:tcPr>
          <w:p w:rsidR="00E40278" w:rsidRPr="00376C76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еб бородинский, весом 0,45 кг</w:t>
            </w:r>
          </w:p>
        </w:tc>
        <w:tc>
          <w:tcPr>
            <w:tcW w:w="1529" w:type="dxa"/>
            <w:vMerge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40278" w:rsidRPr="00376C76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40278" w:rsidRPr="00E40278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E40278" w:rsidRPr="00376C76" w:rsidRDefault="00E402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90,1</w:t>
            </w:r>
          </w:p>
        </w:tc>
      </w:tr>
      <w:tr w:rsidR="00E40278" w:rsidRPr="00376C76" w:rsidTr="007239A1">
        <w:tc>
          <w:tcPr>
            <w:tcW w:w="629" w:type="dxa"/>
          </w:tcPr>
          <w:p w:rsidR="00E40278" w:rsidRPr="00376C76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0" w:type="dxa"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 xml:space="preserve">ИП Гусейнов </w:t>
            </w:r>
            <w:proofErr w:type="spellStart"/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ДжалилСаяд-Оглы</w:t>
            </w:r>
            <w:proofErr w:type="spellEnd"/>
          </w:p>
        </w:tc>
        <w:tc>
          <w:tcPr>
            <w:tcW w:w="2813" w:type="dxa"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Мясо говядина</w:t>
            </w:r>
          </w:p>
        </w:tc>
        <w:tc>
          <w:tcPr>
            <w:tcW w:w="1529" w:type="dxa"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 xml:space="preserve">Гусейнов </w:t>
            </w:r>
            <w:proofErr w:type="spellStart"/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ДжалилСаяд-Оглы</w:t>
            </w:r>
            <w:proofErr w:type="spellEnd"/>
          </w:p>
        </w:tc>
        <w:tc>
          <w:tcPr>
            <w:tcW w:w="998" w:type="dxa"/>
          </w:tcPr>
          <w:p w:rsidR="00E40278" w:rsidRPr="00376C76" w:rsidRDefault="00E40278" w:rsidP="00A7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639" w:type="dxa"/>
          </w:tcPr>
          <w:p w:rsidR="00E40278" w:rsidRPr="00E40278" w:rsidRDefault="00E40278" w:rsidP="00E402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278">
              <w:rPr>
                <w:rFonts w:ascii="Times New Roman" w:hAnsi="Times New Roman"/>
                <w:sz w:val="20"/>
                <w:szCs w:val="20"/>
              </w:rPr>
              <w:t>№</w:t>
            </w:r>
            <w:r w:rsidRPr="00E40278">
              <w:rPr>
                <w:rFonts w:ascii="Times New Roman" w:hAnsi="Times New Roman"/>
                <w:sz w:val="20"/>
                <w:szCs w:val="20"/>
                <w:lang w:val="kk-KZ"/>
              </w:rPr>
              <w:t>59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E40278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>.</w:t>
            </w:r>
            <w:r w:rsidRPr="00E40278">
              <w:rPr>
                <w:rFonts w:ascii="Times New Roman" w:hAnsi="Times New Roman"/>
                <w:sz w:val="20"/>
                <w:szCs w:val="20"/>
                <w:lang w:val="kk-KZ"/>
              </w:rPr>
              <w:t>08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>.201</w:t>
            </w:r>
            <w:r w:rsidRPr="00E40278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673" w:type="dxa"/>
          </w:tcPr>
          <w:p w:rsidR="00E40278" w:rsidRPr="00376C76" w:rsidRDefault="00E40278" w:rsidP="00642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540 000</w:t>
            </w:r>
          </w:p>
        </w:tc>
      </w:tr>
      <w:tr w:rsidR="00E40278" w:rsidRPr="00376C76" w:rsidTr="007239A1">
        <w:tc>
          <w:tcPr>
            <w:tcW w:w="629" w:type="dxa"/>
          </w:tcPr>
          <w:p w:rsidR="00E40278" w:rsidRPr="00376C76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0" w:type="dxa"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Жас</w:t>
            </w:r>
            <w:proofErr w:type="spellEnd"/>
            <w:r w:rsidRPr="00376C76">
              <w:rPr>
                <w:rFonts w:ascii="Times New Roman" w:hAnsi="Times New Roman" w:cs="Times New Roman"/>
                <w:sz w:val="18"/>
                <w:szCs w:val="18"/>
              </w:rPr>
              <w:t xml:space="preserve"> Канат 2006»</w:t>
            </w:r>
          </w:p>
        </w:tc>
        <w:tc>
          <w:tcPr>
            <w:tcW w:w="2813" w:type="dxa"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Яйцо</w:t>
            </w:r>
          </w:p>
        </w:tc>
        <w:tc>
          <w:tcPr>
            <w:tcW w:w="1529" w:type="dxa"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Маишев</w:t>
            </w:r>
            <w:proofErr w:type="spellEnd"/>
            <w:r w:rsidRPr="00376C76">
              <w:rPr>
                <w:rFonts w:ascii="Times New Roman" w:hAnsi="Times New Roman"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998" w:type="dxa"/>
          </w:tcPr>
          <w:p w:rsidR="00E40278" w:rsidRPr="00376C76" w:rsidRDefault="00E40278" w:rsidP="00A7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639" w:type="dxa"/>
          </w:tcPr>
          <w:p w:rsidR="00E40278" w:rsidRPr="00E40278" w:rsidRDefault="00E40278" w:rsidP="00A76DE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0278">
              <w:rPr>
                <w:rFonts w:ascii="Times New Roman" w:hAnsi="Times New Roman"/>
                <w:sz w:val="20"/>
                <w:szCs w:val="20"/>
              </w:rPr>
              <w:t>№</w:t>
            </w:r>
            <w:r w:rsidRPr="00E40278"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 xml:space="preserve"> от 28.</w:t>
            </w:r>
            <w:r w:rsidRPr="00E40278">
              <w:rPr>
                <w:rFonts w:ascii="Times New Roman" w:hAnsi="Times New Roman"/>
                <w:sz w:val="20"/>
                <w:szCs w:val="20"/>
                <w:lang w:val="kk-KZ"/>
              </w:rPr>
              <w:t>08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>.201</w:t>
            </w:r>
            <w:r w:rsidRPr="00E40278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673" w:type="dxa"/>
          </w:tcPr>
          <w:p w:rsidR="00E40278" w:rsidRPr="00376C76" w:rsidRDefault="00E40278" w:rsidP="00D1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 680</w:t>
            </w:r>
          </w:p>
        </w:tc>
      </w:tr>
      <w:tr w:rsidR="00E915A1" w:rsidRPr="00376C76" w:rsidTr="007239A1">
        <w:tc>
          <w:tcPr>
            <w:tcW w:w="629" w:type="dxa"/>
            <w:vMerge w:val="restart"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0" w:type="dxa"/>
            <w:vMerge w:val="restart"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ИП Дёмшин М.В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A1" w:rsidRPr="00E915A1" w:rsidRDefault="00E915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юм коричневый</w:t>
            </w:r>
          </w:p>
        </w:tc>
        <w:tc>
          <w:tcPr>
            <w:tcW w:w="1529" w:type="dxa"/>
            <w:vMerge w:val="restart"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Дёмшин М.В.</w:t>
            </w:r>
          </w:p>
        </w:tc>
        <w:tc>
          <w:tcPr>
            <w:tcW w:w="998" w:type="dxa"/>
            <w:vMerge w:val="restart"/>
          </w:tcPr>
          <w:p w:rsidR="00E915A1" w:rsidRPr="00376C76" w:rsidRDefault="004C6BC6" w:rsidP="00D141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ктябрь</w:t>
            </w:r>
          </w:p>
        </w:tc>
        <w:tc>
          <w:tcPr>
            <w:tcW w:w="1639" w:type="dxa"/>
            <w:vMerge w:val="restart"/>
          </w:tcPr>
          <w:p w:rsidR="00E915A1" w:rsidRPr="00E40278" w:rsidRDefault="00E915A1" w:rsidP="00E402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278">
              <w:rPr>
                <w:rFonts w:ascii="Times New Roman" w:hAnsi="Times New Roman"/>
                <w:sz w:val="20"/>
                <w:szCs w:val="20"/>
              </w:rPr>
              <w:t>№</w:t>
            </w:r>
            <w:r w:rsidR="004C6BC6">
              <w:rPr>
                <w:rFonts w:ascii="Times New Roman" w:hAnsi="Times New Roman"/>
                <w:sz w:val="20"/>
                <w:szCs w:val="20"/>
                <w:lang w:val="kk-KZ"/>
              </w:rPr>
              <w:t>67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4C6BC6"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>.0</w:t>
            </w:r>
            <w:r w:rsidR="004C6BC6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>.201</w:t>
            </w:r>
            <w:r w:rsidRPr="00E40278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673" w:type="dxa"/>
          </w:tcPr>
          <w:p w:rsidR="00E915A1" w:rsidRPr="00E915A1" w:rsidRDefault="00E915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</w:t>
            </w:r>
          </w:p>
        </w:tc>
      </w:tr>
      <w:tr w:rsidR="00E915A1" w:rsidRPr="00376C76" w:rsidTr="007239A1">
        <w:tc>
          <w:tcPr>
            <w:tcW w:w="629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A1" w:rsidRPr="00E915A1" w:rsidRDefault="00E915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уста</w:t>
            </w:r>
          </w:p>
        </w:tc>
        <w:tc>
          <w:tcPr>
            <w:tcW w:w="1529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915A1" w:rsidRPr="00E40278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915A1" w:rsidRPr="00E915A1" w:rsidRDefault="00E915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</w:t>
            </w:r>
          </w:p>
        </w:tc>
      </w:tr>
      <w:tr w:rsidR="00E915A1" w:rsidRPr="00376C76" w:rsidTr="007239A1">
        <w:tc>
          <w:tcPr>
            <w:tcW w:w="629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A1" w:rsidRPr="00E915A1" w:rsidRDefault="00E915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529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915A1" w:rsidRPr="00E40278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915A1" w:rsidRPr="00E915A1" w:rsidRDefault="00E915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50</w:t>
            </w:r>
          </w:p>
        </w:tc>
      </w:tr>
      <w:tr w:rsidR="00E915A1" w:rsidRPr="00376C76" w:rsidTr="007239A1">
        <w:tc>
          <w:tcPr>
            <w:tcW w:w="629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A1" w:rsidRPr="00E915A1" w:rsidRDefault="00E915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мон</w:t>
            </w:r>
          </w:p>
        </w:tc>
        <w:tc>
          <w:tcPr>
            <w:tcW w:w="1529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915A1" w:rsidRPr="00E40278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915A1" w:rsidRPr="00E915A1" w:rsidRDefault="00E915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</w:tr>
      <w:tr w:rsidR="00E915A1" w:rsidRPr="00376C76" w:rsidTr="007239A1">
        <w:tc>
          <w:tcPr>
            <w:tcW w:w="629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A1" w:rsidRPr="00E915A1" w:rsidRDefault="00E915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к</w:t>
            </w:r>
          </w:p>
        </w:tc>
        <w:tc>
          <w:tcPr>
            <w:tcW w:w="1529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915A1" w:rsidRPr="00E40278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915A1" w:rsidRPr="00E915A1" w:rsidRDefault="00E915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0</w:t>
            </w:r>
          </w:p>
        </w:tc>
      </w:tr>
      <w:tr w:rsidR="00E915A1" w:rsidRPr="00376C76" w:rsidTr="007239A1">
        <w:tc>
          <w:tcPr>
            <w:tcW w:w="629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A1" w:rsidRPr="00E915A1" w:rsidRDefault="00E915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529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915A1" w:rsidRPr="00E40278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915A1" w:rsidRPr="00E915A1" w:rsidRDefault="00E915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50</w:t>
            </w:r>
          </w:p>
        </w:tc>
      </w:tr>
      <w:tr w:rsidR="00E915A1" w:rsidRPr="00376C76" w:rsidTr="007239A1">
        <w:tc>
          <w:tcPr>
            <w:tcW w:w="629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A1" w:rsidRPr="00E915A1" w:rsidRDefault="00E915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идло яблочное, фасовка по 0,87 кг</w:t>
            </w:r>
          </w:p>
        </w:tc>
        <w:tc>
          <w:tcPr>
            <w:tcW w:w="1529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915A1" w:rsidRPr="00E40278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915A1" w:rsidRPr="00E915A1" w:rsidRDefault="00E915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0</w:t>
            </w:r>
          </w:p>
        </w:tc>
      </w:tr>
      <w:tr w:rsidR="00E915A1" w:rsidRPr="00376C76" w:rsidTr="007239A1">
        <w:tc>
          <w:tcPr>
            <w:tcW w:w="629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A1" w:rsidRPr="00E915A1" w:rsidRDefault="00E915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хар по 25 кг</w:t>
            </w:r>
          </w:p>
        </w:tc>
        <w:tc>
          <w:tcPr>
            <w:tcW w:w="1529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915A1" w:rsidRPr="00E40278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915A1" w:rsidRPr="00E915A1" w:rsidRDefault="00E915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00</w:t>
            </w:r>
          </w:p>
        </w:tc>
      </w:tr>
      <w:tr w:rsidR="00E915A1" w:rsidRPr="00376C76" w:rsidTr="007239A1">
        <w:tc>
          <w:tcPr>
            <w:tcW w:w="629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A1" w:rsidRPr="00E915A1" w:rsidRDefault="00E915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кла</w:t>
            </w:r>
          </w:p>
        </w:tc>
        <w:tc>
          <w:tcPr>
            <w:tcW w:w="1529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915A1" w:rsidRPr="00E40278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915A1" w:rsidRPr="00E915A1" w:rsidRDefault="00E915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</w:t>
            </w:r>
          </w:p>
        </w:tc>
      </w:tr>
      <w:tr w:rsidR="00E915A1" w:rsidRPr="00376C76" w:rsidTr="007239A1">
        <w:tc>
          <w:tcPr>
            <w:tcW w:w="629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A1" w:rsidRPr="00E915A1" w:rsidRDefault="00E915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ь, фасованная по 1 кг</w:t>
            </w:r>
          </w:p>
        </w:tc>
        <w:tc>
          <w:tcPr>
            <w:tcW w:w="1529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915A1" w:rsidRPr="00E40278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915A1" w:rsidRPr="00E915A1" w:rsidRDefault="00E915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5</w:t>
            </w:r>
          </w:p>
        </w:tc>
      </w:tr>
      <w:tr w:rsidR="00E915A1" w:rsidRPr="00376C76" w:rsidTr="007239A1">
        <w:tc>
          <w:tcPr>
            <w:tcW w:w="629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A1" w:rsidRPr="00E915A1" w:rsidRDefault="00E915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блоко зеленое</w:t>
            </w:r>
          </w:p>
        </w:tc>
        <w:tc>
          <w:tcPr>
            <w:tcW w:w="1529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915A1" w:rsidRPr="00E40278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915A1" w:rsidRPr="00E915A1" w:rsidRDefault="00E915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</w:t>
            </w:r>
          </w:p>
        </w:tc>
      </w:tr>
      <w:tr w:rsidR="00E915A1" w:rsidRPr="00376C76" w:rsidTr="007239A1">
        <w:tc>
          <w:tcPr>
            <w:tcW w:w="629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A1" w:rsidRPr="00E915A1" w:rsidRDefault="00E915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ройлеры </w:t>
            </w:r>
            <w:proofErr w:type="spellStart"/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рашенные</w:t>
            </w:r>
            <w:proofErr w:type="spellEnd"/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фасованные "</w:t>
            </w:r>
            <w:proofErr w:type="spellStart"/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с</w:t>
            </w:r>
            <w:proofErr w:type="spellEnd"/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нат"</w:t>
            </w:r>
          </w:p>
        </w:tc>
        <w:tc>
          <w:tcPr>
            <w:tcW w:w="1529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915A1" w:rsidRPr="00E40278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915A1" w:rsidRPr="00E915A1" w:rsidRDefault="00E915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00</w:t>
            </w:r>
          </w:p>
        </w:tc>
      </w:tr>
      <w:tr w:rsidR="00E915A1" w:rsidRPr="00376C76" w:rsidTr="007239A1">
        <w:tc>
          <w:tcPr>
            <w:tcW w:w="629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A1" w:rsidRPr="00E915A1" w:rsidRDefault="00E915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снок</w:t>
            </w:r>
          </w:p>
        </w:tc>
        <w:tc>
          <w:tcPr>
            <w:tcW w:w="1529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915A1" w:rsidRPr="00E40278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915A1" w:rsidRPr="00E915A1" w:rsidRDefault="00E915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E915A1" w:rsidRPr="00376C76" w:rsidTr="007239A1">
        <w:tc>
          <w:tcPr>
            <w:tcW w:w="629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A1" w:rsidRPr="00E915A1" w:rsidRDefault="00E915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хофрукты</w:t>
            </w:r>
          </w:p>
        </w:tc>
        <w:tc>
          <w:tcPr>
            <w:tcW w:w="1529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915A1" w:rsidRPr="00E40278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915A1" w:rsidRPr="00E915A1" w:rsidRDefault="00E915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0</w:t>
            </w:r>
          </w:p>
        </w:tc>
      </w:tr>
      <w:tr w:rsidR="00E915A1" w:rsidRPr="00376C76" w:rsidTr="007239A1">
        <w:tc>
          <w:tcPr>
            <w:tcW w:w="629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A1" w:rsidRPr="00E915A1" w:rsidRDefault="00E915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ага средняя</w:t>
            </w:r>
          </w:p>
        </w:tc>
        <w:tc>
          <w:tcPr>
            <w:tcW w:w="1529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915A1" w:rsidRPr="00E40278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915A1" w:rsidRPr="00E915A1" w:rsidRDefault="00E915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</w:t>
            </w:r>
          </w:p>
        </w:tc>
      </w:tr>
      <w:tr w:rsidR="00E915A1" w:rsidRPr="00376C76" w:rsidTr="007239A1">
        <w:tc>
          <w:tcPr>
            <w:tcW w:w="629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A1" w:rsidRPr="00E915A1" w:rsidRDefault="00E915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нан</w:t>
            </w:r>
          </w:p>
        </w:tc>
        <w:tc>
          <w:tcPr>
            <w:tcW w:w="1529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915A1" w:rsidRPr="00E40278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915A1" w:rsidRPr="00E915A1" w:rsidRDefault="00E915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0</w:t>
            </w:r>
          </w:p>
        </w:tc>
      </w:tr>
      <w:tr w:rsidR="00E915A1" w:rsidRPr="00376C76" w:rsidTr="007239A1">
        <w:tc>
          <w:tcPr>
            <w:tcW w:w="629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A1" w:rsidRPr="00E915A1" w:rsidRDefault="00E915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идор</w:t>
            </w:r>
          </w:p>
        </w:tc>
        <w:tc>
          <w:tcPr>
            <w:tcW w:w="1529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915A1" w:rsidRPr="00E40278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915A1" w:rsidRPr="00E915A1" w:rsidRDefault="00E915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0</w:t>
            </w:r>
          </w:p>
        </w:tc>
      </w:tr>
      <w:tr w:rsidR="00E915A1" w:rsidRPr="00376C76" w:rsidTr="007239A1">
        <w:tc>
          <w:tcPr>
            <w:tcW w:w="629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A1" w:rsidRPr="00E915A1" w:rsidRDefault="00E915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урец свежий</w:t>
            </w:r>
          </w:p>
        </w:tc>
        <w:tc>
          <w:tcPr>
            <w:tcW w:w="1529" w:type="dxa"/>
            <w:vMerge/>
          </w:tcPr>
          <w:p w:rsidR="00E915A1" w:rsidRPr="00376C76" w:rsidRDefault="00E915A1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915A1" w:rsidRPr="00376C76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915A1" w:rsidRPr="00E40278" w:rsidRDefault="00E915A1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915A1" w:rsidRPr="00E915A1" w:rsidRDefault="00E915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00</w:t>
            </w:r>
          </w:p>
        </w:tc>
      </w:tr>
      <w:tr w:rsidR="004C6BC6" w:rsidRPr="00376C76" w:rsidTr="007239A1">
        <w:tc>
          <w:tcPr>
            <w:tcW w:w="629" w:type="dxa"/>
            <w:vMerge w:val="restart"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0" w:type="dxa"/>
            <w:vMerge w:val="restart"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ИП Музыка Н.Ю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C6" w:rsidRPr="004C6BC6" w:rsidRDefault="004C6B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па геркулес</w:t>
            </w:r>
          </w:p>
        </w:tc>
        <w:tc>
          <w:tcPr>
            <w:tcW w:w="1529" w:type="dxa"/>
            <w:vMerge w:val="restart"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Музыка Н.Ю.</w:t>
            </w:r>
          </w:p>
        </w:tc>
        <w:tc>
          <w:tcPr>
            <w:tcW w:w="998" w:type="dxa"/>
            <w:vMerge w:val="restart"/>
          </w:tcPr>
          <w:p w:rsidR="004C6BC6" w:rsidRPr="00376C76" w:rsidRDefault="004C6BC6" w:rsidP="00D141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ктябрь</w:t>
            </w:r>
          </w:p>
        </w:tc>
        <w:tc>
          <w:tcPr>
            <w:tcW w:w="1639" w:type="dxa"/>
            <w:vMerge w:val="restart"/>
          </w:tcPr>
          <w:p w:rsidR="004C6BC6" w:rsidRPr="00E40278" w:rsidRDefault="004C6BC6" w:rsidP="004C6B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278">
              <w:rPr>
                <w:rFonts w:ascii="Times New Roman" w:hAnsi="Times New Roman"/>
                <w:sz w:val="20"/>
                <w:szCs w:val="20"/>
              </w:rPr>
              <w:t>№</w:t>
            </w:r>
            <w:r w:rsidRPr="00E4027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9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>.201</w:t>
            </w:r>
            <w:r w:rsidRPr="00E40278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673" w:type="dxa"/>
            <w:vAlign w:val="bottom"/>
          </w:tcPr>
          <w:p w:rsidR="004C6BC6" w:rsidRPr="004C6BC6" w:rsidRDefault="004C6B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</w:t>
            </w:r>
          </w:p>
        </w:tc>
      </w:tr>
      <w:tr w:rsidR="004C6BC6" w:rsidRPr="00376C76" w:rsidTr="000D3090">
        <w:tc>
          <w:tcPr>
            <w:tcW w:w="629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C6" w:rsidRPr="004C6BC6" w:rsidRDefault="004C6B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па гречневая</w:t>
            </w:r>
          </w:p>
        </w:tc>
        <w:tc>
          <w:tcPr>
            <w:tcW w:w="1529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C6BC6" w:rsidRPr="00376C76" w:rsidRDefault="004C6BC6" w:rsidP="00D1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4C6BC6" w:rsidRPr="00E40278" w:rsidRDefault="004C6BC6" w:rsidP="00D1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4C6BC6" w:rsidRPr="004C6BC6" w:rsidRDefault="004C6B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</w:t>
            </w:r>
          </w:p>
        </w:tc>
      </w:tr>
      <w:tr w:rsidR="004C6BC6" w:rsidRPr="00376C76" w:rsidTr="00F356D1">
        <w:tc>
          <w:tcPr>
            <w:tcW w:w="629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C6" w:rsidRPr="004C6BC6" w:rsidRDefault="004C6B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х</w:t>
            </w:r>
          </w:p>
        </w:tc>
        <w:tc>
          <w:tcPr>
            <w:tcW w:w="1529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C6BC6" w:rsidRPr="00376C76" w:rsidRDefault="004C6BC6" w:rsidP="00D1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4C6BC6" w:rsidRPr="00E40278" w:rsidRDefault="004C6BC6" w:rsidP="00D1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4C6BC6" w:rsidRPr="004C6BC6" w:rsidRDefault="004C6B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</w:tr>
      <w:tr w:rsidR="004C6BC6" w:rsidRPr="00376C76" w:rsidTr="007E2EAD">
        <w:tc>
          <w:tcPr>
            <w:tcW w:w="629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C6" w:rsidRPr="004C6BC6" w:rsidRDefault="004C6B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жжи</w:t>
            </w:r>
          </w:p>
        </w:tc>
        <w:tc>
          <w:tcPr>
            <w:tcW w:w="1529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4C6BC6" w:rsidRPr="00E40278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4C6BC6" w:rsidRPr="004C6BC6" w:rsidRDefault="004C6B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</w:t>
            </w:r>
          </w:p>
        </w:tc>
      </w:tr>
      <w:tr w:rsidR="004C6BC6" w:rsidRPr="00376C76" w:rsidTr="006A1070">
        <w:tc>
          <w:tcPr>
            <w:tcW w:w="629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C6" w:rsidRPr="004C6BC6" w:rsidRDefault="004C6B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па рис</w:t>
            </w:r>
          </w:p>
        </w:tc>
        <w:tc>
          <w:tcPr>
            <w:tcW w:w="1529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4C6BC6" w:rsidRPr="00E40278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4C6BC6" w:rsidRPr="004C6BC6" w:rsidRDefault="004C6B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0</w:t>
            </w:r>
          </w:p>
        </w:tc>
      </w:tr>
      <w:tr w:rsidR="004C6BC6" w:rsidRPr="00376C76" w:rsidTr="006A1070">
        <w:tc>
          <w:tcPr>
            <w:tcW w:w="629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C6" w:rsidRPr="004C6BC6" w:rsidRDefault="004C6B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као "</w:t>
            </w:r>
            <w:proofErr w:type="spellStart"/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хат</w:t>
            </w:r>
            <w:proofErr w:type="spellEnd"/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по 100 </w:t>
            </w:r>
            <w:proofErr w:type="spellStart"/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529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4C6BC6" w:rsidRPr="00E40278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4C6BC6" w:rsidRPr="004C6BC6" w:rsidRDefault="004C6B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0</w:t>
            </w:r>
          </w:p>
        </w:tc>
      </w:tr>
      <w:tr w:rsidR="004C6BC6" w:rsidRPr="00376C76" w:rsidTr="007239A1">
        <w:tc>
          <w:tcPr>
            <w:tcW w:w="629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C6" w:rsidRPr="004C6BC6" w:rsidRDefault="004C6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sz w:val="18"/>
                <w:szCs w:val="18"/>
              </w:rPr>
              <w:t>Крахмал картофельный</w:t>
            </w:r>
          </w:p>
        </w:tc>
        <w:tc>
          <w:tcPr>
            <w:tcW w:w="1529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4C6BC6" w:rsidRPr="00E40278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4C6BC6" w:rsidRPr="004C6BC6" w:rsidRDefault="004C6B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</w:tr>
      <w:tr w:rsidR="004C6BC6" w:rsidRPr="00376C76" w:rsidTr="007239A1">
        <w:tc>
          <w:tcPr>
            <w:tcW w:w="629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C6" w:rsidRPr="004C6BC6" w:rsidRDefault="004C6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sz w:val="18"/>
                <w:szCs w:val="18"/>
              </w:rPr>
              <w:t xml:space="preserve">Кофейный напиток "Старый Мельник" по 100 </w:t>
            </w:r>
            <w:proofErr w:type="spellStart"/>
            <w:r w:rsidRPr="004C6BC6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529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4C6BC6" w:rsidRPr="00E40278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4C6BC6" w:rsidRPr="004C6BC6" w:rsidRDefault="004C6B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</w:tr>
      <w:tr w:rsidR="004C6BC6" w:rsidRPr="00376C76" w:rsidTr="007239A1">
        <w:tc>
          <w:tcPr>
            <w:tcW w:w="629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C6" w:rsidRPr="004C6BC6" w:rsidRDefault="004C6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sz w:val="18"/>
                <w:szCs w:val="18"/>
              </w:rPr>
              <w:t>Масло подсолнечное 1 л</w:t>
            </w:r>
          </w:p>
        </w:tc>
        <w:tc>
          <w:tcPr>
            <w:tcW w:w="1529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4C6BC6" w:rsidRPr="00E40278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4C6BC6" w:rsidRPr="004C6BC6" w:rsidRDefault="004C6B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0</w:t>
            </w:r>
          </w:p>
        </w:tc>
      </w:tr>
      <w:tr w:rsidR="004C6BC6" w:rsidRPr="00376C76" w:rsidTr="007239A1">
        <w:tc>
          <w:tcPr>
            <w:tcW w:w="629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C6" w:rsidRPr="004C6BC6" w:rsidRDefault="004C6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sz w:val="18"/>
                <w:szCs w:val="18"/>
              </w:rPr>
              <w:t>Масло сливочное 72,5% "Молоко плюс" по 10 кг</w:t>
            </w:r>
          </w:p>
        </w:tc>
        <w:tc>
          <w:tcPr>
            <w:tcW w:w="1529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4C6BC6" w:rsidRPr="00E40278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4C6BC6" w:rsidRPr="004C6BC6" w:rsidRDefault="004C6B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00</w:t>
            </w:r>
          </w:p>
        </w:tc>
      </w:tr>
      <w:tr w:rsidR="004C6BC6" w:rsidRPr="00376C76" w:rsidTr="007239A1">
        <w:tc>
          <w:tcPr>
            <w:tcW w:w="629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C6" w:rsidRPr="004C6BC6" w:rsidRDefault="004C6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sz w:val="18"/>
                <w:szCs w:val="18"/>
              </w:rPr>
              <w:t>Крупа Полтавская</w:t>
            </w:r>
          </w:p>
        </w:tc>
        <w:tc>
          <w:tcPr>
            <w:tcW w:w="1529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4C6BC6" w:rsidRPr="00E40278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4C6BC6" w:rsidRPr="004C6BC6" w:rsidRDefault="004C6B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4C6BC6" w:rsidRPr="00376C76" w:rsidTr="008A598E">
        <w:tc>
          <w:tcPr>
            <w:tcW w:w="629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C6" w:rsidRPr="004C6BC6" w:rsidRDefault="004C6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sz w:val="18"/>
                <w:szCs w:val="18"/>
              </w:rPr>
              <w:t>Вермишель</w:t>
            </w:r>
          </w:p>
        </w:tc>
        <w:tc>
          <w:tcPr>
            <w:tcW w:w="1529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4C6BC6" w:rsidRPr="00E40278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4C6BC6" w:rsidRPr="004C6BC6" w:rsidRDefault="004C6B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</w:tr>
      <w:tr w:rsidR="004C6BC6" w:rsidRPr="00376C76" w:rsidTr="008A598E">
        <w:tc>
          <w:tcPr>
            <w:tcW w:w="629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C6" w:rsidRPr="004C6BC6" w:rsidRDefault="004C6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sz w:val="18"/>
                <w:szCs w:val="18"/>
              </w:rPr>
              <w:t>Рожка спираль</w:t>
            </w:r>
          </w:p>
        </w:tc>
        <w:tc>
          <w:tcPr>
            <w:tcW w:w="1529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4C6BC6" w:rsidRPr="00E40278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4C6BC6" w:rsidRPr="004C6BC6" w:rsidRDefault="004C6B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</w:tr>
      <w:tr w:rsidR="004C6BC6" w:rsidRPr="00376C76" w:rsidTr="00F44D37">
        <w:tc>
          <w:tcPr>
            <w:tcW w:w="629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C6" w:rsidRPr="004C6BC6" w:rsidRDefault="004C6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sz w:val="18"/>
                <w:szCs w:val="18"/>
              </w:rPr>
              <w:t xml:space="preserve">Горошек зеленый консервированный фасовка по 0,87 </w:t>
            </w:r>
            <w:proofErr w:type="spellStart"/>
            <w:r w:rsidRPr="004C6BC6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  <w:r w:rsidRPr="004C6BC6">
              <w:rPr>
                <w:rFonts w:ascii="Times New Roman" w:hAnsi="Times New Roman" w:cs="Times New Roman"/>
                <w:sz w:val="18"/>
                <w:szCs w:val="18"/>
              </w:rPr>
              <w:t>, стекло</w:t>
            </w:r>
          </w:p>
        </w:tc>
        <w:tc>
          <w:tcPr>
            <w:tcW w:w="1529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4C6BC6" w:rsidRPr="00E40278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4C6BC6" w:rsidRPr="004C6BC6" w:rsidRDefault="004C6B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0</w:t>
            </w:r>
          </w:p>
        </w:tc>
      </w:tr>
      <w:tr w:rsidR="004C6BC6" w:rsidRPr="00376C76" w:rsidTr="00E4557E">
        <w:tc>
          <w:tcPr>
            <w:tcW w:w="629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C6" w:rsidRPr="004C6BC6" w:rsidRDefault="004C6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sz w:val="18"/>
                <w:szCs w:val="18"/>
              </w:rPr>
              <w:t>Огурцы солёные по 2 л</w:t>
            </w:r>
          </w:p>
        </w:tc>
        <w:tc>
          <w:tcPr>
            <w:tcW w:w="1529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4C6BC6" w:rsidRPr="00E40278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4C6BC6" w:rsidRPr="004C6BC6" w:rsidRDefault="004C6B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</w:t>
            </w:r>
          </w:p>
        </w:tc>
      </w:tr>
      <w:tr w:rsidR="004C6BC6" w:rsidRPr="00376C76" w:rsidTr="00E4557E">
        <w:tc>
          <w:tcPr>
            <w:tcW w:w="629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C6" w:rsidRPr="004C6BC6" w:rsidRDefault="004C6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sz w:val="18"/>
                <w:szCs w:val="18"/>
              </w:rPr>
              <w:t>Томатная паста фасовка по 1 кг, стекло</w:t>
            </w:r>
          </w:p>
        </w:tc>
        <w:tc>
          <w:tcPr>
            <w:tcW w:w="1529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4C6BC6" w:rsidRPr="00E40278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4C6BC6" w:rsidRPr="004C6BC6" w:rsidRDefault="004C6B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</w:t>
            </w:r>
          </w:p>
        </w:tc>
      </w:tr>
      <w:tr w:rsidR="004C6BC6" w:rsidRPr="00376C76" w:rsidTr="00E4557E">
        <w:tc>
          <w:tcPr>
            <w:tcW w:w="629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C6" w:rsidRPr="004C6BC6" w:rsidRDefault="004C6B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й высший сорт, черный, гранулированный "Ассам"</w:t>
            </w:r>
          </w:p>
        </w:tc>
        <w:tc>
          <w:tcPr>
            <w:tcW w:w="1529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4C6BC6" w:rsidRPr="00E40278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4C6BC6" w:rsidRPr="004C6BC6" w:rsidRDefault="004C6B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</w:t>
            </w:r>
          </w:p>
        </w:tc>
      </w:tr>
      <w:tr w:rsidR="004C6BC6" w:rsidRPr="00376C76" w:rsidTr="00E4557E">
        <w:tc>
          <w:tcPr>
            <w:tcW w:w="629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C6" w:rsidRPr="004C6BC6" w:rsidRDefault="004C6B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й высший сорт, черный, гранулированный "Слон"</w:t>
            </w:r>
          </w:p>
        </w:tc>
        <w:tc>
          <w:tcPr>
            <w:tcW w:w="1529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4C6BC6" w:rsidRPr="00E40278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4C6BC6" w:rsidRPr="004C6BC6" w:rsidRDefault="004C6B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0</w:t>
            </w:r>
          </w:p>
        </w:tc>
      </w:tr>
      <w:tr w:rsidR="004C6BC6" w:rsidRPr="00376C76" w:rsidTr="00E4557E">
        <w:tc>
          <w:tcPr>
            <w:tcW w:w="629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C6" w:rsidRPr="004C6BC6" w:rsidRDefault="004C6B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чо 1 кг</w:t>
            </w:r>
          </w:p>
        </w:tc>
        <w:tc>
          <w:tcPr>
            <w:tcW w:w="1529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4C6BC6" w:rsidRPr="00E40278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4C6BC6" w:rsidRPr="004C6BC6" w:rsidRDefault="004C6B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</w:t>
            </w:r>
          </w:p>
        </w:tc>
      </w:tr>
      <w:tr w:rsidR="004C6BC6" w:rsidRPr="00376C76" w:rsidTr="001B7ACF">
        <w:tc>
          <w:tcPr>
            <w:tcW w:w="629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C6" w:rsidRPr="004C6BC6" w:rsidRDefault="004C6B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па ячневая</w:t>
            </w:r>
          </w:p>
        </w:tc>
        <w:tc>
          <w:tcPr>
            <w:tcW w:w="1529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4C6BC6" w:rsidRPr="00E40278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4C6BC6" w:rsidRPr="004C6BC6" w:rsidRDefault="004C6B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4C6BC6" w:rsidRPr="00376C76" w:rsidTr="007239A1">
        <w:tc>
          <w:tcPr>
            <w:tcW w:w="629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C6" w:rsidRPr="004C6BC6" w:rsidRDefault="004C6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sz w:val="18"/>
                <w:szCs w:val="18"/>
              </w:rPr>
              <w:t>Крупа перловая</w:t>
            </w:r>
          </w:p>
        </w:tc>
        <w:tc>
          <w:tcPr>
            <w:tcW w:w="1529" w:type="dxa"/>
            <w:vMerge/>
          </w:tcPr>
          <w:p w:rsidR="004C6BC6" w:rsidRPr="00376C76" w:rsidRDefault="004C6BC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C6BC6" w:rsidRPr="00376C76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4C6BC6" w:rsidRPr="00E40278" w:rsidRDefault="004C6BC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4C6BC6" w:rsidRPr="004C6BC6" w:rsidRDefault="004C6B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6BC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E40278" w:rsidRPr="00376C76" w:rsidTr="00D7082B">
        <w:tc>
          <w:tcPr>
            <w:tcW w:w="629" w:type="dxa"/>
            <w:vMerge w:val="restart"/>
          </w:tcPr>
          <w:p w:rsidR="00E40278" w:rsidRPr="00376C76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0" w:type="dxa"/>
            <w:vMerge w:val="restart"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Тыщенко</w:t>
            </w:r>
            <w:proofErr w:type="spellEnd"/>
            <w:r w:rsidRPr="00376C76">
              <w:rPr>
                <w:rFonts w:ascii="Times New Roman" w:hAnsi="Times New Roman" w:cs="Times New Roman"/>
                <w:sz w:val="18"/>
                <w:szCs w:val="18"/>
              </w:rPr>
              <w:t xml:space="preserve"> Е.Б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Сгущенное молоко</w:t>
            </w:r>
          </w:p>
        </w:tc>
        <w:tc>
          <w:tcPr>
            <w:tcW w:w="1529" w:type="dxa"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Тыщенко</w:t>
            </w:r>
            <w:proofErr w:type="spellEnd"/>
            <w:r w:rsidRPr="00376C76">
              <w:rPr>
                <w:rFonts w:ascii="Times New Roman" w:hAnsi="Times New Roman" w:cs="Times New Roman"/>
                <w:sz w:val="18"/>
                <w:szCs w:val="18"/>
              </w:rPr>
              <w:t xml:space="preserve"> Е.Б.</w:t>
            </w:r>
          </w:p>
        </w:tc>
        <w:tc>
          <w:tcPr>
            <w:tcW w:w="998" w:type="dxa"/>
          </w:tcPr>
          <w:p w:rsidR="00E40278" w:rsidRPr="00376C76" w:rsidRDefault="004C6BC6" w:rsidP="00D1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639" w:type="dxa"/>
            <w:vMerge w:val="restart"/>
          </w:tcPr>
          <w:p w:rsidR="00E40278" w:rsidRPr="00E40278" w:rsidRDefault="00E40278" w:rsidP="00E402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278">
              <w:rPr>
                <w:rFonts w:ascii="Times New Roman" w:hAnsi="Times New Roman"/>
                <w:sz w:val="20"/>
                <w:szCs w:val="20"/>
              </w:rPr>
              <w:t>№</w:t>
            </w:r>
            <w:r w:rsidR="004C6BC6"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 xml:space="preserve"> от 2</w:t>
            </w:r>
            <w:r w:rsidR="004C6BC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>.</w:t>
            </w:r>
            <w:r w:rsidR="004C6BC6">
              <w:rPr>
                <w:rFonts w:ascii="Times New Roman" w:hAnsi="Times New Roman"/>
                <w:sz w:val="20"/>
                <w:szCs w:val="20"/>
                <w:lang w:val="kk-KZ"/>
              </w:rPr>
              <w:t>09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>.201</w:t>
            </w:r>
            <w:r w:rsidRPr="00E40278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673" w:type="dxa"/>
            <w:vAlign w:val="bottom"/>
          </w:tcPr>
          <w:p w:rsidR="00E40278" w:rsidRPr="00376C76" w:rsidRDefault="00E402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96</w:t>
            </w:r>
          </w:p>
        </w:tc>
      </w:tr>
      <w:tr w:rsidR="00E40278" w:rsidRPr="00376C76" w:rsidTr="00D7082B">
        <w:tc>
          <w:tcPr>
            <w:tcW w:w="629" w:type="dxa"/>
            <w:vMerge/>
          </w:tcPr>
          <w:p w:rsidR="00E40278" w:rsidRPr="00376C76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78" w:rsidRPr="00376C76" w:rsidRDefault="00E402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сло "Крестьянское"  72,5 % ж, фасовка 200 </w:t>
            </w:r>
            <w:proofErr w:type="spellStart"/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529" w:type="dxa"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E40278" w:rsidRPr="00376C76" w:rsidRDefault="00E40278" w:rsidP="00D1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40278" w:rsidRPr="00E40278" w:rsidRDefault="00E40278" w:rsidP="0078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E40278" w:rsidRPr="00376C76" w:rsidRDefault="00E402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00</w:t>
            </w:r>
          </w:p>
        </w:tc>
      </w:tr>
      <w:tr w:rsidR="00E40278" w:rsidRPr="00376C76" w:rsidTr="006843C1">
        <w:tc>
          <w:tcPr>
            <w:tcW w:w="629" w:type="dxa"/>
            <w:vMerge w:val="restart"/>
          </w:tcPr>
          <w:p w:rsidR="00E40278" w:rsidRPr="00376C76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0" w:type="dxa"/>
            <w:vMerge w:val="restart"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Мулен</w:t>
            </w:r>
            <w:proofErr w:type="spellEnd"/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Манка по 25 кг</w:t>
            </w:r>
          </w:p>
        </w:tc>
        <w:tc>
          <w:tcPr>
            <w:tcW w:w="1529" w:type="dxa"/>
            <w:vMerge w:val="restart"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Петченко</w:t>
            </w:r>
            <w:proofErr w:type="spellEnd"/>
            <w:r w:rsidRPr="00376C76">
              <w:rPr>
                <w:rFonts w:ascii="Times New Roman" w:hAnsi="Times New Roman" w:cs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998" w:type="dxa"/>
            <w:vMerge w:val="restart"/>
          </w:tcPr>
          <w:p w:rsidR="00E40278" w:rsidRPr="00376C76" w:rsidRDefault="00E40278" w:rsidP="00A7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639" w:type="dxa"/>
            <w:vMerge w:val="restart"/>
          </w:tcPr>
          <w:p w:rsidR="00E40278" w:rsidRPr="00E40278" w:rsidRDefault="00E40278" w:rsidP="00E402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278">
              <w:rPr>
                <w:rFonts w:ascii="Times New Roman" w:hAnsi="Times New Roman"/>
                <w:sz w:val="20"/>
                <w:szCs w:val="20"/>
              </w:rPr>
              <w:t>№</w:t>
            </w:r>
            <w:r w:rsidRPr="00E40278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 xml:space="preserve"> от 28.</w:t>
            </w:r>
            <w:r w:rsidRPr="00E4027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>8.201</w:t>
            </w:r>
            <w:r w:rsidRPr="00E40278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E4027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673" w:type="dxa"/>
            <w:vAlign w:val="bottom"/>
          </w:tcPr>
          <w:p w:rsidR="00E40278" w:rsidRPr="00376C76" w:rsidRDefault="00E402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5</w:t>
            </w:r>
          </w:p>
        </w:tc>
      </w:tr>
      <w:tr w:rsidR="00E40278" w:rsidRPr="00376C76" w:rsidTr="006843C1">
        <w:tc>
          <w:tcPr>
            <w:tcW w:w="629" w:type="dxa"/>
            <w:vMerge/>
          </w:tcPr>
          <w:p w:rsidR="00E40278" w:rsidRPr="00376C76" w:rsidRDefault="00E40278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sz w:val="18"/>
                <w:szCs w:val="18"/>
              </w:rPr>
              <w:t>Мука высший сорт по 25 кг</w:t>
            </w:r>
          </w:p>
        </w:tc>
        <w:tc>
          <w:tcPr>
            <w:tcW w:w="1529" w:type="dxa"/>
            <w:vMerge/>
          </w:tcPr>
          <w:p w:rsidR="00E40278" w:rsidRPr="00376C76" w:rsidRDefault="00E4027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40278" w:rsidRPr="00376C76" w:rsidRDefault="00E40278" w:rsidP="00D1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E40278" w:rsidRPr="00E40278" w:rsidRDefault="00E40278" w:rsidP="00D1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E40278" w:rsidRPr="00376C76" w:rsidRDefault="00E40278" w:rsidP="00376C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376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</w:tbl>
    <w:p w:rsidR="00255D03" w:rsidRDefault="00255D03" w:rsidP="00255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5D03" w:rsidRPr="00657F73" w:rsidRDefault="004C6BC6" w:rsidP="00255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255D03">
        <w:rPr>
          <w:rFonts w:ascii="Times New Roman" w:hAnsi="Times New Roman" w:cs="Times New Roman"/>
          <w:sz w:val="28"/>
          <w:szCs w:val="28"/>
        </w:rPr>
        <w:t xml:space="preserve"> КГКП «Ясли-сад №3»                   </w:t>
      </w:r>
      <w:r>
        <w:rPr>
          <w:rFonts w:ascii="Times New Roman" w:hAnsi="Times New Roman" w:cs="Times New Roman"/>
          <w:sz w:val="28"/>
          <w:szCs w:val="28"/>
        </w:rPr>
        <w:t>С.В. Савченко</w:t>
      </w:r>
    </w:p>
    <w:p w:rsidR="00255D03" w:rsidRDefault="00255D03" w:rsidP="00255D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5D03" w:rsidRPr="00D40994" w:rsidRDefault="00255D03" w:rsidP="00255D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40994">
        <w:rPr>
          <w:rFonts w:ascii="Times New Roman" w:hAnsi="Times New Roman" w:cs="Times New Roman"/>
          <w:sz w:val="20"/>
          <w:szCs w:val="20"/>
        </w:rPr>
        <w:t>Исп</w:t>
      </w:r>
      <w:proofErr w:type="spellEnd"/>
      <w:proofErr w:type="gramEnd"/>
      <w:r w:rsidRPr="00D40994">
        <w:rPr>
          <w:rFonts w:ascii="Times New Roman" w:hAnsi="Times New Roman" w:cs="Times New Roman"/>
          <w:sz w:val="20"/>
          <w:szCs w:val="20"/>
        </w:rPr>
        <w:t>: Селивёрстова В.Н.</w:t>
      </w:r>
    </w:p>
    <w:p w:rsidR="00255D03" w:rsidRPr="00D40994" w:rsidRDefault="00255D03" w:rsidP="00255D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0994">
        <w:rPr>
          <w:rFonts w:ascii="Times New Roman" w:hAnsi="Times New Roman" w:cs="Times New Roman"/>
          <w:sz w:val="20"/>
          <w:szCs w:val="20"/>
        </w:rPr>
        <w:t>Тел: 3-94-45, 4-74-70</w:t>
      </w:r>
    </w:p>
    <w:p w:rsidR="00F511F9" w:rsidRDefault="00F511F9"/>
    <w:sectPr w:rsidR="00F511F9" w:rsidSect="00D40994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D03"/>
    <w:rsid w:val="000002BB"/>
    <w:rsid w:val="00000345"/>
    <w:rsid w:val="00000B9A"/>
    <w:rsid w:val="000011E7"/>
    <w:rsid w:val="0000160B"/>
    <w:rsid w:val="0000401B"/>
    <w:rsid w:val="0000475D"/>
    <w:rsid w:val="00005ADB"/>
    <w:rsid w:val="000061A4"/>
    <w:rsid w:val="00006918"/>
    <w:rsid w:val="000069F8"/>
    <w:rsid w:val="00006C97"/>
    <w:rsid w:val="000077C3"/>
    <w:rsid w:val="00007A58"/>
    <w:rsid w:val="00007A97"/>
    <w:rsid w:val="000107C9"/>
    <w:rsid w:val="0001136B"/>
    <w:rsid w:val="00011665"/>
    <w:rsid w:val="00011974"/>
    <w:rsid w:val="00012013"/>
    <w:rsid w:val="00012014"/>
    <w:rsid w:val="00012B46"/>
    <w:rsid w:val="00012C06"/>
    <w:rsid w:val="000147BD"/>
    <w:rsid w:val="00014A44"/>
    <w:rsid w:val="00014BDD"/>
    <w:rsid w:val="0001592A"/>
    <w:rsid w:val="00016426"/>
    <w:rsid w:val="00016B43"/>
    <w:rsid w:val="00016B8E"/>
    <w:rsid w:val="00017425"/>
    <w:rsid w:val="00020EBF"/>
    <w:rsid w:val="00021451"/>
    <w:rsid w:val="00021560"/>
    <w:rsid w:val="000216D1"/>
    <w:rsid w:val="00021F07"/>
    <w:rsid w:val="00021FAC"/>
    <w:rsid w:val="0002200B"/>
    <w:rsid w:val="000220A9"/>
    <w:rsid w:val="000224E0"/>
    <w:rsid w:val="00022C72"/>
    <w:rsid w:val="00022FA5"/>
    <w:rsid w:val="00023091"/>
    <w:rsid w:val="00023341"/>
    <w:rsid w:val="000237FC"/>
    <w:rsid w:val="00023BE7"/>
    <w:rsid w:val="000246DA"/>
    <w:rsid w:val="00025431"/>
    <w:rsid w:val="000254EB"/>
    <w:rsid w:val="000257F5"/>
    <w:rsid w:val="000262CE"/>
    <w:rsid w:val="00026571"/>
    <w:rsid w:val="00026808"/>
    <w:rsid w:val="00027A33"/>
    <w:rsid w:val="00027DE6"/>
    <w:rsid w:val="00027F43"/>
    <w:rsid w:val="000305F5"/>
    <w:rsid w:val="00030666"/>
    <w:rsid w:val="00030ABC"/>
    <w:rsid w:val="00030B59"/>
    <w:rsid w:val="00030D8D"/>
    <w:rsid w:val="000317E1"/>
    <w:rsid w:val="00031D0A"/>
    <w:rsid w:val="00031F47"/>
    <w:rsid w:val="00032369"/>
    <w:rsid w:val="00032382"/>
    <w:rsid w:val="00032911"/>
    <w:rsid w:val="00033004"/>
    <w:rsid w:val="000333DE"/>
    <w:rsid w:val="00033668"/>
    <w:rsid w:val="0003396C"/>
    <w:rsid w:val="00033F0B"/>
    <w:rsid w:val="000342EB"/>
    <w:rsid w:val="00034EF9"/>
    <w:rsid w:val="00034F3E"/>
    <w:rsid w:val="0003527A"/>
    <w:rsid w:val="0003557D"/>
    <w:rsid w:val="0003578A"/>
    <w:rsid w:val="00035C49"/>
    <w:rsid w:val="00036171"/>
    <w:rsid w:val="000366F0"/>
    <w:rsid w:val="0003674D"/>
    <w:rsid w:val="00036BB0"/>
    <w:rsid w:val="00036BD1"/>
    <w:rsid w:val="00036EB4"/>
    <w:rsid w:val="00037660"/>
    <w:rsid w:val="00037662"/>
    <w:rsid w:val="00037709"/>
    <w:rsid w:val="00040020"/>
    <w:rsid w:val="0004054D"/>
    <w:rsid w:val="00040D48"/>
    <w:rsid w:val="00041027"/>
    <w:rsid w:val="000419A8"/>
    <w:rsid w:val="00041F3B"/>
    <w:rsid w:val="000420E6"/>
    <w:rsid w:val="0004251A"/>
    <w:rsid w:val="00042705"/>
    <w:rsid w:val="00042945"/>
    <w:rsid w:val="000438D4"/>
    <w:rsid w:val="00043904"/>
    <w:rsid w:val="00043D2D"/>
    <w:rsid w:val="00044167"/>
    <w:rsid w:val="0004418C"/>
    <w:rsid w:val="00044546"/>
    <w:rsid w:val="0004456E"/>
    <w:rsid w:val="00044A51"/>
    <w:rsid w:val="00044C19"/>
    <w:rsid w:val="00044FA9"/>
    <w:rsid w:val="00045252"/>
    <w:rsid w:val="00045692"/>
    <w:rsid w:val="0004584A"/>
    <w:rsid w:val="0004596A"/>
    <w:rsid w:val="00045BE5"/>
    <w:rsid w:val="00046A45"/>
    <w:rsid w:val="00047158"/>
    <w:rsid w:val="00047426"/>
    <w:rsid w:val="0004757D"/>
    <w:rsid w:val="00047E20"/>
    <w:rsid w:val="00050753"/>
    <w:rsid w:val="00051D15"/>
    <w:rsid w:val="000523D4"/>
    <w:rsid w:val="00053348"/>
    <w:rsid w:val="0005336B"/>
    <w:rsid w:val="0005348E"/>
    <w:rsid w:val="00053788"/>
    <w:rsid w:val="00053A4C"/>
    <w:rsid w:val="00053A8C"/>
    <w:rsid w:val="00053ED3"/>
    <w:rsid w:val="00054753"/>
    <w:rsid w:val="000547BE"/>
    <w:rsid w:val="000551C3"/>
    <w:rsid w:val="000559DF"/>
    <w:rsid w:val="00055C2C"/>
    <w:rsid w:val="00055C86"/>
    <w:rsid w:val="000560A3"/>
    <w:rsid w:val="000560E5"/>
    <w:rsid w:val="0005619B"/>
    <w:rsid w:val="0005687E"/>
    <w:rsid w:val="00056D3A"/>
    <w:rsid w:val="00056E57"/>
    <w:rsid w:val="000572A6"/>
    <w:rsid w:val="000574CA"/>
    <w:rsid w:val="0005792D"/>
    <w:rsid w:val="00057F3A"/>
    <w:rsid w:val="00057F54"/>
    <w:rsid w:val="000601CF"/>
    <w:rsid w:val="0006038C"/>
    <w:rsid w:val="00060B59"/>
    <w:rsid w:val="00060C50"/>
    <w:rsid w:val="00062553"/>
    <w:rsid w:val="00062EB8"/>
    <w:rsid w:val="00063898"/>
    <w:rsid w:val="00064072"/>
    <w:rsid w:val="00064348"/>
    <w:rsid w:val="0006441E"/>
    <w:rsid w:val="000644FA"/>
    <w:rsid w:val="00064A5D"/>
    <w:rsid w:val="00064D03"/>
    <w:rsid w:val="0006591F"/>
    <w:rsid w:val="00066625"/>
    <w:rsid w:val="00066E64"/>
    <w:rsid w:val="0006717E"/>
    <w:rsid w:val="00067B51"/>
    <w:rsid w:val="00067E05"/>
    <w:rsid w:val="00067E51"/>
    <w:rsid w:val="000702FB"/>
    <w:rsid w:val="0007030F"/>
    <w:rsid w:val="000705C6"/>
    <w:rsid w:val="00070B56"/>
    <w:rsid w:val="0007198B"/>
    <w:rsid w:val="00071DC9"/>
    <w:rsid w:val="00071EC9"/>
    <w:rsid w:val="00071FAF"/>
    <w:rsid w:val="000720FE"/>
    <w:rsid w:val="00072509"/>
    <w:rsid w:val="00073625"/>
    <w:rsid w:val="00073852"/>
    <w:rsid w:val="00074153"/>
    <w:rsid w:val="000752B6"/>
    <w:rsid w:val="000755BA"/>
    <w:rsid w:val="00075773"/>
    <w:rsid w:val="000758EE"/>
    <w:rsid w:val="00075F0C"/>
    <w:rsid w:val="00075FD3"/>
    <w:rsid w:val="000765D3"/>
    <w:rsid w:val="00076E45"/>
    <w:rsid w:val="00077357"/>
    <w:rsid w:val="0007743E"/>
    <w:rsid w:val="000776B8"/>
    <w:rsid w:val="0007786E"/>
    <w:rsid w:val="00077CE4"/>
    <w:rsid w:val="000809E6"/>
    <w:rsid w:val="00080A15"/>
    <w:rsid w:val="000814E8"/>
    <w:rsid w:val="0008178D"/>
    <w:rsid w:val="00081C6B"/>
    <w:rsid w:val="00082534"/>
    <w:rsid w:val="00082822"/>
    <w:rsid w:val="00082B2D"/>
    <w:rsid w:val="00082C06"/>
    <w:rsid w:val="00082CBA"/>
    <w:rsid w:val="0008363F"/>
    <w:rsid w:val="000847D0"/>
    <w:rsid w:val="000848D5"/>
    <w:rsid w:val="00084AEF"/>
    <w:rsid w:val="00084E5F"/>
    <w:rsid w:val="00085907"/>
    <w:rsid w:val="00085930"/>
    <w:rsid w:val="00085A8D"/>
    <w:rsid w:val="00085BB2"/>
    <w:rsid w:val="00085E4A"/>
    <w:rsid w:val="00085E82"/>
    <w:rsid w:val="00085FB3"/>
    <w:rsid w:val="000862BB"/>
    <w:rsid w:val="00090099"/>
    <w:rsid w:val="000906C1"/>
    <w:rsid w:val="00090C29"/>
    <w:rsid w:val="00090E46"/>
    <w:rsid w:val="00091090"/>
    <w:rsid w:val="00091C4A"/>
    <w:rsid w:val="0009211D"/>
    <w:rsid w:val="0009250C"/>
    <w:rsid w:val="0009281A"/>
    <w:rsid w:val="00092B05"/>
    <w:rsid w:val="00092B13"/>
    <w:rsid w:val="0009314F"/>
    <w:rsid w:val="00093418"/>
    <w:rsid w:val="00093467"/>
    <w:rsid w:val="00093E3D"/>
    <w:rsid w:val="00093F83"/>
    <w:rsid w:val="00094C2D"/>
    <w:rsid w:val="00094E81"/>
    <w:rsid w:val="0009572A"/>
    <w:rsid w:val="000960D9"/>
    <w:rsid w:val="00096342"/>
    <w:rsid w:val="00096614"/>
    <w:rsid w:val="000968BA"/>
    <w:rsid w:val="00096B32"/>
    <w:rsid w:val="00097431"/>
    <w:rsid w:val="00097596"/>
    <w:rsid w:val="0009765F"/>
    <w:rsid w:val="000A0299"/>
    <w:rsid w:val="000A04E9"/>
    <w:rsid w:val="000A11A0"/>
    <w:rsid w:val="000A15D2"/>
    <w:rsid w:val="000A184B"/>
    <w:rsid w:val="000A1C61"/>
    <w:rsid w:val="000A1D91"/>
    <w:rsid w:val="000A24F8"/>
    <w:rsid w:val="000A3148"/>
    <w:rsid w:val="000A32E4"/>
    <w:rsid w:val="000A3782"/>
    <w:rsid w:val="000A39FC"/>
    <w:rsid w:val="000A3AD3"/>
    <w:rsid w:val="000A40F2"/>
    <w:rsid w:val="000A438A"/>
    <w:rsid w:val="000A458E"/>
    <w:rsid w:val="000A4D1C"/>
    <w:rsid w:val="000A5634"/>
    <w:rsid w:val="000A5B52"/>
    <w:rsid w:val="000A6602"/>
    <w:rsid w:val="000A70B5"/>
    <w:rsid w:val="000A727B"/>
    <w:rsid w:val="000B04F8"/>
    <w:rsid w:val="000B105A"/>
    <w:rsid w:val="000B25F0"/>
    <w:rsid w:val="000B2996"/>
    <w:rsid w:val="000B29CE"/>
    <w:rsid w:val="000B2A1C"/>
    <w:rsid w:val="000B33CA"/>
    <w:rsid w:val="000B4206"/>
    <w:rsid w:val="000B4894"/>
    <w:rsid w:val="000B5576"/>
    <w:rsid w:val="000B5AA5"/>
    <w:rsid w:val="000B61CC"/>
    <w:rsid w:val="000B6459"/>
    <w:rsid w:val="000B6495"/>
    <w:rsid w:val="000B670F"/>
    <w:rsid w:val="000B67E9"/>
    <w:rsid w:val="000B6945"/>
    <w:rsid w:val="000B6ABE"/>
    <w:rsid w:val="000B79BF"/>
    <w:rsid w:val="000C02C9"/>
    <w:rsid w:val="000C03F5"/>
    <w:rsid w:val="000C077C"/>
    <w:rsid w:val="000C094B"/>
    <w:rsid w:val="000C0FBF"/>
    <w:rsid w:val="000C1100"/>
    <w:rsid w:val="000C12B2"/>
    <w:rsid w:val="000C1558"/>
    <w:rsid w:val="000C19BF"/>
    <w:rsid w:val="000C19E5"/>
    <w:rsid w:val="000C1A90"/>
    <w:rsid w:val="000C1BC9"/>
    <w:rsid w:val="000C211E"/>
    <w:rsid w:val="000C2192"/>
    <w:rsid w:val="000C28A1"/>
    <w:rsid w:val="000C2999"/>
    <w:rsid w:val="000C37DF"/>
    <w:rsid w:val="000C3E3E"/>
    <w:rsid w:val="000C3E7B"/>
    <w:rsid w:val="000C46E0"/>
    <w:rsid w:val="000C48AC"/>
    <w:rsid w:val="000C4953"/>
    <w:rsid w:val="000C4B93"/>
    <w:rsid w:val="000C4D7A"/>
    <w:rsid w:val="000C5748"/>
    <w:rsid w:val="000C5B9A"/>
    <w:rsid w:val="000C5BFC"/>
    <w:rsid w:val="000C60A1"/>
    <w:rsid w:val="000C6414"/>
    <w:rsid w:val="000C6541"/>
    <w:rsid w:val="000C655D"/>
    <w:rsid w:val="000C65DC"/>
    <w:rsid w:val="000C6642"/>
    <w:rsid w:val="000C6C55"/>
    <w:rsid w:val="000C7604"/>
    <w:rsid w:val="000C77FF"/>
    <w:rsid w:val="000C7F05"/>
    <w:rsid w:val="000D05DC"/>
    <w:rsid w:val="000D065F"/>
    <w:rsid w:val="000D137F"/>
    <w:rsid w:val="000D3296"/>
    <w:rsid w:val="000D4057"/>
    <w:rsid w:val="000D4E21"/>
    <w:rsid w:val="000D50D2"/>
    <w:rsid w:val="000D53EA"/>
    <w:rsid w:val="000D54F1"/>
    <w:rsid w:val="000D5691"/>
    <w:rsid w:val="000D592D"/>
    <w:rsid w:val="000D6518"/>
    <w:rsid w:val="000D6B92"/>
    <w:rsid w:val="000D7ACF"/>
    <w:rsid w:val="000D7B95"/>
    <w:rsid w:val="000D7BAD"/>
    <w:rsid w:val="000E07D4"/>
    <w:rsid w:val="000E09D2"/>
    <w:rsid w:val="000E0AF8"/>
    <w:rsid w:val="000E0D8C"/>
    <w:rsid w:val="000E14E3"/>
    <w:rsid w:val="000E2095"/>
    <w:rsid w:val="000E25D9"/>
    <w:rsid w:val="000E2D74"/>
    <w:rsid w:val="000E2E85"/>
    <w:rsid w:val="000E311F"/>
    <w:rsid w:val="000E3132"/>
    <w:rsid w:val="000E4081"/>
    <w:rsid w:val="000E412C"/>
    <w:rsid w:val="000E4317"/>
    <w:rsid w:val="000E43DB"/>
    <w:rsid w:val="000E48AE"/>
    <w:rsid w:val="000E4ECD"/>
    <w:rsid w:val="000E4FD0"/>
    <w:rsid w:val="000E565A"/>
    <w:rsid w:val="000E582F"/>
    <w:rsid w:val="000E590E"/>
    <w:rsid w:val="000E5AC4"/>
    <w:rsid w:val="000E5B76"/>
    <w:rsid w:val="000E6166"/>
    <w:rsid w:val="000E6C9A"/>
    <w:rsid w:val="000E6D20"/>
    <w:rsid w:val="000E6EB6"/>
    <w:rsid w:val="000E6F15"/>
    <w:rsid w:val="000E7750"/>
    <w:rsid w:val="000E79B3"/>
    <w:rsid w:val="000E7B0A"/>
    <w:rsid w:val="000E7B8B"/>
    <w:rsid w:val="000F016C"/>
    <w:rsid w:val="000F096C"/>
    <w:rsid w:val="000F16EB"/>
    <w:rsid w:val="000F1D11"/>
    <w:rsid w:val="000F20D5"/>
    <w:rsid w:val="000F2795"/>
    <w:rsid w:val="000F34D6"/>
    <w:rsid w:val="000F363C"/>
    <w:rsid w:val="000F3673"/>
    <w:rsid w:val="000F38FA"/>
    <w:rsid w:val="000F3EA2"/>
    <w:rsid w:val="000F3FA3"/>
    <w:rsid w:val="000F4266"/>
    <w:rsid w:val="000F4A3A"/>
    <w:rsid w:val="000F50B7"/>
    <w:rsid w:val="000F5341"/>
    <w:rsid w:val="000F5516"/>
    <w:rsid w:val="000F65E6"/>
    <w:rsid w:val="000F7275"/>
    <w:rsid w:val="000F74E1"/>
    <w:rsid w:val="000F7D16"/>
    <w:rsid w:val="0010005B"/>
    <w:rsid w:val="00100452"/>
    <w:rsid w:val="00100745"/>
    <w:rsid w:val="00100CBA"/>
    <w:rsid w:val="00100EF1"/>
    <w:rsid w:val="00101997"/>
    <w:rsid w:val="00101A4F"/>
    <w:rsid w:val="00101BF4"/>
    <w:rsid w:val="00101EC2"/>
    <w:rsid w:val="001020BD"/>
    <w:rsid w:val="00102AEA"/>
    <w:rsid w:val="001031CC"/>
    <w:rsid w:val="001033E0"/>
    <w:rsid w:val="00103FAE"/>
    <w:rsid w:val="00104DF2"/>
    <w:rsid w:val="0010557D"/>
    <w:rsid w:val="00105615"/>
    <w:rsid w:val="00105CCA"/>
    <w:rsid w:val="001061C6"/>
    <w:rsid w:val="0010662A"/>
    <w:rsid w:val="00106679"/>
    <w:rsid w:val="00106968"/>
    <w:rsid w:val="00106B05"/>
    <w:rsid w:val="00106F23"/>
    <w:rsid w:val="00107165"/>
    <w:rsid w:val="001072E3"/>
    <w:rsid w:val="001078D1"/>
    <w:rsid w:val="00110DD6"/>
    <w:rsid w:val="0011106C"/>
    <w:rsid w:val="0011168F"/>
    <w:rsid w:val="00112988"/>
    <w:rsid w:val="00112C21"/>
    <w:rsid w:val="00112D0D"/>
    <w:rsid w:val="00112EDB"/>
    <w:rsid w:val="00113A3F"/>
    <w:rsid w:val="00113F72"/>
    <w:rsid w:val="001140FA"/>
    <w:rsid w:val="00114E0C"/>
    <w:rsid w:val="0011580F"/>
    <w:rsid w:val="00115B4D"/>
    <w:rsid w:val="00116783"/>
    <w:rsid w:val="001169D0"/>
    <w:rsid w:val="00117230"/>
    <w:rsid w:val="001172ED"/>
    <w:rsid w:val="00117445"/>
    <w:rsid w:val="00117DBF"/>
    <w:rsid w:val="00120811"/>
    <w:rsid w:val="0012086E"/>
    <w:rsid w:val="001209D8"/>
    <w:rsid w:val="001210A4"/>
    <w:rsid w:val="00121F4B"/>
    <w:rsid w:val="00121F7D"/>
    <w:rsid w:val="001223E0"/>
    <w:rsid w:val="0012260B"/>
    <w:rsid w:val="001227C4"/>
    <w:rsid w:val="00122946"/>
    <w:rsid w:val="00122B8C"/>
    <w:rsid w:val="00122F85"/>
    <w:rsid w:val="00123251"/>
    <w:rsid w:val="00123409"/>
    <w:rsid w:val="0012343B"/>
    <w:rsid w:val="00124249"/>
    <w:rsid w:val="001245A7"/>
    <w:rsid w:val="001261F1"/>
    <w:rsid w:val="00126508"/>
    <w:rsid w:val="0012651A"/>
    <w:rsid w:val="00126921"/>
    <w:rsid w:val="00126CE2"/>
    <w:rsid w:val="00126D35"/>
    <w:rsid w:val="001272CD"/>
    <w:rsid w:val="001278F9"/>
    <w:rsid w:val="00127C1D"/>
    <w:rsid w:val="0013031E"/>
    <w:rsid w:val="00130D39"/>
    <w:rsid w:val="00131417"/>
    <w:rsid w:val="001317B3"/>
    <w:rsid w:val="00131AC0"/>
    <w:rsid w:val="00132A6C"/>
    <w:rsid w:val="00132FA2"/>
    <w:rsid w:val="0013345F"/>
    <w:rsid w:val="00133FD2"/>
    <w:rsid w:val="001352E9"/>
    <w:rsid w:val="00135302"/>
    <w:rsid w:val="00135409"/>
    <w:rsid w:val="00135781"/>
    <w:rsid w:val="0013593E"/>
    <w:rsid w:val="001359A9"/>
    <w:rsid w:val="00135BA6"/>
    <w:rsid w:val="001363CF"/>
    <w:rsid w:val="00136BB4"/>
    <w:rsid w:val="00136D85"/>
    <w:rsid w:val="0013704E"/>
    <w:rsid w:val="001372C7"/>
    <w:rsid w:val="00137397"/>
    <w:rsid w:val="00137E0B"/>
    <w:rsid w:val="00140144"/>
    <w:rsid w:val="00140F88"/>
    <w:rsid w:val="00140FF3"/>
    <w:rsid w:val="00141335"/>
    <w:rsid w:val="00141A32"/>
    <w:rsid w:val="001421D9"/>
    <w:rsid w:val="00142417"/>
    <w:rsid w:val="00143010"/>
    <w:rsid w:val="00144C24"/>
    <w:rsid w:val="0014617C"/>
    <w:rsid w:val="001461DC"/>
    <w:rsid w:val="00146312"/>
    <w:rsid w:val="00146F75"/>
    <w:rsid w:val="00147246"/>
    <w:rsid w:val="00147BDD"/>
    <w:rsid w:val="00147C3C"/>
    <w:rsid w:val="00147FD5"/>
    <w:rsid w:val="00150411"/>
    <w:rsid w:val="00150B92"/>
    <w:rsid w:val="00150BA1"/>
    <w:rsid w:val="00150F09"/>
    <w:rsid w:val="001515AB"/>
    <w:rsid w:val="0015182D"/>
    <w:rsid w:val="00151C44"/>
    <w:rsid w:val="001520BB"/>
    <w:rsid w:val="001525EA"/>
    <w:rsid w:val="00152D91"/>
    <w:rsid w:val="001531E2"/>
    <w:rsid w:val="00154494"/>
    <w:rsid w:val="00154777"/>
    <w:rsid w:val="00154BFC"/>
    <w:rsid w:val="001565CE"/>
    <w:rsid w:val="0015709F"/>
    <w:rsid w:val="00157EAC"/>
    <w:rsid w:val="00160415"/>
    <w:rsid w:val="00160B80"/>
    <w:rsid w:val="00160E11"/>
    <w:rsid w:val="00160E63"/>
    <w:rsid w:val="00160F0D"/>
    <w:rsid w:val="00161257"/>
    <w:rsid w:val="001618C5"/>
    <w:rsid w:val="001622D8"/>
    <w:rsid w:val="001623C4"/>
    <w:rsid w:val="00162E76"/>
    <w:rsid w:val="00162E8D"/>
    <w:rsid w:val="001640D3"/>
    <w:rsid w:val="00164F1C"/>
    <w:rsid w:val="00165E5E"/>
    <w:rsid w:val="00166417"/>
    <w:rsid w:val="00166ADF"/>
    <w:rsid w:val="00166AF9"/>
    <w:rsid w:val="00167210"/>
    <w:rsid w:val="001676D3"/>
    <w:rsid w:val="00167882"/>
    <w:rsid w:val="00167986"/>
    <w:rsid w:val="00167B92"/>
    <w:rsid w:val="00167C83"/>
    <w:rsid w:val="00167D98"/>
    <w:rsid w:val="0017026B"/>
    <w:rsid w:val="00170391"/>
    <w:rsid w:val="00171133"/>
    <w:rsid w:val="00171298"/>
    <w:rsid w:val="00172527"/>
    <w:rsid w:val="00172615"/>
    <w:rsid w:val="00172865"/>
    <w:rsid w:val="00173BD7"/>
    <w:rsid w:val="00174010"/>
    <w:rsid w:val="00174D44"/>
    <w:rsid w:val="0017579F"/>
    <w:rsid w:val="00175808"/>
    <w:rsid w:val="00175FED"/>
    <w:rsid w:val="00176C62"/>
    <w:rsid w:val="00176E83"/>
    <w:rsid w:val="001770E4"/>
    <w:rsid w:val="0017722A"/>
    <w:rsid w:val="00177740"/>
    <w:rsid w:val="00177AEE"/>
    <w:rsid w:val="00177BB1"/>
    <w:rsid w:val="00177DB0"/>
    <w:rsid w:val="00177EF4"/>
    <w:rsid w:val="00181119"/>
    <w:rsid w:val="00181B9F"/>
    <w:rsid w:val="00182BFE"/>
    <w:rsid w:val="00182CA9"/>
    <w:rsid w:val="00182E43"/>
    <w:rsid w:val="00183196"/>
    <w:rsid w:val="00183C1B"/>
    <w:rsid w:val="00183D7B"/>
    <w:rsid w:val="001841E7"/>
    <w:rsid w:val="0018476B"/>
    <w:rsid w:val="001848C0"/>
    <w:rsid w:val="00185148"/>
    <w:rsid w:val="00185957"/>
    <w:rsid w:val="00185A30"/>
    <w:rsid w:val="00186548"/>
    <w:rsid w:val="00186678"/>
    <w:rsid w:val="001867C7"/>
    <w:rsid w:val="001873C4"/>
    <w:rsid w:val="0018774A"/>
    <w:rsid w:val="001900ED"/>
    <w:rsid w:val="00191984"/>
    <w:rsid w:val="001919C4"/>
    <w:rsid w:val="00191C01"/>
    <w:rsid w:val="00191CB9"/>
    <w:rsid w:val="00191CFC"/>
    <w:rsid w:val="001924C8"/>
    <w:rsid w:val="00192EFE"/>
    <w:rsid w:val="0019349F"/>
    <w:rsid w:val="001935D6"/>
    <w:rsid w:val="00193958"/>
    <w:rsid w:val="00193C68"/>
    <w:rsid w:val="001940DB"/>
    <w:rsid w:val="001943A6"/>
    <w:rsid w:val="00194F7F"/>
    <w:rsid w:val="001950BC"/>
    <w:rsid w:val="001961F4"/>
    <w:rsid w:val="001964FF"/>
    <w:rsid w:val="0019676B"/>
    <w:rsid w:val="00196D96"/>
    <w:rsid w:val="00196EB6"/>
    <w:rsid w:val="0019740B"/>
    <w:rsid w:val="00197EFA"/>
    <w:rsid w:val="001A0731"/>
    <w:rsid w:val="001A1A2B"/>
    <w:rsid w:val="001A1ABA"/>
    <w:rsid w:val="001A1AE9"/>
    <w:rsid w:val="001A1D3A"/>
    <w:rsid w:val="001A1EEC"/>
    <w:rsid w:val="001A217E"/>
    <w:rsid w:val="001A23B2"/>
    <w:rsid w:val="001A33C5"/>
    <w:rsid w:val="001A3B18"/>
    <w:rsid w:val="001A4020"/>
    <w:rsid w:val="001A4122"/>
    <w:rsid w:val="001A4C75"/>
    <w:rsid w:val="001A5160"/>
    <w:rsid w:val="001A563B"/>
    <w:rsid w:val="001A584C"/>
    <w:rsid w:val="001A6399"/>
    <w:rsid w:val="001A63BE"/>
    <w:rsid w:val="001A73C6"/>
    <w:rsid w:val="001A7A26"/>
    <w:rsid w:val="001A7A70"/>
    <w:rsid w:val="001A7C74"/>
    <w:rsid w:val="001A7D98"/>
    <w:rsid w:val="001B00DC"/>
    <w:rsid w:val="001B0415"/>
    <w:rsid w:val="001B066C"/>
    <w:rsid w:val="001B0BA6"/>
    <w:rsid w:val="001B0BFB"/>
    <w:rsid w:val="001B0EB1"/>
    <w:rsid w:val="001B113F"/>
    <w:rsid w:val="001B1CF3"/>
    <w:rsid w:val="001B250A"/>
    <w:rsid w:val="001B27E1"/>
    <w:rsid w:val="001B2F0A"/>
    <w:rsid w:val="001B3606"/>
    <w:rsid w:val="001B4588"/>
    <w:rsid w:val="001B4793"/>
    <w:rsid w:val="001B4797"/>
    <w:rsid w:val="001B49FD"/>
    <w:rsid w:val="001B518E"/>
    <w:rsid w:val="001B5FD4"/>
    <w:rsid w:val="001B6016"/>
    <w:rsid w:val="001B65A1"/>
    <w:rsid w:val="001B6BE4"/>
    <w:rsid w:val="001B74A9"/>
    <w:rsid w:val="001B768F"/>
    <w:rsid w:val="001B77E5"/>
    <w:rsid w:val="001B7837"/>
    <w:rsid w:val="001B78D7"/>
    <w:rsid w:val="001C06F4"/>
    <w:rsid w:val="001C0F08"/>
    <w:rsid w:val="001C120F"/>
    <w:rsid w:val="001C1341"/>
    <w:rsid w:val="001C1CC4"/>
    <w:rsid w:val="001C2279"/>
    <w:rsid w:val="001C3EF2"/>
    <w:rsid w:val="001C4900"/>
    <w:rsid w:val="001C4F1C"/>
    <w:rsid w:val="001C52FF"/>
    <w:rsid w:val="001C5ABC"/>
    <w:rsid w:val="001C5BE7"/>
    <w:rsid w:val="001C5CD7"/>
    <w:rsid w:val="001C6461"/>
    <w:rsid w:val="001C6561"/>
    <w:rsid w:val="001C67FB"/>
    <w:rsid w:val="001C69F3"/>
    <w:rsid w:val="001C6A75"/>
    <w:rsid w:val="001C6D01"/>
    <w:rsid w:val="001C6D1D"/>
    <w:rsid w:val="001C7B97"/>
    <w:rsid w:val="001D0331"/>
    <w:rsid w:val="001D04E8"/>
    <w:rsid w:val="001D1317"/>
    <w:rsid w:val="001D1512"/>
    <w:rsid w:val="001D1CB2"/>
    <w:rsid w:val="001D2015"/>
    <w:rsid w:val="001D225C"/>
    <w:rsid w:val="001D27AB"/>
    <w:rsid w:val="001D33E4"/>
    <w:rsid w:val="001D38C7"/>
    <w:rsid w:val="001D3A6D"/>
    <w:rsid w:val="001D485B"/>
    <w:rsid w:val="001D49BD"/>
    <w:rsid w:val="001D54ED"/>
    <w:rsid w:val="001D55D8"/>
    <w:rsid w:val="001D5E6A"/>
    <w:rsid w:val="001D717A"/>
    <w:rsid w:val="001D76EC"/>
    <w:rsid w:val="001D77A1"/>
    <w:rsid w:val="001D7F12"/>
    <w:rsid w:val="001E05B0"/>
    <w:rsid w:val="001E0B17"/>
    <w:rsid w:val="001E0C6A"/>
    <w:rsid w:val="001E165B"/>
    <w:rsid w:val="001E1906"/>
    <w:rsid w:val="001E1E63"/>
    <w:rsid w:val="001E249B"/>
    <w:rsid w:val="001E2B17"/>
    <w:rsid w:val="001E3517"/>
    <w:rsid w:val="001E3C32"/>
    <w:rsid w:val="001E4338"/>
    <w:rsid w:val="001E46C1"/>
    <w:rsid w:val="001E4D41"/>
    <w:rsid w:val="001E5486"/>
    <w:rsid w:val="001E5555"/>
    <w:rsid w:val="001E5F59"/>
    <w:rsid w:val="001E6A3C"/>
    <w:rsid w:val="001E77F8"/>
    <w:rsid w:val="001E7A1B"/>
    <w:rsid w:val="001E7B99"/>
    <w:rsid w:val="001E7E43"/>
    <w:rsid w:val="001E7F6C"/>
    <w:rsid w:val="001F0949"/>
    <w:rsid w:val="001F0F65"/>
    <w:rsid w:val="001F1040"/>
    <w:rsid w:val="001F290E"/>
    <w:rsid w:val="001F29C7"/>
    <w:rsid w:val="001F2C13"/>
    <w:rsid w:val="001F2F96"/>
    <w:rsid w:val="001F3249"/>
    <w:rsid w:val="001F33DE"/>
    <w:rsid w:val="001F381B"/>
    <w:rsid w:val="001F417B"/>
    <w:rsid w:val="001F484B"/>
    <w:rsid w:val="001F54D5"/>
    <w:rsid w:val="001F5639"/>
    <w:rsid w:val="001F57B8"/>
    <w:rsid w:val="001F5FED"/>
    <w:rsid w:val="001F61D6"/>
    <w:rsid w:val="001F68E1"/>
    <w:rsid w:val="001F6BCE"/>
    <w:rsid w:val="001F79A5"/>
    <w:rsid w:val="00200146"/>
    <w:rsid w:val="00200152"/>
    <w:rsid w:val="00200895"/>
    <w:rsid w:val="00200B43"/>
    <w:rsid w:val="00200D7D"/>
    <w:rsid w:val="00201947"/>
    <w:rsid w:val="0020272D"/>
    <w:rsid w:val="00202C09"/>
    <w:rsid w:val="00202C82"/>
    <w:rsid w:val="00203BE0"/>
    <w:rsid w:val="00203CF4"/>
    <w:rsid w:val="002041BB"/>
    <w:rsid w:val="00204CA9"/>
    <w:rsid w:val="00205AB0"/>
    <w:rsid w:val="00205BA2"/>
    <w:rsid w:val="00205ED9"/>
    <w:rsid w:val="0020677F"/>
    <w:rsid w:val="00206CA5"/>
    <w:rsid w:val="002101C4"/>
    <w:rsid w:val="00210AF8"/>
    <w:rsid w:val="00210B10"/>
    <w:rsid w:val="002115A7"/>
    <w:rsid w:val="00211BCC"/>
    <w:rsid w:val="00211CA8"/>
    <w:rsid w:val="002123E0"/>
    <w:rsid w:val="00212A9D"/>
    <w:rsid w:val="00212DEB"/>
    <w:rsid w:val="0021316F"/>
    <w:rsid w:val="00213728"/>
    <w:rsid w:val="00213EFE"/>
    <w:rsid w:val="002141C0"/>
    <w:rsid w:val="002143FB"/>
    <w:rsid w:val="002148A1"/>
    <w:rsid w:val="00214E02"/>
    <w:rsid w:val="00214FA5"/>
    <w:rsid w:val="002155C8"/>
    <w:rsid w:val="00215AC7"/>
    <w:rsid w:val="00215FA2"/>
    <w:rsid w:val="0021714A"/>
    <w:rsid w:val="00217753"/>
    <w:rsid w:val="002200C4"/>
    <w:rsid w:val="002211CC"/>
    <w:rsid w:val="00221467"/>
    <w:rsid w:val="002218A9"/>
    <w:rsid w:val="002219DE"/>
    <w:rsid w:val="00221E0A"/>
    <w:rsid w:val="002221E1"/>
    <w:rsid w:val="002224C3"/>
    <w:rsid w:val="00222CF3"/>
    <w:rsid w:val="0022318B"/>
    <w:rsid w:val="002235F6"/>
    <w:rsid w:val="00223613"/>
    <w:rsid w:val="00223688"/>
    <w:rsid w:val="00223883"/>
    <w:rsid w:val="00223B78"/>
    <w:rsid w:val="00224009"/>
    <w:rsid w:val="002244C5"/>
    <w:rsid w:val="00224931"/>
    <w:rsid w:val="00224EA9"/>
    <w:rsid w:val="00224EB9"/>
    <w:rsid w:val="00225497"/>
    <w:rsid w:val="00226946"/>
    <w:rsid w:val="00226BEC"/>
    <w:rsid w:val="00226D7E"/>
    <w:rsid w:val="00226E2E"/>
    <w:rsid w:val="00227166"/>
    <w:rsid w:val="002272C0"/>
    <w:rsid w:val="00227410"/>
    <w:rsid w:val="002276EA"/>
    <w:rsid w:val="00227A08"/>
    <w:rsid w:val="00230B66"/>
    <w:rsid w:val="00230C7F"/>
    <w:rsid w:val="00231234"/>
    <w:rsid w:val="002322E7"/>
    <w:rsid w:val="002339E1"/>
    <w:rsid w:val="00233A88"/>
    <w:rsid w:val="00233C01"/>
    <w:rsid w:val="00234A57"/>
    <w:rsid w:val="00235289"/>
    <w:rsid w:val="0023581A"/>
    <w:rsid w:val="00235880"/>
    <w:rsid w:val="00235DF6"/>
    <w:rsid w:val="00235F6F"/>
    <w:rsid w:val="00235FDA"/>
    <w:rsid w:val="0023692D"/>
    <w:rsid w:val="0023693B"/>
    <w:rsid w:val="002369F0"/>
    <w:rsid w:val="00237197"/>
    <w:rsid w:val="002377DB"/>
    <w:rsid w:val="00237E4A"/>
    <w:rsid w:val="00237F4C"/>
    <w:rsid w:val="0024001B"/>
    <w:rsid w:val="002401FF"/>
    <w:rsid w:val="00240353"/>
    <w:rsid w:val="00240775"/>
    <w:rsid w:val="002407AC"/>
    <w:rsid w:val="002407BA"/>
    <w:rsid w:val="00240DE1"/>
    <w:rsid w:val="002410ED"/>
    <w:rsid w:val="00241328"/>
    <w:rsid w:val="002418D0"/>
    <w:rsid w:val="00242B88"/>
    <w:rsid w:val="002430C8"/>
    <w:rsid w:val="00243387"/>
    <w:rsid w:val="0024343A"/>
    <w:rsid w:val="00243E99"/>
    <w:rsid w:val="00244DA0"/>
    <w:rsid w:val="00245465"/>
    <w:rsid w:val="002454F4"/>
    <w:rsid w:val="00245CEF"/>
    <w:rsid w:val="0024631A"/>
    <w:rsid w:val="00246563"/>
    <w:rsid w:val="00246819"/>
    <w:rsid w:val="00246C21"/>
    <w:rsid w:val="00246E95"/>
    <w:rsid w:val="0024727F"/>
    <w:rsid w:val="00247DDF"/>
    <w:rsid w:val="002500FB"/>
    <w:rsid w:val="00250222"/>
    <w:rsid w:val="0025049E"/>
    <w:rsid w:val="00251447"/>
    <w:rsid w:val="00251956"/>
    <w:rsid w:val="00251D54"/>
    <w:rsid w:val="00252A87"/>
    <w:rsid w:val="002530A6"/>
    <w:rsid w:val="0025338A"/>
    <w:rsid w:val="0025354C"/>
    <w:rsid w:val="00253A1A"/>
    <w:rsid w:val="00254137"/>
    <w:rsid w:val="0025415C"/>
    <w:rsid w:val="0025447A"/>
    <w:rsid w:val="00254CA6"/>
    <w:rsid w:val="00254E1E"/>
    <w:rsid w:val="002551FC"/>
    <w:rsid w:val="0025577E"/>
    <w:rsid w:val="00255D03"/>
    <w:rsid w:val="00256503"/>
    <w:rsid w:val="00256584"/>
    <w:rsid w:val="002566F3"/>
    <w:rsid w:val="00256DBB"/>
    <w:rsid w:val="00257295"/>
    <w:rsid w:val="002573D3"/>
    <w:rsid w:val="00257438"/>
    <w:rsid w:val="00257629"/>
    <w:rsid w:val="002577BD"/>
    <w:rsid w:val="0025787D"/>
    <w:rsid w:val="002579C2"/>
    <w:rsid w:val="002602DE"/>
    <w:rsid w:val="00260A51"/>
    <w:rsid w:val="00260E26"/>
    <w:rsid w:val="00261010"/>
    <w:rsid w:val="00261418"/>
    <w:rsid w:val="00261429"/>
    <w:rsid w:val="002619F0"/>
    <w:rsid w:val="00261ADA"/>
    <w:rsid w:val="00262244"/>
    <w:rsid w:val="00262480"/>
    <w:rsid w:val="00262E7F"/>
    <w:rsid w:val="00263D8D"/>
    <w:rsid w:val="00263DAB"/>
    <w:rsid w:val="00264B83"/>
    <w:rsid w:val="002657CF"/>
    <w:rsid w:val="00265964"/>
    <w:rsid w:val="00265BF6"/>
    <w:rsid w:val="00265C7A"/>
    <w:rsid w:val="00265C9F"/>
    <w:rsid w:val="00265D90"/>
    <w:rsid w:val="00265F8C"/>
    <w:rsid w:val="0026613E"/>
    <w:rsid w:val="00266D74"/>
    <w:rsid w:val="00266D7E"/>
    <w:rsid w:val="00267099"/>
    <w:rsid w:val="002675B0"/>
    <w:rsid w:val="00267B47"/>
    <w:rsid w:val="002705F3"/>
    <w:rsid w:val="0027097A"/>
    <w:rsid w:val="00272241"/>
    <w:rsid w:val="002723F8"/>
    <w:rsid w:val="002726AA"/>
    <w:rsid w:val="0027355A"/>
    <w:rsid w:val="0027424F"/>
    <w:rsid w:val="00274288"/>
    <w:rsid w:val="00274335"/>
    <w:rsid w:val="0027447A"/>
    <w:rsid w:val="002752D9"/>
    <w:rsid w:val="002753C4"/>
    <w:rsid w:val="00275799"/>
    <w:rsid w:val="002759C3"/>
    <w:rsid w:val="00275AE0"/>
    <w:rsid w:val="00275BBC"/>
    <w:rsid w:val="00276447"/>
    <w:rsid w:val="00277020"/>
    <w:rsid w:val="002772CD"/>
    <w:rsid w:val="00277FED"/>
    <w:rsid w:val="0028030B"/>
    <w:rsid w:val="00280433"/>
    <w:rsid w:val="00280693"/>
    <w:rsid w:val="002818C0"/>
    <w:rsid w:val="00281A6D"/>
    <w:rsid w:val="00281F68"/>
    <w:rsid w:val="00282C05"/>
    <w:rsid w:val="00283F89"/>
    <w:rsid w:val="002841F6"/>
    <w:rsid w:val="00285158"/>
    <w:rsid w:val="002855EB"/>
    <w:rsid w:val="00285A63"/>
    <w:rsid w:val="00285E5E"/>
    <w:rsid w:val="00285FEF"/>
    <w:rsid w:val="002863C4"/>
    <w:rsid w:val="00286635"/>
    <w:rsid w:val="00286865"/>
    <w:rsid w:val="00287174"/>
    <w:rsid w:val="002878B3"/>
    <w:rsid w:val="00287C93"/>
    <w:rsid w:val="00287EDF"/>
    <w:rsid w:val="002904D9"/>
    <w:rsid w:val="002906A5"/>
    <w:rsid w:val="0029146B"/>
    <w:rsid w:val="0029240A"/>
    <w:rsid w:val="00292663"/>
    <w:rsid w:val="002929A2"/>
    <w:rsid w:val="00292C90"/>
    <w:rsid w:val="00292F92"/>
    <w:rsid w:val="0029319F"/>
    <w:rsid w:val="002933B2"/>
    <w:rsid w:val="002947CD"/>
    <w:rsid w:val="00295495"/>
    <w:rsid w:val="00297040"/>
    <w:rsid w:val="0029721E"/>
    <w:rsid w:val="00297622"/>
    <w:rsid w:val="00297779"/>
    <w:rsid w:val="002979EC"/>
    <w:rsid w:val="00297A73"/>
    <w:rsid w:val="00297CB3"/>
    <w:rsid w:val="00297F08"/>
    <w:rsid w:val="002A06B7"/>
    <w:rsid w:val="002A098E"/>
    <w:rsid w:val="002A0F32"/>
    <w:rsid w:val="002A10CB"/>
    <w:rsid w:val="002A21D8"/>
    <w:rsid w:val="002A2432"/>
    <w:rsid w:val="002A2793"/>
    <w:rsid w:val="002A28EF"/>
    <w:rsid w:val="002A339D"/>
    <w:rsid w:val="002A3A60"/>
    <w:rsid w:val="002A3C44"/>
    <w:rsid w:val="002A52BA"/>
    <w:rsid w:val="002A61F1"/>
    <w:rsid w:val="002A67CE"/>
    <w:rsid w:val="002A68CE"/>
    <w:rsid w:val="002A753E"/>
    <w:rsid w:val="002A7E43"/>
    <w:rsid w:val="002A7F74"/>
    <w:rsid w:val="002B10C4"/>
    <w:rsid w:val="002B10C7"/>
    <w:rsid w:val="002B1C03"/>
    <w:rsid w:val="002B1CB6"/>
    <w:rsid w:val="002B1D90"/>
    <w:rsid w:val="002B2140"/>
    <w:rsid w:val="002B29D3"/>
    <w:rsid w:val="002B308D"/>
    <w:rsid w:val="002B311F"/>
    <w:rsid w:val="002B333E"/>
    <w:rsid w:val="002B3795"/>
    <w:rsid w:val="002B38EF"/>
    <w:rsid w:val="002B3B09"/>
    <w:rsid w:val="002B3FA7"/>
    <w:rsid w:val="002B446B"/>
    <w:rsid w:val="002B448A"/>
    <w:rsid w:val="002B4F62"/>
    <w:rsid w:val="002B5140"/>
    <w:rsid w:val="002B563B"/>
    <w:rsid w:val="002B5B4E"/>
    <w:rsid w:val="002B5F31"/>
    <w:rsid w:val="002B63A4"/>
    <w:rsid w:val="002B7B8B"/>
    <w:rsid w:val="002B7F2F"/>
    <w:rsid w:val="002C0241"/>
    <w:rsid w:val="002C0B93"/>
    <w:rsid w:val="002C18F2"/>
    <w:rsid w:val="002C1A41"/>
    <w:rsid w:val="002C1B93"/>
    <w:rsid w:val="002C22B8"/>
    <w:rsid w:val="002C255B"/>
    <w:rsid w:val="002C314B"/>
    <w:rsid w:val="002C355B"/>
    <w:rsid w:val="002C3DE0"/>
    <w:rsid w:val="002C4AD3"/>
    <w:rsid w:val="002C56F0"/>
    <w:rsid w:val="002C5908"/>
    <w:rsid w:val="002C689A"/>
    <w:rsid w:val="002C6CBB"/>
    <w:rsid w:val="002C6EAA"/>
    <w:rsid w:val="002C7032"/>
    <w:rsid w:val="002C73CE"/>
    <w:rsid w:val="002C76C4"/>
    <w:rsid w:val="002C7A10"/>
    <w:rsid w:val="002C7C66"/>
    <w:rsid w:val="002D040E"/>
    <w:rsid w:val="002D056E"/>
    <w:rsid w:val="002D137E"/>
    <w:rsid w:val="002D1CA0"/>
    <w:rsid w:val="002D2E7D"/>
    <w:rsid w:val="002D3168"/>
    <w:rsid w:val="002D3183"/>
    <w:rsid w:val="002D38B4"/>
    <w:rsid w:val="002D4E01"/>
    <w:rsid w:val="002D5E78"/>
    <w:rsid w:val="002D5F2B"/>
    <w:rsid w:val="002D732E"/>
    <w:rsid w:val="002D73A1"/>
    <w:rsid w:val="002D7B69"/>
    <w:rsid w:val="002E042D"/>
    <w:rsid w:val="002E0F74"/>
    <w:rsid w:val="002E1249"/>
    <w:rsid w:val="002E1A6A"/>
    <w:rsid w:val="002E1EF8"/>
    <w:rsid w:val="002E1F09"/>
    <w:rsid w:val="002E2A7D"/>
    <w:rsid w:val="002E3DDC"/>
    <w:rsid w:val="002E4637"/>
    <w:rsid w:val="002E46F7"/>
    <w:rsid w:val="002E4C0D"/>
    <w:rsid w:val="002E4C79"/>
    <w:rsid w:val="002E51B2"/>
    <w:rsid w:val="002E5455"/>
    <w:rsid w:val="002E5B6A"/>
    <w:rsid w:val="002E626F"/>
    <w:rsid w:val="002E6514"/>
    <w:rsid w:val="002E66C5"/>
    <w:rsid w:val="002E6A0D"/>
    <w:rsid w:val="002E77BB"/>
    <w:rsid w:val="002E788B"/>
    <w:rsid w:val="002E7907"/>
    <w:rsid w:val="002E792C"/>
    <w:rsid w:val="002F0025"/>
    <w:rsid w:val="002F04CF"/>
    <w:rsid w:val="002F0C99"/>
    <w:rsid w:val="002F1041"/>
    <w:rsid w:val="002F114F"/>
    <w:rsid w:val="002F1CDF"/>
    <w:rsid w:val="002F2116"/>
    <w:rsid w:val="002F23E4"/>
    <w:rsid w:val="002F2549"/>
    <w:rsid w:val="002F2C08"/>
    <w:rsid w:val="002F36B7"/>
    <w:rsid w:val="002F37A1"/>
    <w:rsid w:val="002F387D"/>
    <w:rsid w:val="002F38AB"/>
    <w:rsid w:val="002F3AA1"/>
    <w:rsid w:val="002F3B21"/>
    <w:rsid w:val="002F3B48"/>
    <w:rsid w:val="002F3CAD"/>
    <w:rsid w:val="002F3CC0"/>
    <w:rsid w:val="002F3DAC"/>
    <w:rsid w:val="002F3E4E"/>
    <w:rsid w:val="002F45F7"/>
    <w:rsid w:val="002F4E1D"/>
    <w:rsid w:val="002F4E2A"/>
    <w:rsid w:val="002F4F19"/>
    <w:rsid w:val="002F5A9F"/>
    <w:rsid w:val="002F5C16"/>
    <w:rsid w:val="002F628B"/>
    <w:rsid w:val="002F6310"/>
    <w:rsid w:val="002F63B9"/>
    <w:rsid w:val="002F6860"/>
    <w:rsid w:val="002F6E01"/>
    <w:rsid w:val="002F7580"/>
    <w:rsid w:val="002F7ADB"/>
    <w:rsid w:val="002F7BA1"/>
    <w:rsid w:val="003001E2"/>
    <w:rsid w:val="003010B4"/>
    <w:rsid w:val="00301464"/>
    <w:rsid w:val="0030153A"/>
    <w:rsid w:val="003018CA"/>
    <w:rsid w:val="00301BD2"/>
    <w:rsid w:val="00301ECE"/>
    <w:rsid w:val="0030242C"/>
    <w:rsid w:val="00302F40"/>
    <w:rsid w:val="0030315C"/>
    <w:rsid w:val="00303352"/>
    <w:rsid w:val="003033BB"/>
    <w:rsid w:val="00303C5E"/>
    <w:rsid w:val="00303DA7"/>
    <w:rsid w:val="00304940"/>
    <w:rsid w:val="00304F49"/>
    <w:rsid w:val="003058FB"/>
    <w:rsid w:val="00305A50"/>
    <w:rsid w:val="00306769"/>
    <w:rsid w:val="00306A57"/>
    <w:rsid w:val="00306DA8"/>
    <w:rsid w:val="00306E6B"/>
    <w:rsid w:val="0030752B"/>
    <w:rsid w:val="0030793A"/>
    <w:rsid w:val="00307E2C"/>
    <w:rsid w:val="00310077"/>
    <w:rsid w:val="003101A6"/>
    <w:rsid w:val="003102ED"/>
    <w:rsid w:val="00311EC2"/>
    <w:rsid w:val="003128AA"/>
    <w:rsid w:val="00312EE6"/>
    <w:rsid w:val="00313F36"/>
    <w:rsid w:val="003147EF"/>
    <w:rsid w:val="003151D6"/>
    <w:rsid w:val="00315681"/>
    <w:rsid w:val="00315AA2"/>
    <w:rsid w:val="00315B89"/>
    <w:rsid w:val="00315FA8"/>
    <w:rsid w:val="0031601E"/>
    <w:rsid w:val="00316234"/>
    <w:rsid w:val="003166A8"/>
    <w:rsid w:val="00316930"/>
    <w:rsid w:val="00316F14"/>
    <w:rsid w:val="0031725F"/>
    <w:rsid w:val="003173B9"/>
    <w:rsid w:val="00317821"/>
    <w:rsid w:val="00317925"/>
    <w:rsid w:val="00317ADA"/>
    <w:rsid w:val="003208D0"/>
    <w:rsid w:val="00321269"/>
    <w:rsid w:val="0032166F"/>
    <w:rsid w:val="003216BB"/>
    <w:rsid w:val="003216F5"/>
    <w:rsid w:val="00321C7F"/>
    <w:rsid w:val="00322214"/>
    <w:rsid w:val="0032293A"/>
    <w:rsid w:val="00323D12"/>
    <w:rsid w:val="003257D1"/>
    <w:rsid w:val="003259DD"/>
    <w:rsid w:val="003264E5"/>
    <w:rsid w:val="0032657C"/>
    <w:rsid w:val="00326E87"/>
    <w:rsid w:val="00327411"/>
    <w:rsid w:val="00327990"/>
    <w:rsid w:val="00330098"/>
    <w:rsid w:val="00331365"/>
    <w:rsid w:val="003317D8"/>
    <w:rsid w:val="0033212F"/>
    <w:rsid w:val="0033252A"/>
    <w:rsid w:val="00332751"/>
    <w:rsid w:val="0033286D"/>
    <w:rsid w:val="00332C59"/>
    <w:rsid w:val="00333035"/>
    <w:rsid w:val="0033364B"/>
    <w:rsid w:val="00333AC2"/>
    <w:rsid w:val="00334265"/>
    <w:rsid w:val="00334442"/>
    <w:rsid w:val="00335134"/>
    <w:rsid w:val="00336097"/>
    <w:rsid w:val="00336100"/>
    <w:rsid w:val="00336BE5"/>
    <w:rsid w:val="00337B9F"/>
    <w:rsid w:val="00337BB6"/>
    <w:rsid w:val="00340C18"/>
    <w:rsid w:val="00341006"/>
    <w:rsid w:val="0034100F"/>
    <w:rsid w:val="00341FA8"/>
    <w:rsid w:val="00342089"/>
    <w:rsid w:val="00342094"/>
    <w:rsid w:val="00342283"/>
    <w:rsid w:val="003422F0"/>
    <w:rsid w:val="003424FB"/>
    <w:rsid w:val="003432AE"/>
    <w:rsid w:val="00343867"/>
    <w:rsid w:val="003438C1"/>
    <w:rsid w:val="00343A88"/>
    <w:rsid w:val="00343C34"/>
    <w:rsid w:val="00344342"/>
    <w:rsid w:val="0034454C"/>
    <w:rsid w:val="0034537D"/>
    <w:rsid w:val="00345885"/>
    <w:rsid w:val="00345A58"/>
    <w:rsid w:val="00345F24"/>
    <w:rsid w:val="00346EB0"/>
    <w:rsid w:val="003473BF"/>
    <w:rsid w:val="00347639"/>
    <w:rsid w:val="00347A33"/>
    <w:rsid w:val="00347F96"/>
    <w:rsid w:val="00347FC4"/>
    <w:rsid w:val="00347FFC"/>
    <w:rsid w:val="003503E3"/>
    <w:rsid w:val="003506A4"/>
    <w:rsid w:val="00350BE0"/>
    <w:rsid w:val="00351312"/>
    <w:rsid w:val="0035160D"/>
    <w:rsid w:val="00352023"/>
    <w:rsid w:val="00352127"/>
    <w:rsid w:val="00352513"/>
    <w:rsid w:val="00352ADC"/>
    <w:rsid w:val="00352E33"/>
    <w:rsid w:val="003532DC"/>
    <w:rsid w:val="0035372C"/>
    <w:rsid w:val="00353FB9"/>
    <w:rsid w:val="0035423C"/>
    <w:rsid w:val="003543C3"/>
    <w:rsid w:val="003544C0"/>
    <w:rsid w:val="003544CA"/>
    <w:rsid w:val="00354595"/>
    <w:rsid w:val="003547D9"/>
    <w:rsid w:val="0035514E"/>
    <w:rsid w:val="00355694"/>
    <w:rsid w:val="003556DB"/>
    <w:rsid w:val="003566E0"/>
    <w:rsid w:val="00357161"/>
    <w:rsid w:val="00357417"/>
    <w:rsid w:val="00357672"/>
    <w:rsid w:val="00357F13"/>
    <w:rsid w:val="00357F90"/>
    <w:rsid w:val="00360322"/>
    <w:rsid w:val="003605E8"/>
    <w:rsid w:val="003606B9"/>
    <w:rsid w:val="00360973"/>
    <w:rsid w:val="00360BCE"/>
    <w:rsid w:val="00361EC8"/>
    <w:rsid w:val="003622F2"/>
    <w:rsid w:val="003628CB"/>
    <w:rsid w:val="00362CB5"/>
    <w:rsid w:val="00362CE2"/>
    <w:rsid w:val="00362DB7"/>
    <w:rsid w:val="003630B1"/>
    <w:rsid w:val="00363413"/>
    <w:rsid w:val="0036363D"/>
    <w:rsid w:val="00363F11"/>
    <w:rsid w:val="003641D2"/>
    <w:rsid w:val="00364A7A"/>
    <w:rsid w:val="00364F24"/>
    <w:rsid w:val="003650C4"/>
    <w:rsid w:val="00365FF1"/>
    <w:rsid w:val="003665F0"/>
    <w:rsid w:val="0036700B"/>
    <w:rsid w:val="003670FD"/>
    <w:rsid w:val="003671C4"/>
    <w:rsid w:val="003676B0"/>
    <w:rsid w:val="003678B4"/>
    <w:rsid w:val="00367E5F"/>
    <w:rsid w:val="00370113"/>
    <w:rsid w:val="00370456"/>
    <w:rsid w:val="00370A1B"/>
    <w:rsid w:val="00370E38"/>
    <w:rsid w:val="003715BD"/>
    <w:rsid w:val="00371706"/>
    <w:rsid w:val="00371E25"/>
    <w:rsid w:val="00371F96"/>
    <w:rsid w:val="00372C5D"/>
    <w:rsid w:val="00372F33"/>
    <w:rsid w:val="00372FBD"/>
    <w:rsid w:val="0037341A"/>
    <w:rsid w:val="00374701"/>
    <w:rsid w:val="00374AC3"/>
    <w:rsid w:val="00374DE6"/>
    <w:rsid w:val="00374FDB"/>
    <w:rsid w:val="00375856"/>
    <w:rsid w:val="00376646"/>
    <w:rsid w:val="00376C31"/>
    <w:rsid w:val="00376C76"/>
    <w:rsid w:val="00376CE9"/>
    <w:rsid w:val="003771B9"/>
    <w:rsid w:val="003774DC"/>
    <w:rsid w:val="003775EE"/>
    <w:rsid w:val="003801AC"/>
    <w:rsid w:val="003804AE"/>
    <w:rsid w:val="003805C7"/>
    <w:rsid w:val="00380609"/>
    <w:rsid w:val="00380E91"/>
    <w:rsid w:val="00381009"/>
    <w:rsid w:val="0038222F"/>
    <w:rsid w:val="00382D65"/>
    <w:rsid w:val="003831DB"/>
    <w:rsid w:val="00383D4D"/>
    <w:rsid w:val="003844AD"/>
    <w:rsid w:val="00384C53"/>
    <w:rsid w:val="00384E76"/>
    <w:rsid w:val="003856FF"/>
    <w:rsid w:val="00385B82"/>
    <w:rsid w:val="00386CAE"/>
    <w:rsid w:val="0038704C"/>
    <w:rsid w:val="003876A9"/>
    <w:rsid w:val="00387784"/>
    <w:rsid w:val="0039005B"/>
    <w:rsid w:val="00390852"/>
    <w:rsid w:val="00390AD3"/>
    <w:rsid w:val="003915D7"/>
    <w:rsid w:val="003917C7"/>
    <w:rsid w:val="00391A72"/>
    <w:rsid w:val="00391FA3"/>
    <w:rsid w:val="003928B4"/>
    <w:rsid w:val="00392C99"/>
    <w:rsid w:val="00393077"/>
    <w:rsid w:val="003935B8"/>
    <w:rsid w:val="00393890"/>
    <w:rsid w:val="00393EED"/>
    <w:rsid w:val="00394090"/>
    <w:rsid w:val="00394194"/>
    <w:rsid w:val="00394CDF"/>
    <w:rsid w:val="0039512A"/>
    <w:rsid w:val="003957F8"/>
    <w:rsid w:val="003958A2"/>
    <w:rsid w:val="00395A08"/>
    <w:rsid w:val="003962C1"/>
    <w:rsid w:val="0039699E"/>
    <w:rsid w:val="00397569"/>
    <w:rsid w:val="0039766B"/>
    <w:rsid w:val="00397C65"/>
    <w:rsid w:val="003A00BE"/>
    <w:rsid w:val="003A02AE"/>
    <w:rsid w:val="003A02D7"/>
    <w:rsid w:val="003A0352"/>
    <w:rsid w:val="003A0CD8"/>
    <w:rsid w:val="003A109D"/>
    <w:rsid w:val="003A1712"/>
    <w:rsid w:val="003A2DD9"/>
    <w:rsid w:val="003A2F86"/>
    <w:rsid w:val="003A3652"/>
    <w:rsid w:val="003A38F8"/>
    <w:rsid w:val="003A4028"/>
    <w:rsid w:val="003A437C"/>
    <w:rsid w:val="003A55C5"/>
    <w:rsid w:val="003A5855"/>
    <w:rsid w:val="003A5A26"/>
    <w:rsid w:val="003A693C"/>
    <w:rsid w:val="003B01D7"/>
    <w:rsid w:val="003B03AF"/>
    <w:rsid w:val="003B045E"/>
    <w:rsid w:val="003B0816"/>
    <w:rsid w:val="003B0DF3"/>
    <w:rsid w:val="003B1270"/>
    <w:rsid w:val="003B1D34"/>
    <w:rsid w:val="003B20C9"/>
    <w:rsid w:val="003B248B"/>
    <w:rsid w:val="003B2497"/>
    <w:rsid w:val="003B284A"/>
    <w:rsid w:val="003B2AD2"/>
    <w:rsid w:val="003B31BF"/>
    <w:rsid w:val="003B34DE"/>
    <w:rsid w:val="003B357C"/>
    <w:rsid w:val="003B3B8D"/>
    <w:rsid w:val="003B471E"/>
    <w:rsid w:val="003B49D2"/>
    <w:rsid w:val="003B4BEA"/>
    <w:rsid w:val="003B4E16"/>
    <w:rsid w:val="003B5062"/>
    <w:rsid w:val="003B53FB"/>
    <w:rsid w:val="003B69D7"/>
    <w:rsid w:val="003B708C"/>
    <w:rsid w:val="003B7C21"/>
    <w:rsid w:val="003C07D0"/>
    <w:rsid w:val="003C0851"/>
    <w:rsid w:val="003C0960"/>
    <w:rsid w:val="003C0FCE"/>
    <w:rsid w:val="003C1114"/>
    <w:rsid w:val="003C1119"/>
    <w:rsid w:val="003C125D"/>
    <w:rsid w:val="003C13C8"/>
    <w:rsid w:val="003C24B3"/>
    <w:rsid w:val="003C28BD"/>
    <w:rsid w:val="003C2B10"/>
    <w:rsid w:val="003C3698"/>
    <w:rsid w:val="003C3D59"/>
    <w:rsid w:val="003C3DC0"/>
    <w:rsid w:val="003C46D8"/>
    <w:rsid w:val="003C4C34"/>
    <w:rsid w:val="003C4CEA"/>
    <w:rsid w:val="003C5880"/>
    <w:rsid w:val="003C58CB"/>
    <w:rsid w:val="003C5C3D"/>
    <w:rsid w:val="003C5CA9"/>
    <w:rsid w:val="003C5DA5"/>
    <w:rsid w:val="003C5EF3"/>
    <w:rsid w:val="003C5F95"/>
    <w:rsid w:val="003C6D23"/>
    <w:rsid w:val="003C6D69"/>
    <w:rsid w:val="003C7094"/>
    <w:rsid w:val="003C776D"/>
    <w:rsid w:val="003C7832"/>
    <w:rsid w:val="003C7E15"/>
    <w:rsid w:val="003D016C"/>
    <w:rsid w:val="003D05D2"/>
    <w:rsid w:val="003D0B46"/>
    <w:rsid w:val="003D1FAC"/>
    <w:rsid w:val="003D3137"/>
    <w:rsid w:val="003D31EE"/>
    <w:rsid w:val="003D3AE4"/>
    <w:rsid w:val="003D4683"/>
    <w:rsid w:val="003D4F5E"/>
    <w:rsid w:val="003D5279"/>
    <w:rsid w:val="003D610A"/>
    <w:rsid w:val="003D6C3E"/>
    <w:rsid w:val="003D6D2C"/>
    <w:rsid w:val="003D6E6F"/>
    <w:rsid w:val="003E0072"/>
    <w:rsid w:val="003E028A"/>
    <w:rsid w:val="003E16A9"/>
    <w:rsid w:val="003E1962"/>
    <w:rsid w:val="003E1B23"/>
    <w:rsid w:val="003E1F99"/>
    <w:rsid w:val="003E3011"/>
    <w:rsid w:val="003E325D"/>
    <w:rsid w:val="003E3417"/>
    <w:rsid w:val="003E3631"/>
    <w:rsid w:val="003E3744"/>
    <w:rsid w:val="003E3AEF"/>
    <w:rsid w:val="003E449F"/>
    <w:rsid w:val="003E4633"/>
    <w:rsid w:val="003E478D"/>
    <w:rsid w:val="003E55FF"/>
    <w:rsid w:val="003E5A49"/>
    <w:rsid w:val="003E5B93"/>
    <w:rsid w:val="003E609C"/>
    <w:rsid w:val="003E6548"/>
    <w:rsid w:val="003E67AD"/>
    <w:rsid w:val="003E6B4F"/>
    <w:rsid w:val="003E6D35"/>
    <w:rsid w:val="003E6E01"/>
    <w:rsid w:val="003E7093"/>
    <w:rsid w:val="003E78F8"/>
    <w:rsid w:val="003F012E"/>
    <w:rsid w:val="003F05A5"/>
    <w:rsid w:val="003F0699"/>
    <w:rsid w:val="003F0A11"/>
    <w:rsid w:val="003F0AD7"/>
    <w:rsid w:val="003F0C5C"/>
    <w:rsid w:val="003F1787"/>
    <w:rsid w:val="003F1A71"/>
    <w:rsid w:val="003F1E02"/>
    <w:rsid w:val="003F1FE5"/>
    <w:rsid w:val="003F28C1"/>
    <w:rsid w:val="003F29FE"/>
    <w:rsid w:val="003F2CC7"/>
    <w:rsid w:val="003F37B8"/>
    <w:rsid w:val="003F3EDC"/>
    <w:rsid w:val="003F41EF"/>
    <w:rsid w:val="003F46CC"/>
    <w:rsid w:val="003F53B6"/>
    <w:rsid w:val="003F5580"/>
    <w:rsid w:val="003F55F4"/>
    <w:rsid w:val="003F5752"/>
    <w:rsid w:val="003F5989"/>
    <w:rsid w:val="003F5C83"/>
    <w:rsid w:val="003F616B"/>
    <w:rsid w:val="003F6EFC"/>
    <w:rsid w:val="003F7020"/>
    <w:rsid w:val="003F7162"/>
    <w:rsid w:val="003F7655"/>
    <w:rsid w:val="003F7C97"/>
    <w:rsid w:val="00400A28"/>
    <w:rsid w:val="00400F9D"/>
    <w:rsid w:val="004016A6"/>
    <w:rsid w:val="00401FC5"/>
    <w:rsid w:val="00402052"/>
    <w:rsid w:val="004029D4"/>
    <w:rsid w:val="00402C1A"/>
    <w:rsid w:val="00402E0D"/>
    <w:rsid w:val="0040357E"/>
    <w:rsid w:val="00403CDA"/>
    <w:rsid w:val="00403F17"/>
    <w:rsid w:val="00404909"/>
    <w:rsid w:val="00404D49"/>
    <w:rsid w:val="0040518C"/>
    <w:rsid w:val="004052EF"/>
    <w:rsid w:val="00405304"/>
    <w:rsid w:val="004053E0"/>
    <w:rsid w:val="0040574C"/>
    <w:rsid w:val="004060E5"/>
    <w:rsid w:val="004067AB"/>
    <w:rsid w:val="004068F9"/>
    <w:rsid w:val="00407054"/>
    <w:rsid w:val="0040749F"/>
    <w:rsid w:val="004077A0"/>
    <w:rsid w:val="00407B5D"/>
    <w:rsid w:val="00407D8A"/>
    <w:rsid w:val="004109CB"/>
    <w:rsid w:val="00410B4C"/>
    <w:rsid w:val="00411BEF"/>
    <w:rsid w:val="00411D3E"/>
    <w:rsid w:val="00411E50"/>
    <w:rsid w:val="0041235E"/>
    <w:rsid w:val="00412B8A"/>
    <w:rsid w:val="00412F90"/>
    <w:rsid w:val="00413092"/>
    <w:rsid w:val="00413787"/>
    <w:rsid w:val="004137B2"/>
    <w:rsid w:val="00413B77"/>
    <w:rsid w:val="00414157"/>
    <w:rsid w:val="00414C28"/>
    <w:rsid w:val="00414F54"/>
    <w:rsid w:val="004152D3"/>
    <w:rsid w:val="00415820"/>
    <w:rsid w:val="00415DF5"/>
    <w:rsid w:val="00416C9A"/>
    <w:rsid w:val="004171C7"/>
    <w:rsid w:val="00420471"/>
    <w:rsid w:val="0042049C"/>
    <w:rsid w:val="0042053B"/>
    <w:rsid w:val="00420A97"/>
    <w:rsid w:val="004210C4"/>
    <w:rsid w:val="0042176D"/>
    <w:rsid w:val="00421FF7"/>
    <w:rsid w:val="004229C5"/>
    <w:rsid w:val="00423222"/>
    <w:rsid w:val="00423228"/>
    <w:rsid w:val="00423409"/>
    <w:rsid w:val="00424474"/>
    <w:rsid w:val="004247DA"/>
    <w:rsid w:val="00424990"/>
    <w:rsid w:val="004254FB"/>
    <w:rsid w:val="00425818"/>
    <w:rsid w:val="00425BF3"/>
    <w:rsid w:val="0042648D"/>
    <w:rsid w:val="004268C4"/>
    <w:rsid w:val="00426B7C"/>
    <w:rsid w:val="00427160"/>
    <w:rsid w:val="0042767E"/>
    <w:rsid w:val="004278C6"/>
    <w:rsid w:val="00430898"/>
    <w:rsid w:val="00430A6D"/>
    <w:rsid w:val="00430C73"/>
    <w:rsid w:val="00430F31"/>
    <w:rsid w:val="00430F7E"/>
    <w:rsid w:val="0043115D"/>
    <w:rsid w:val="004318BD"/>
    <w:rsid w:val="00431995"/>
    <w:rsid w:val="00432031"/>
    <w:rsid w:val="00432109"/>
    <w:rsid w:val="00432128"/>
    <w:rsid w:val="00432798"/>
    <w:rsid w:val="00432B36"/>
    <w:rsid w:val="00432E7B"/>
    <w:rsid w:val="00432F3B"/>
    <w:rsid w:val="0043352A"/>
    <w:rsid w:val="00433635"/>
    <w:rsid w:val="00434054"/>
    <w:rsid w:val="00434094"/>
    <w:rsid w:val="00434462"/>
    <w:rsid w:val="00434968"/>
    <w:rsid w:val="00434F43"/>
    <w:rsid w:val="00435511"/>
    <w:rsid w:val="00435CE3"/>
    <w:rsid w:val="00436411"/>
    <w:rsid w:val="004370E8"/>
    <w:rsid w:val="004371C9"/>
    <w:rsid w:val="00437332"/>
    <w:rsid w:val="004377D4"/>
    <w:rsid w:val="00440199"/>
    <w:rsid w:val="00440829"/>
    <w:rsid w:val="004412D6"/>
    <w:rsid w:val="00441791"/>
    <w:rsid w:val="004429F5"/>
    <w:rsid w:val="00442A18"/>
    <w:rsid w:val="00442F8A"/>
    <w:rsid w:val="0044364A"/>
    <w:rsid w:val="00443974"/>
    <w:rsid w:val="00443E99"/>
    <w:rsid w:val="00444252"/>
    <w:rsid w:val="0044427C"/>
    <w:rsid w:val="004443D0"/>
    <w:rsid w:val="00444D6D"/>
    <w:rsid w:val="004451C8"/>
    <w:rsid w:val="004451E2"/>
    <w:rsid w:val="004455D7"/>
    <w:rsid w:val="00445913"/>
    <w:rsid w:val="00445DAE"/>
    <w:rsid w:val="00446975"/>
    <w:rsid w:val="00447096"/>
    <w:rsid w:val="0044713A"/>
    <w:rsid w:val="00447564"/>
    <w:rsid w:val="00447BD8"/>
    <w:rsid w:val="0045029D"/>
    <w:rsid w:val="00450E7C"/>
    <w:rsid w:val="00451279"/>
    <w:rsid w:val="00451481"/>
    <w:rsid w:val="004514B9"/>
    <w:rsid w:val="00451544"/>
    <w:rsid w:val="00451603"/>
    <w:rsid w:val="0045228C"/>
    <w:rsid w:val="00452963"/>
    <w:rsid w:val="00452E4B"/>
    <w:rsid w:val="0045313F"/>
    <w:rsid w:val="004532B6"/>
    <w:rsid w:val="00453B4D"/>
    <w:rsid w:val="00453E7E"/>
    <w:rsid w:val="00454F52"/>
    <w:rsid w:val="00455705"/>
    <w:rsid w:val="00455933"/>
    <w:rsid w:val="00455E1D"/>
    <w:rsid w:val="00455F04"/>
    <w:rsid w:val="00455F70"/>
    <w:rsid w:val="00456BDB"/>
    <w:rsid w:val="00456EAF"/>
    <w:rsid w:val="0045753A"/>
    <w:rsid w:val="004577A4"/>
    <w:rsid w:val="0046006A"/>
    <w:rsid w:val="00461951"/>
    <w:rsid w:val="00461993"/>
    <w:rsid w:val="00461C7E"/>
    <w:rsid w:val="004620A1"/>
    <w:rsid w:val="00462676"/>
    <w:rsid w:val="00462837"/>
    <w:rsid w:val="00462955"/>
    <w:rsid w:val="00462993"/>
    <w:rsid w:val="00463080"/>
    <w:rsid w:val="00463182"/>
    <w:rsid w:val="004632B3"/>
    <w:rsid w:val="00463440"/>
    <w:rsid w:val="00463A80"/>
    <w:rsid w:val="0046491B"/>
    <w:rsid w:val="00465074"/>
    <w:rsid w:val="00465143"/>
    <w:rsid w:val="00465435"/>
    <w:rsid w:val="004657B6"/>
    <w:rsid w:val="004659AB"/>
    <w:rsid w:val="00465BA8"/>
    <w:rsid w:val="00465BC8"/>
    <w:rsid w:val="00466940"/>
    <w:rsid w:val="00466D71"/>
    <w:rsid w:val="0046708E"/>
    <w:rsid w:val="004672F6"/>
    <w:rsid w:val="004678AD"/>
    <w:rsid w:val="0047051A"/>
    <w:rsid w:val="00470BAE"/>
    <w:rsid w:val="00470DD4"/>
    <w:rsid w:val="00470ED6"/>
    <w:rsid w:val="00471FBC"/>
    <w:rsid w:val="00472809"/>
    <w:rsid w:val="00472C83"/>
    <w:rsid w:val="00472D16"/>
    <w:rsid w:val="00473408"/>
    <w:rsid w:val="00473599"/>
    <w:rsid w:val="004738E3"/>
    <w:rsid w:val="004752D9"/>
    <w:rsid w:val="004759EA"/>
    <w:rsid w:val="00476475"/>
    <w:rsid w:val="004770F3"/>
    <w:rsid w:val="00477B7D"/>
    <w:rsid w:val="00480205"/>
    <w:rsid w:val="004809C2"/>
    <w:rsid w:val="00481120"/>
    <w:rsid w:val="0048119F"/>
    <w:rsid w:val="00481D1A"/>
    <w:rsid w:val="00481F43"/>
    <w:rsid w:val="0048212A"/>
    <w:rsid w:val="004837E9"/>
    <w:rsid w:val="00483F5B"/>
    <w:rsid w:val="00484660"/>
    <w:rsid w:val="00484EF2"/>
    <w:rsid w:val="00485637"/>
    <w:rsid w:val="0048585C"/>
    <w:rsid w:val="004858D9"/>
    <w:rsid w:val="004864EA"/>
    <w:rsid w:val="0048662B"/>
    <w:rsid w:val="004869BB"/>
    <w:rsid w:val="004874AA"/>
    <w:rsid w:val="00487AD8"/>
    <w:rsid w:val="00490D7F"/>
    <w:rsid w:val="00491575"/>
    <w:rsid w:val="00492481"/>
    <w:rsid w:val="004927EE"/>
    <w:rsid w:val="00493414"/>
    <w:rsid w:val="00494381"/>
    <w:rsid w:val="00495349"/>
    <w:rsid w:val="0049599F"/>
    <w:rsid w:val="0049606C"/>
    <w:rsid w:val="00496217"/>
    <w:rsid w:val="00496556"/>
    <w:rsid w:val="004966C9"/>
    <w:rsid w:val="00496925"/>
    <w:rsid w:val="004970CF"/>
    <w:rsid w:val="00497355"/>
    <w:rsid w:val="004A07DE"/>
    <w:rsid w:val="004A0841"/>
    <w:rsid w:val="004A0958"/>
    <w:rsid w:val="004A0C57"/>
    <w:rsid w:val="004A11E8"/>
    <w:rsid w:val="004A1B2F"/>
    <w:rsid w:val="004A28AF"/>
    <w:rsid w:val="004A29CC"/>
    <w:rsid w:val="004A2D1D"/>
    <w:rsid w:val="004A32C8"/>
    <w:rsid w:val="004A3E8A"/>
    <w:rsid w:val="004A459D"/>
    <w:rsid w:val="004A4C7D"/>
    <w:rsid w:val="004A4D80"/>
    <w:rsid w:val="004A5229"/>
    <w:rsid w:val="004A52CC"/>
    <w:rsid w:val="004A53B8"/>
    <w:rsid w:val="004A61D8"/>
    <w:rsid w:val="004A6583"/>
    <w:rsid w:val="004A6FC5"/>
    <w:rsid w:val="004A701E"/>
    <w:rsid w:val="004A7074"/>
    <w:rsid w:val="004A7A02"/>
    <w:rsid w:val="004B01AB"/>
    <w:rsid w:val="004B06AE"/>
    <w:rsid w:val="004B0B48"/>
    <w:rsid w:val="004B15E4"/>
    <w:rsid w:val="004B2389"/>
    <w:rsid w:val="004B2824"/>
    <w:rsid w:val="004B2B35"/>
    <w:rsid w:val="004B316A"/>
    <w:rsid w:val="004B39F3"/>
    <w:rsid w:val="004B3D0B"/>
    <w:rsid w:val="004B4145"/>
    <w:rsid w:val="004B41C1"/>
    <w:rsid w:val="004B44E1"/>
    <w:rsid w:val="004B46C7"/>
    <w:rsid w:val="004B594A"/>
    <w:rsid w:val="004B5FB5"/>
    <w:rsid w:val="004B5FF3"/>
    <w:rsid w:val="004B62CE"/>
    <w:rsid w:val="004B6373"/>
    <w:rsid w:val="004B668E"/>
    <w:rsid w:val="004B7297"/>
    <w:rsid w:val="004C0A84"/>
    <w:rsid w:val="004C136B"/>
    <w:rsid w:val="004C1BC9"/>
    <w:rsid w:val="004C1D97"/>
    <w:rsid w:val="004C23BB"/>
    <w:rsid w:val="004C25F0"/>
    <w:rsid w:val="004C262B"/>
    <w:rsid w:val="004C2664"/>
    <w:rsid w:val="004C2735"/>
    <w:rsid w:val="004C3157"/>
    <w:rsid w:val="004C3263"/>
    <w:rsid w:val="004C4F44"/>
    <w:rsid w:val="004C69D3"/>
    <w:rsid w:val="004C6A04"/>
    <w:rsid w:val="004C6BC6"/>
    <w:rsid w:val="004C6E26"/>
    <w:rsid w:val="004C6E53"/>
    <w:rsid w:val="004D0717"/>
    <w:rsid w:val="004D14FF"/>
    <w:rsid w:val="004D1516"/>
    <w:rsid w:val="004D1D55"/>
    <w:rsid w:val="004D21C1"/>
    <w:rsid w:val="004D2331"/>
    <w:rsid w:val="004D2332"/>
    <w:rsid w:val="004D24F4"/>
    <w:rsid w:val="004D336B"/>
    <w:rsid w:val="004D3D55"/>
    <w:rsid w:val="004D52CA"/>
    <w:rsid w:val="004D579E"/>
    <w:rsid w:val="004D5E9A"/>
    <w:rsid w:val="004D5FE1"/>
    <w:rsid w:val="004D63AF"/>
    <w:rsid w:val="004D6640"/>
    <w:rsid w:val="004D669E"/>
    <w:rsid w:val="004D68CC"/>
    <w:rsid w:val="004D690C"/>
    <w:rsid w:val="004D695E"/>
    <w:rsid w:val="004D6B61"/>
    <w:rsid w:val="004D6FA3"/>
    <w:rsid w:val="004D6FFC"/>
    <w:rsid w:val="004D7268"/>
    <w:rsid w:val="004D747C"/>
    <w:rsid w:val="004D7638"/>
    <w:rsid w:val="004D7B35"/>
    <w:rsid w:val="004D7D0E"/>
    <w:rsid w:val="004E0D82"/>
    <w:rsid w:val="004E1E3D"/>
    <w:rsid w:val="004E2383"/>
    <w:rsid w:val="004E2B8B"/>
    <w:rsid w:val="004E2C1B"/>
    <w:rsid w:val="004E3979"/>
    <w:rsid w:val="004E41F6"/>
    <w:rsid w:val="004E44AC"/>
    <w:rsid w:val="004E46C3"/>
    <w:rsid w:val="004E4DAD"/>
    <w:rsid w:val="004E4FF1"/>
    <w:rsid w:val="004E51AC"/>
    <w:rsid w:val="004E557C"/>
    <w:rsid w:val="004E61AC"/>
    <w:rsid w:val="004E6780"/>
    <w:rsid w:val="004E6EE3"/>
    <w:rsid w:val="004E6FCA"/>
    <w:rsid w:val="004E7D9A"/>
    <w:rsid w:val="004F038B"/>
    <w:rsid w:val="004F0540"/>
    <w:rsid w:val="004F0B7C"/>
    <w:rsid w:val="004F0D1C"/>
    <w:rsid w:val="004F0EEB"/>
    <w:rsid w:val="004F0F9B"/>
    <w:rsid w:val="004F1629"/>
    <w:rsid w:val="004F1A73"/>
    <w:rsid w:val="004F1FD6"/>
    <w:rsid w:val="004F2A2C"/>
    <w:rsid w:val="004F33E8"/>
    <w:rsid w:val="004F396A"/>
    <w:rsid w:val="004F3CA8"/>
    <w:rsid w:val="004F553C"/>
    <w:rsid w:val="004F5611"/>
    <w:rsid w:val="004F56E6"/>
    <w:rsid w:val="004F5AA6"/>
    <w:rsid w:val="004F5E9B"/>
    <w:rsid w:val="004F712D"/>
    <w:rsid w:val="004F75B4"/>
    <w:rsid w:val="004F7CEC"/>
    <w:rsid w:val="004F7F9F"/>
    <w:rsid w:val="004F7FAB"/>
    <w:rsid w:val="00500EBB"/>
    <w:rsid w:val="00501295"/>
    <w:rsid w:val="005012C4"/>
    <w:rsid w:val="00501423"/>
    <w:rsid w:val="00501632"/>
    <w:rsid w:val="0050193B"/>
    <w:rsid w:val="00501E08"/>
    <w:rsid w:val="00501E42"/>
    <w:rsid w:val="00502478"/>
    <w:rsid w:val="00502ADA"/>
    <w:rsid w:val="00503346"/>
    <w:rsid w:val="005035A6"/>
    <w:rsid w:val="005039C8"/>
    <w:rsid w:val="005045E1"/>
    <w:rsid w:val="00504BE8"/>
    <w:rsid w:val="00504D39"/>
    <w:rsid w:val="00504F3F"/>
    <w:rsid w:val="00505132"/>
    <w:rsid w:val="005056A6"/>
    <w:rsid w:val="005057E7"/>
    <w:rsid w:val="00505812"/>
    <w:rsid w:val="005059EF"/>
    <w:rsid w:val="00505A7B"/>
    <w:rsid w:val="00505D6C"/>
    <w:rsid w:val="005061A8"/>
    <w:rsid w:val="0050682A"/>
    <w:rsid w:val="005068B0"/>
    <w:rsid w:val="0050740C"/>
    <w:rsid w:val="0050743F"/>
    <w:rsid w:val="0050777E"/>
    <w:rsid w:val="0050778C"/>
    <w:rsid w:val="00507DF2"/>
    <w:rsid w:val="0051027D"/>
    <w:rsid w:val="005103B8"/>
    <w:rsid w:val="00510872"/>
    <w:rsid w:val="005115FE"/>
    <w:rsid w:val="0051179F"/>
    <w:rsid w:val="00511989"/>
    <w:rsid w:val="00511B04"/>
    <w:rsid w:val="00511D62"/>
    <w:rsid w:val="00512256"/>
    <w:rsid w:val="00512371"/>
    <w:rsid w:val="00512810"/>
    <w:rsid w:val="00512B21"/>
    <w:rsid w:val="00513963"/>
    <w:rsid w:val="0051416A"/>
    <w:rsid w:val="00514978"/>
    <w:rsid w:val="00514D0A"/>
    <w:rsid w:val="00515473"/>
    <w:rsid w:val="00515662"/>
    <w:rsid w:val="005157DA"/>
    <w:rsid w:val="00515FFB"/>
    <w:rsid w:val="005162ED"/>
    <w:rsid w:val="005169E1"/>
    <w:rsid w:val="00516A58"/>
    <w:rsid w:val="005178A4"/>
    <w:rsid w:val="00517B53"/>
    <w:rsid w:val="00517EFE"/>
    <w:rsid w:val="0052133F"/>
    <w:rsid w:val="00521A02"/>
    <w:rsid w:val="00521F7B"/>
    <w:rsid w:val="00522156"/>
    <w:rsid w:val="00522591"/>
    <w:rsid w:val="00523547"/>
    <w:rsid w:val="005235C3"/>
    <w:rsid w:val="00523AF7"/>
    <w:rsid w:val="00523B25"/>
    <w:rsid w:val="00523FA5"/>
    <w:rsid w:val="00524130"/>
    <w:rsid w:val="0052425D"/>
    <w:rsid w:val="0052437B"/>
    <w:rsid w:val="005248BD"/>
    <w:rsid w:val="005249F9"/>
    <w:rsid w:val="00524D35"/>
    <w:rsid w:val="00524D7F"/>
    <w:rsid w:val="00524E1C"/>
    <w:rsid w:val="00524F5C"/>
    <w:rsid w:val="0052532F"/>
    <w:rsid w:val="0052584E"/>
    <w:rsid w:val="00525C30"/>
    <w:rsid w:val="00525E5D"/>
    <w:rsid w:val="00527242"/>
    <w:rsid w:val="005273D8"/>
    <w:rsid w:val="00527549"/>
    <w:rsid w:val="00527E90"/>
    <w:rsid w:val="00527F7F"/>
    <w:rsid w:val="00530465"/>
    <w:rsid w:val="0053049E"/>
    <w:rsid w:val="005304B0"/>
    <w:rsid w:val="00530726"/>
    <w:rsid w:val="00530952"/>
    <w:rsid w:val="00530AED"/>
    <w:rsid w:val="00530B1D"/>
    <w:rsid w:val="00530BD6"/>
    <w:rsid w:val="00530D3E"/>
    <w:rsid w:val="00531030"/>
    <w:rsid w:val="00532102"/>
    <w:rsid w:val="00532564"/>
    <w:rsid w:val="00532A1D"/>
    <w:rsid w:val="005334B0"/>
    <w:rsid w:val="005334DF"/>
    <w:rsid w:val="00533F0A"/>
    <w:rsid w:val="00535D46"/>
    <w:rsid w:val="00536D4A"/>
    <w:rsid w:val="0053717B"/>
    <w:rsid w:val="0054022E"/>
    <w:rsid w:val="00540453"/>
    <w:rsid w:val="00540777"/>
    <w:rsid w:val="00540899"/>
    <w:rsid w:val="005409C2"/>
    <w:rsid w:val="00540AA1"/>
    <w:rsid w:val="005412DE"/>
    <w:rsid w:val="00542546"/>
    <w:rsid w:val="00542561"/>
    <w:rsid w:val="00542580"/>
    <w:rsid w:val="00542BC3"/>
    <w:rsid w:val="005431F9"/>
    <w:rsid w:val="00543349"/>
    <w:rsid w:val="00543B36"/>
    <w:rsid w:val="00543BA0"/>
    <w:rsid w:val="005445A1"/>
    <w:rsid w:val="005457C8"/>
    <w:rsid w:val="005457EB"/>
    <w:rsid w:val="005459AC"/>
    <w:rsid w:val="00545A5F"/>
    <w:rsid w:val="00545B2E"/>
    <w:rsid w:val="00546D85"/>
    <w:rsid w:val="00547199"/>
    <w:rsid w:val="005473A5"/>
    <w:rsid w:val="005478D7"/>
    <w:rsid w:val="00547929"/>
    <w:rsid w:val="005501A8"/>
    <w:rsid w:val="00550D05"/>
    <w:rsid w:val="005513CC"/>
    <w:rsid w:val="005516A7"/>
    <w:rsid w:val="00551A07"/>
    <w:rsid w:val="00551A64"/>
    <w:rsid w:val="00551AE4"/>
    <w:rsid w:val="00551E4E"/>
    <w:rsid w:val="00552AE1"/>
    <w:rsid w:val="00553120"/>
    <w:rsid w:val="00553144"/>
    <w:rsid w:val="00553589"/>
    <w:rsid w:val="0055489F"/>
    <w:rsid w:val="00554B75"/>
    <w:rsid w:val="00554C35"/>
    <w:rsid w:val="005551F6"/>
    <w:rsid w:val="00556241"/>
    <w:rsid w:val="005569F7"/>
    <w:rsid w:val="00557668"/>
    <w:rsid w:val="00557BF7"/>
    <w:rsid w:val="00557C5B"/>
    <w:rsid w:val="00560B25"/>
    <w:rsid w:val="005615C1"/>
    <w:rsid w:val="00561A2D"/>
    <w:rsid w:val="00563508"/>
    <w:rsid w:val="00564BAD"/>
    <w:rsid w:val="00564C0B"/>
    <w:rsid w:val="00564C38"/>
    <w:rsid w:val="00564F6D"/>
    <w:rsid w:val="005653AD"/>
    <w:rsid w:val="005655BC"/>
    <w:rsid w:val="00565A02"/>
    <w:rsid w:val="00565A4D"/>
    <w:rsid w:val="00565C0B"/>
    <w:rsid w:val="00565FF5"/>
    <w:rsid w:val="005661D5"/>
    <w:rsid w:val="00566ACA"/>
    <w:rsid w:val="00566B4F"/>
    <w:rsid w:val="0056780D"/>
    <w:rsid w:val="00567A2E"/>
    <w:rsid w:val="005703D5"/>
    <w:rsid w:val="005705F2"/>
    <w:rsid w:val="00570FB1"/>
    <w:rsid w:val="00571360"/>
    <w:rsid w:val="00571786"/>
    <w:rsid w:val="00571A9F"/>
    <w:rsid w:val="00571B0A"/>
    <w:rsid w:val="00571E8D"/>
    <w:rsid w:val="005725A1"/>
    <w:rsid w:val="005725DD"/>
    <w:rsid w:val="00572A25"/>
    <w:rsid w:val="00572FB5"/>
    <w:rsid w:val="0057315F"/>
    <w:rsid w:val="00574461"/>
    <w:rsid w:val="005745CA"/>
    <w:rsid w:val="005748DB"/>
    <w:rsid w:val="00574A9F"/>
    <w:rsid w:val="00575D7B"/>
    <w:rsid w:val="00576278"/>
    <w:rsid w:val="00576579"/>
    <w:rsid w:val="005766F6"/>
    <w:rsid w:val="00576934"/>
    <w:rsid w:val="00576DB1"/>
    <w:rsid w:val="00576EBB"/>
    <w:rsid w:val="00577F4C"/>
    <w:rsid w:val="0058040F"/>
    <w:rsid w:val="0058067E"/>
    <w:rsid w:val="00580688"/>
    <w:rsid w:val="00580734"/>
    <w:rsid w:val="00580854"/>
    <w:rsid w:val="00580AEE"/>
    <w:rsid w:val="00580C7F"/>
    <w:rsid w:val="00581014"/>
    <w:rsid w:val="00581CC4"/>
    <w:rsid w:val="00582823"/>
    <w:rsid w:val="005829A4"/>
    <w:rsid w:val="00582C51"/>
    <w:rsid w:val="00582CF4"/>
    <w:rsid w:val="00582F09"/>
    <w:rsid w:val="005831B4"/>
    <w:rsid w:val="0058570D"/>
    <w:rsid w:val="005858B2"/>
    <w:rsid w:val="00585B62"/>
    <w:rsid w:val="00586466"/>
    <w:rsid w:val="005867C8"/>
    <w:rsid w:val="0058699B"/>
    <w:rsid w:val="00586A19"/>
    <w:rsid w:val="00586BDB"/>
    <w:rsid w:val="00586CDF"/>
    <w:rsid w:val="0058739E"/>
    <w:rsid w:val="0058745B"/>
    <w:rsid w:val="005906DE"/>
    <w:rsid w:val="00590D1A"/>
    <w:rsid w:val="00590E6D"/>
    <w:rsid w:val="00591265"/>
    <w:rsid w:val="0059143C"/>
    <w:rsid w:val="00592BB9"/>
    <w:rsid w:val="00592E02"/>
    <w:rsid w:val="00593096"/>
    <w:rsid w:val="00593164"/>
    <w:rsid w:val="0059375A"/>
    <w:rsid w:val="00593B1B"/>
    <w:rsid w:val="00593B8F"/>
    <w:rsid w:val="00593C26"/>
    <w:rsid w:val="00593E66"/>
    <w:rsid w:val="0059587B"/>
    <w:rsid w:val="00595972"/>
    <w:rsid w:val="00595DA9"/>
    <w:rsid w:val="00595F1C"/>
    <w:rsid w:val="0059600B"/>
    <w:rsid w:val="005965DC"/>
    <w:rsid w:val="005A1B26"/>
    <w:rsid w:val="005A1C6F"/>
    <w:rsid w:val="005A235A"/>
    <w:rsid w:val="005A2741"/>
    <w:rsid w:val="005A2AA0"/>
    <w:rsid w:val="005A2F97"/>
    <w:rsid w:val="005A375F"/>
    <w:rsid w:val="005A3A6F"/>
    <w:rsid w:val="005A3EF7"/>
    <w:rsid w:val="005A40CE"/>
    <w:rsid w:val="005A420D"/>
    <w:rsid w:val="005A4DCC"/>
    <w:rsid w:val="005A52EF"/>
    <w:rsid w:val="005A5591"/>
    <w:rsid w:val="005A5C55"/>
    <w:rsid w:val="005A5F0E"/>
    <w:rsid w:val="005A64B6"/>
    <w:rsid w:val="005A664F"/>
    <w:rsid w:val="005A6FAE"/>
    <w:rsid w:val="005A72D6"/>
    <w:rsid w:val="005A76F9"/>
    <w:rsid w:val="005A7A2E"/>
    <w:rsid w:val="005A7A63"/>
    <w:rsid w:val="005A7D63"/>
    <w:rsid w:val="005A7F36"/>
    <w:rsid w:val="005B049E"/>
    <w:rsid w:val="005B0BC8"/>
    <w:rsid w:val="005B0EA4"/>
    <w:rsid w:val="005B1221"/>
    <w:rsid w:val="005B1A0A"/>
    <w:rsid w:val="005B1CD3"/>
    <w:rsid w:val="005B2433"/>
    <w:rsid w:val="005B2752"/>
    <w:rsid w:val="005B2777"/>
    <w:rsid w:val="005B2A9C"/>
    <w:rsid w:val="005B2B04"/>
    <w:rsid w:val="005B2FF3"/>
    <w:rsid w:val="005B3400"/>
    <w:rsid w:val="005B3730"/>
    <w:rsid w:val="005B38E8"/>
    <w:rsid w:val="005B4B6B"/>
    <w:rsid w:val="005B4BF7"/>
    <w:rsid w:val="005B4E44"/>
    <w:rsid w:val="005B4F08"/>
    <w:rsid w:val="005B4FFF"/>
    <w:rsid w:val="005B5310"/>
    <w:rsid w:val="005B6A1A"/>
    <w:rsid w:val="005B6B13"/>
    <w:rsid w:val="005B7012"/>
    <w:rsid w:val="005B7474"/>
    <w:rsid w:val="005C0384"/>
    <w:rsid w:val="005C05E1"/>
    <w:rsid w:val="005C089B"/>
    <w:rsid w:val="005C0CE6"/>
    <w:rsid w:val="005C1685"/>
    <w:rsid w:val="005C1945"/>
    <w:rsid w:val="005C1D96"/>
    <w:rsid w:val="005C2492"/>
    <w:rsid w:val="005C28D7"/>
    <w:rsid w:val="005C2B7F"/>
    <w:rsid w:val="005C2EEF"/>
    <w:rsid w:val="005C3090"/>
    <w:rsid w:val="005C3944"/>
    <w:rsid w:val="005C3AFA"/>
    <w:rsid w:val="005C3C73"/>
    <w:rsid w:val="005C3DDA"/>
    <w:rsid w:val="005C3FD9"/>
    <w:rsid w:val="005C4D4A"/>
    <w:rsid w:val="005C4F6E"/>
    <w:rsid w:val="005C553D"/>
    <w:rsid w:val="005C6330"/>
    <w:rsid w:val="005C6D7C"/>
    <w:rsid w:val="005C737A"/>
    <w:rsid w:val="005D0289"/>
    <w:rsid w:val="005D05BB"/>
    <w:rsid w:val="005D06FD"/>
    <w:rsid w:val="005D0C3C"/>
    <w:rsid w:val="005D0DF0"/>
    <w:rsid w:val="005D116F"/>
    <w:rsid w:val="005D1BEF"/>
    <w:rsid w:val="005D238A"/>
    <w:rsid w:val="005D248B"/>
    <w:rsid w:val="005D2518"/>
    <w:rsid w:val="005D27A4"/>
    <w:rsid w:val="005D2E21"/>
    <w:rsid w:val="005D3EB0"/>
    <w:rsid w:val="005D40A8"/>
    <w:rsid w:val="005D5367"/>
    <w:rsid w:val="005D5991"/>
    <w:rsid w:val="005D5BDE"/>
    <w:rsid w:val="005D66F2"/>
    <w:rsid w:val="005D6F11"/>
    <w:rsid w:val="005D7221"/>
    <w:rsid w:val="005D737D"/>
    <w:rsid w:val="005D781E"/>
    <w:rsid w:val="005D7834"/>
    <w:rsid w:val="005E00CF"/>
    <w:rsid w:val="005E0635"/>
    <w:rsid w:val="005E0C69"/>
    <w:rsid w:val="005E18AD"/>
    <w:rsid w:val="005E1FD2"/>
    <w:rsid w:val="005E22A1"/>
    <w:rsid w:val="005E2D40"/>
    <w:rsid w:val="005E2EAB"/>
    <w:rsid w:val="005E36FC"/>
    <w:rsid w:val="005E3D47"/>
    <w:rsid w:val="005E3E70"/>
    <w:rsid w:val="005E3F3C"/>
    <w:rsid w:val="005E4661"/>
    <w:rsid w:val="005E4897"/>
    <w:rsid w:val="005E4B24"/>
    <w:rsid w:val="005E4B48"/>
    <w:rsid w:val="005E57A4"/>
    <w:rsid w:val="005E6A09"/>
    <w:rsid w:val="005E6B9D"/>
    <w:rsid w:val="005E6F08"/>
    <w:rsid w:val="005E7156"/>
    <w:rsid w:val="005E72B0"/>
    <w:rsid w:val="005E7A1F"/>
    <w:rsid w:val="005F1B53"/>
    <w:rsid w:val="005F2B10"/>
    <w:rsid w:val="005F326C"/>
    <w:rsid w:val="005F343B"/>
    <w:rsid w:val="005F3E6F"/>
    <w:rsid w:val="005F476F"/>
    <w:rsid w:val="005F47ED"/>
    <w:rsid w:val="005F480E"/>
    <w:rsid w:val="005F6170"/>
    <w:rsid w:val="005F62B8"/>
    <w:rsid w:val="005F685F"/>
    <w:rsid w:val="005F6AC8"/>
    <w:rsid w:val="005F7470"/>
    <w:rsid w:val="005F78D0"/>
    <w:rsid w:val="00600103"/>
    <w:rsid w:val="006002FD"/>
    <w:rsid w:val="00601468"/>
    <w:rsid w:val="00601764"/>
    <w:rsid w:val="00601CF0"/>
    <w:rsid w:val="00601EB5"/>
    <w:rsid w:val="0060256D"/>
    <w:rsid w:val="00603F46"/>
    <w:rsid w:val="0060425E"/>
    <w:rsid w:val="006042CA"/>
    <w:rsid w:val="006043D5"/>
    <w:rsid w:val="0060477B"/>
    <w:rsid w:val="00604B50"/>
    <w:rsid w:val="00605A69"/>
    <w:rsid w:val="006060C6"/>
    <w:rsid w:val="00606215"/>
    <w:rsid w:val="00606B1B"/>
    <w:rsid w:val="00606C70"/>
    <w:rsid w:val="006072B1"/>
    <w:rsid w:val="006073AC"/>
    <w:rsid w:val="006074D9"/>
    <w:rsid w:val="0060769B"/>
    <w:rsid w:val="00607A30"/>
    <w:rsid w:val="00607F81"/>
    <w:rsid w:val="0061035B"/>
    <w:rsid w:val="00610382"/>
    <w:rsid w:val="00610FB4"/>
    <w:rsid w:val="00611027"/>
    <w:rsid w:val="0061107E"/>
    <w:rsid w:val="0061115C"/>
    <w:rsid w:val="006113F6"/>
    <w:rsid w:val="00611737"/>
    <w:rsid w:val="0061194D"/>
    <w:rsid w:val="00611F37"/>
    <w:rsid w:val="0061278E"/>
    <w:rsid w:val="00612E44"/>
    <w:rsid w:val="00613233"/>
    <w:rsid w:val="00613475"/>
    <w:rsid w:val="00613B47"/>
    <w:rsid w:val="006145B5"/>
    <w:rsid w:val="00614E75"/>
    <w:rsid w:val="006153D6"/>
    <w:rsid w:val="00615CE8"/>
    <w:rsid w:val="00616827"/>
    <w:rsid w:val="00616C2D"/>
    <w:rsid w:val="006171EA"/>
    <w:rsid w:val="006176FF"/>
    <w:rsid w:val="00617927"/>
    <w:rsid w:val="006201E3"/>
    <w:rsid w:val="0062123F"/>
    <w:rsid w:val="00621511"/>
    <w:rsid w:val="00621ECE"/>
    <w:rsid w:val="006223C8"/>
    <w:rsid w:val="006231E2"/>
    <w:rsid w:val="00623D64"/>
    <w:rsid w:val="0062411C"/>
    <w:rsid w:val="0062492B"/>
    <w:rsid w:val="006261D3"/>
    <w:rsid w:val="00626646"/>
    <w:rsid w:val="00626F11"/>
    <w:rsid w:val="0062719A"/>
    <w:rsid w:val="00627F89"/>
    <w:rsid w:val="0063028E"/>
    <w:rsid w:val="0063057C"/>
    <w:rsid w:val="00630582"/>
    <w:rsid w:val="00630A68"/>
    <w:rsid w:val="00631161"/>
    <w:rsid w:val="00631290"/>
    <w:rsid w:val="006312BD"/>
    <w:rsid w:val="0063153A"/>
    <w:rsid w:val="00631A3B"/>
    <w:rsid w:val="00631E63"/>
    <w:rsid w:val="00632269"/>
    <w:rsid w:val="00632609"/>
    <w:rsid w:val="00632912"/>
    <w:rsid w:val="00632BD1"/>
    <w:rsid w:val="00632E2D"/>
    <w:rsid w:val="006330F0"/>
    <w:rsid w:val="0063318D"/>
    <w:rsid w:val="00633430"/>
    <w:rsid w:val="00633767"/>
    <w:rsid w:val="00633BCB"/>
    <w:rsid w:val="00634358"/>
    <w:rsid w:val="006344B5"/>
    <w:rsid w:val="006346E7"/>
    <w:rsid w:val="00634856"/>
    <w:rsid w:val="00634F9F"/>
    <w:rsid w:val="006354D3"/>
    <w:rsid w:val="0063604C"/>
    <w:rsid w:val="006369D0"/>
    <w:rsid w:val="0063767A"/>
    <w:rsid w:val="006377FB"/>
    <w:rsid w:val="006378C6"/>
    <w:rsid w:val="00640788"/>
    <w:rsid w:val="00640B57"/>
    <w:rsid w:val="00640C8F"/>
    <w:rsid w:val="00640D07"/>
    <w:rsid w:val="00640FA5"/>
    <w:rsid w:val="00641ADA"/>
    <w:rsid w:val="00641B82"/>
    <w:rsid w:val="00641F93"/>
    <w:rsid w:val="00642598"/>
    <w:rsid w:val="00642709"/>
    <w:rsid w:val="00642E03"/>
    <w:rsid w:val="006435BC"/>
    <w:rsid w:val="0064459E"/>
    <w:rsid w:val="006449BD"/>
    <w:rsid w:val="00644DF3"/>
    <w:rsid w:val="00645545"/>
    <w:rsid w:val="00645ACE"/>
    <w:rsid w:val="00645C98"/>
    <w:rsid w:val="00645E83"/>
    <w:rsid w:val="00646111"/>
    <w:rsid w:val="00646231"/>
    <w:rsid w:val="006466AA"/>
    <w:rsid w:val="00646C6B"/>
    <w:rsid w:val="00647286"/>
    <w:rsid w:val="00647519"/>
    <w:rsid w:val="006478F4"/>
    <w:rsid w:val="00650A78"/>
    <w:rsid w:val="006512D5"/>
    <w:rsid w:val="006516C5"/>
    <w:rsid w:val="00652035"/>
    <w:rsid w:val="00652334"/>
    <w:rsid w:val="0065280B"/>
    <w:rsid w:val="00652956"/>
    <w:rsid w:val="0065305C"/>
    <w:rsid w:val="00653478"/>
    <w:rsid w:val="006536E5"/>
    <w:rsid w:val="0065379A"/>
    <w:rsid w:val="00653A51"/>
    <w:rsid w:val="00653B85"/>
    <w:rsid w:val="00653FB0"/>
    <w:rsid w:val="00654174"/>
    <w:rsid w:val="00654A56"/>
    <w:rsid w:val="00655402"/>
    <w:rsid w:val="00655502"/>
    <w:rsid w:val="00656293"/>
    <w:rsid w:val="00656834"/>
    <w:rsid w:val="00656D63"/>
    <w:rsid w:val="00656F74"/>
    <w:rsid w:val="00657435"/>
    <w:rsid w:val="00657DCB"/>
    <w:rsid w:val="00660487"/>
    <w:rsid w:val="00660B1D"/>
    <w:rsid w:val="0066116F"/>
    <w:rsid w:val="0066123C"/>
    <w:rsid w:val="006614EE"/>
    <w:rsid w:val="0066156A"/>
    <w:rsid w:val="0066171F"/>
    <w:rsid w:val="00661F91"/>
    <w:rsid w:val="006629FA"/>
    <w:rsid w:val="00662C7F"/>
    <w:rsid w:val="00662DCD"/>
    <w:rsid w:val="00663064"/>
    <w:rsid w:val="00663632"/>
    <w:rsid w:val="00663851"/>
    <w:rsid w:val="0066393E"/>
    <w:rsid w:val="00664193"/>
    <w:rsid w:val="00664805"/>
    <w:rsid w:val="006649D1"/>
    <w:rsid w:val="006658D7"/>
    <w:rsid w:val="00665BAD"/>
    <w:rsid w:val="00665CBF"/>
    <w:rsid w:val="00665F64"/>
    <w:rsid w:val="006660D9"/>
    <w:rsid w:val="006669BA"/>
    <w:rsid w:val="00666BF3"/>
    <w:rsid w:val="00667C0C"/>
    <w:rsid w:val="00667F86"/>
    <w:rsid w:val="00667F8D"/>
    <w:rsid w:val="0067044E"/>
    <w:rsid w:val="0067044F"/>
    <w:rsid w:val="00670482"/>
    <w:rsid w:val="00671F88"/>
    <w:rsid w:val="0067225C"/>
    <w:rsid w:val="006724D7"/>
    <w:rsid w:val="00672659"/>
    <w:rsid w:val="006728B2"/>
    <w:rsid w:val="00673776"/>
    <w:rsid w:val="00673D84"/>
    <w:rsid w:val="0067460E"/>
    <w:rsid w:val="006746B0"/>
    <w:rsid w:val="00674F14"/>
    <w:rsid w:val="00674F74"/>
    <w:rsid w:val="00674F79"/>
    <w:rsid w:val="00675451"/>
    <w:rsid w:val="00675B07"/>
    <w:rsid w:val="00675CAF"/>
    <w:rsid w:val="006762D6"/>
    <w:rsid w:val="006767E3"/>
    <w:rsid w:val="00676C71"/>
    <w:rsid w:val="00677988"/>
    <w:rsid w:val="0068004D"/>
    <w:rsid w:val="006800F8"/>
    <w:rsid w:val="00681A73"/>
    <w:rsid w:val="00681B9B"/>
    <w:rsid w:val="00682141"/>
    <w:rsid w:val="006829AB"/>
    <w:rsid w:val="00682B98"/>
    <w:rsid w:val="00684312"/>
    <w:rsid w:val="006843F4"/>
    <w:rsid w:val="0068467E"/>
    <w:rsid w:val="006846D1"/>
    <w:rsid w:val="00684C3C"/>
    <w:rsid w:val="006853C9"/>
    <w:rsid w:val="00685EF8"/>
    <w:rsid w:val="00686173"/>
    <w:rsid w:val="006861C8"/>
    <w:rsid w:val="0068622E"/>
    <w:rsid w:val="0068639A"/>
    <w:rsid w:val="00686891"/>
    <w:rsid w:val="00686B86"/>
    <w:rsid w:val="006872FE"/>
    <w:rsid w:val="006875E6"/>
    <w:rsid w:val="0068786A"/>
    <w:rsid w:val="00687F26"/>
    <w:rsid w:val="00690718"/>
    <w:rsid w:val="00690753"/>
    <w:rsid w:val="00690792"/>
    <w:rsid w:val="006907A0"/>
    <w:rsid w:val="0069092C"/>
    <w:rsid w:val="00690CA2"/>
    <w:rsid w:val="00691289"/>
    <w:rsid w:val="006912D6"/>
    <w:rsid w:val="0069132A"/>
    <w:rsid w:val="006918EF"/>
    <w:rsid w:val="00691988"/>
    <w:rsid w:val="00691B2A"/>
    <w:rsid w:val="00691C45"/>
    <w:rsid w:val="00691D6E"/>
    <w:rsid w:val="00691F4E"/>
    <w:rsid w:val="00693371"/>
    <w:rsid w:val="00693493"/>
    <w:rsid w:val="00693990"/>
    <w:rsid w:val="00693A10"/>
    <w:rsid w:val="00693B3D"/>
    <w:rsid w:val="00693E5C"/>
    <w:rsid w:val="006945F0"/>
    <w:rsid w:val="0069482D"/>
    <w:rsid w:val="00694885"/>
    <w:rsid w:val="00694BCD"/>
    <w:rsid w:val="006950BC"/>
    <w:rsid w:val="0069521E"/>
    <w:rsid w:val="00695448"/>
    <w:rsid w:val="0069576C"/>
    <w:rsid w:val="00695C8B"/>
    <w:rsid w:val="00696401"/>
    <w:rsid w:val="00696996"/>
    <w:rsid w:val="00696E60"/>
    <w:rsid w:val="0069727E"/>
    <w:rsid w:val="0069774B"/>
    <w:rsid w:val="00697FEA"/>
    <w:rsid w:val="006A009D"/>
    <w:rsid w:val="006A0433"/>
    <w:rsid w:val="006A0798"/>
    <w:rsid w:val="006A1A2F"/>
    <w:rsid w:val="006A1FED"/>
    <w:rsid w:val="006A22B2"/>
    <w:rsid w:val="006A3339"/>
    <w:rsid w:val="006A350F"/>
    <w:rsid w:val="006A35A3"/>
    <w:rsid w:val="006A3879"/>
    <w:rsid w:val="006A396B"/>
    <w:rsid w:val="006A3C15"/>
    <w:rsid w:val="006A46DF"/>
    <w:rsid w:val="006A4CB0"/>
    <w:rsid w:val="006A5535"/>
    <w:rsid w:val="006A6E5D"/>
    <w:rsid w:val="006A6F40"/>
    <w:rsid w:val="006A71C2"/>
    <w:rsid w:val="006A726C"/>
    <w:rsid w:val="006A7D0F"/>
    <w:rsid w:val="006B0726"/>
    <w:rsid w:val="006B0EB2"/>
    <w:rsid w:val="006B13BC"/>
    <w:rsid w:val="006B173E"/>
    <w:rsid w:val="006B1CBE"/>
    <w:rsid w:val="006B1D4B"/>
    <w:rsid w:val="006B217A"/>
    <w:rsid w:val="006B2E4E"/>
    <w:rsid w:val="006B36CA"/>
    <w:rsid w:val="006B38FF"/>
    <w:rsid w:val="006B3A3A"/>
    <w:rsid w:val="006B3C78"/>
    <w:rsid w:val="006B4169"/>
    <w:rsid w:val="006B47E1"/>
    <w:rsid w:val="006B4A5A"/>
    <w:rsid w:val="006B4D75"/>
    <w:rsid w:val="006B4EE0"/>
    <w:rsid w:val="006B5155"/>
    <w:rsid w:val="006B57CC"/>
    <w:rsid w:val="006B5E73"/>
    <w:rsid w:val="006B5E7E"/>
    <w:rsid w:val="006B7E7B"/>
    <w:rsid w:val="006B7F98"/>
    <w:rsid w:val="006C0188"/>
    <w:rsid w:val="006C0833"/>
    <w:rsid w:val="006C0FF2"/>
    <w:rsid w:val="006C1015"/>
    <w:rsid w:val="006C124A"/>
    <w:rsid w:val="006C1294"/>
    <w:rsid w:val="006C142C"/>
    <w:rsid w:val="006C2714"/>
    <w:rsid w:val="006C2BB4"/>
    <w:rsid w:val="006C357E"/>
    <w:rsid w:val="006C3A71"/>
    <w:rsid w:val="006C3BB8"/>
    <w:rsid w:val="006C3D23"/>
    <w:rsid w:val="006C3E61"/>
    <w:rsid w:val="006C472A"/>
    <w:rsid w:val="006C4EB7"/>
    <w:rsid w:val="006C5A56"/>
    <w:rsid w:val="006C5B56"/>
    <w:rsid w:val="006C5C6A"/>
    <w:rsid w:val="006C5E51"/>
    <w:rsid w:val="006C6106"/>
    <w:rsid w:val="006C633D"/>
    <w:rsid w:val="006C64E2"/>
    <w:rsid w:val="006C6832"/>
    <w:rsid w:val="006C6AE1"/>
    <w:rsid w:val="006C6C7E"/>
    <w:rsid w:val="006C6DBF"/>
    <w:rsid w:val="006C79B0"/>
    <w:rsid w:val="006C7AAC"/>
    <w:rsid w:val="006C7F35"/>
    <w:rsid w:val="006D08BE"/>
    <w:rsid w:val="006D0F17"/>
    <w:rsid w:val="006D2541"/>
    <w:rsid w:val="006D438D"/>
    <w:rsid w:val="006D5564"/>
    <w:rsid w:val="006D6650"/>
    <w:rsid w:val="006D6EA0"/>
    <w:rsid w:val="006D7746"/>
    <w:rsid w:val="006D7BAA"/>
    <w:rsid w:val="006E0E79"/>
    <w:rsid w:val="006E208B"/>
    <w:rsid w:val="006E2109"/>
    <w:rsid w:val="006E22D6"/>
    <w:rsid w:val="006E2574"/>
    <w:rsid w:val="006E2AC4"/>
    <w:rsid w:val="006E3060"/>
    <w:rsid w:val="006E31DD"/>
    <w:rsid w:val="006E36BB"/>
    <w:rsid w:val="006E3B02"/>
    <w:rsid w:val="006E3DB8"/>
    <w:rsid w:val="006E4172"/>
    <w:rsid w:val="006E4447"/>
    <w:rsid w:val="006E4B9D"/>
    <w:rsid w:val="006E4F54"/>
    <w:rsid w:val="006E5DA6"/>
    <w:rsid w:val="006E619F"/>
    <w:rsid w:val="006E6C97"/>
    <w:rsid w:val="006E70CC"/>
    <w:rsid w:val="006E7315"/>
    <w:rsid w:val="006E7AAD"/>
    <w:rsid w:val="006E7D9A"/>
    <w:rsid w:val="006F03A0"/>
    <w:rsid w:val="006F05A5"/>
    <w:rsid w:val="006F0B19"/>
    <w:rsid w:val="006F1546"/>
    <w:rsid w:val="006F1549"/>
    <w:rsid w:val="006F1D12"/>
    <w:rsid w:val="006F250F"/>
    <w:rsid w:val="006F2869"/>
    <w:rsid w:val="006F2C83"/>
    <w:rsid w:val="006F2E08"/>
    <w:rsid w:val="006F2F72"/>
    <w:rsid w:val="006F3102"/>
    <w:rsid w:val="006F4012"/>
    <w:rsid w:val="006F4F14"/>
    <w:rsid w:val="006F4F65"/>
    <w:rsid w:val="006F5042"/>
    <w:rsid w:val="006F538D"/>
    <w:rsid w:val="006F5B1A"/>
    <w:rsid w:val="006F6720"/>
    <w:rsid w:val="006F67F4"/>
    <w:rsid w:val="006F7118"/>
    <w:rsid w:val="006F75B1"/>
    <w:rsid w:val="006F792B"/>
    <w:rsid w:val="006F7B44"/>
    <w:rsid w:val="006F7DFA"/>
    <w:rsid w:val="00700507"/>
    <w:rsid w:val="00700675"/>
    <w:rsid w:val="00700C28"/>
    <w:rsid w:val="00701662"/>
    <w:rsid w:val="00701A37"/>
    <w:rsid w:val="00701B21"/>
    <w:rsid w:val="007020C0"/>
    <w:rsid w:val="007020D0"/>
    <w:rsid w:val="00702738"/>
    <w:rsid w:val="0070275A"/>
    <w:rsid w:val="00702B30"/>
    <w:rsid w:val="00702BDD"/>
    <w:rsid w:val="00702F06"/>
    <w:rsid w:val="00703216"/>
    <w:rsid w:val="00703DF4"/>
    <w:rsid w:val="007040DC"/>
    <w:rsid w:val="007046CF"/>
    <w:rsid w:val="0070479A"/>
    <w:rsid w:val="00705367"/>
    <w:rsid w:val="007055ED"/>
    <w:rsid w:val="00705F36"/>
    <w:rsid w:val="00707781"/>
    <w:rsid w:val="00710377"/>
    <w:rsid w:val="00710552"/>
    <w:rsid w:val="0071153B"/>
    <w:rsid w:val="0071172C"/>
    <w:rsid w:val="007117B4"/>
    <w:rsid w:val="00711B30"/>
    <w:rsid w:val="00711F62"/>
    <w:rsid w:val="00713504"/>
    <w:rsid w:val="00713D26"/>
    <w:rsid w:val="0071439A"/>
    <w:rsid w:val="007145AF"/>
    <w:rsid w:val="007146EB"/>
    <w:rsid w:val="007147FB"/>
    <w:rsid w:val="00714F23"/>
    <w:rsid w:val="007151A5"/>
    <w:rsid w:val="007166E1"/>
    <w:rsid w:val="00716750"/>
    <w:rsid w:val="00716CC6"/>
    <w:rsid w:val="00717042"/>
    <w:rsid w:val="007172C6"/>
    <w:rsid w:val="00720301"/>
    <w:rsid w:val="007205E3"/>
    <w:rsid w:val="007209A0"/>
    <w:rsid w:val="00720D5E"/>
    <w:rsid w:val="007211B2"/>
    <w:rsid w:val="0072145F"/>
    <w:rsid w:val="00721DED"/>
    <w:rsid w:val="007222E5"/>
    <w:rsid w:val="007224D4"/>
    <w:rsid w:val="007224F2"/>
    <w:rsid w:val="007227CA"/>
    <w:rsid w:val="00722A3A"/>
    <w:rsid w:val="007235F7"/>
    <w:rsid w:val="00723984"/>
    <w:rsid w:val="007239A1"/>
    <w:rsid w:val="00723CE2"/>
    <w:rsid w:val="00724245"/>
    <w:rsid w:val="0072436D"/>
    <w:rsid w:val="007245E1"/>
    <w:rsid w:val="007248E3"/>
    <w:rsid w:val="00724A9F"/>
    <w:rsid w:val="00724E8D"/>
    <w:rsid w:val="00725711"/>
    <w:rsid w:val="00725F3B"/>
    <w:rsid w:val="007261D0"/>
    <w:rsid w:val="00726D3A"/>
    <w:rsid w:val="00726D40"/>
    <w:rsid w:val="00726D75"/>
    <w:rsid w:val="00726FBE"/>
    <w:rsid w:val="00727370"/>
    <w:rsid w:val="007279B2"/>
    <w:rsid w:val="007279B4"/>
    <w:rsid w:val="00730313"/>
    <w:rsid w:val="0073087C"/>
    <w:rsid w:val="00730A30"/>
    <w:rsid w:val="00730B27"/>
    <w:rsid w:val="00730DC6"/>
    <w:rsid w:val="00730FA1"/>
    <w:rsid w:val="007311AB"/>
    <w:rsid w:val="007312B2"/>
    <w:rsid w:val="00731426"/>
    <w:rsid w:val="00731C43"/>
    <w:rsid w:val="00732749"/>
    <w:rsid w:val="00733434"/>
    <w:rsid w:val="007335A1"/>
    <w:rsid w:val="0073376B"/>
    <w:rsid w:val="00733800"/>
    <w:rsid w:val="00733CA1"/>
    <w:rsid w:val="00733CBD"/>
    <w:rsid w:val="00734244"/>
    <w:rsid w:val="00734CD9"/>
    <w:rsid w:val="0073584E"/>
    <w:rsid w:val="00735F60"/>
    <w:rsid w:val="0073684A"/>
    <w:rsid w:val="007368B6"/>
    <w:rsid w:val="00736A4F"/>
    <w:rsid w:val="00736A74"/>
    <w:rsid w:val="00736C1F"/>
    <w:rsid w:val="00737532"/>
    <w:rsid w:val="007375E7"/>
    <w:rsid w:val="0073764A"/>
    <w:rsid w:val="007378B7"/>
    <w:rsid w:val="00737AEE"/>
    <w:rsid w:val="007416A3"/>
    <w:rsid w:val="00742121"/>
    <w:rsid w:val="007422A2"/>
    <w:rsid w:val="00742496"/>
    <w:rsid w:val="00742829"/>
    <w:rsid w:val="00743D9C"/>
    <w:rsid w:val="007443C5"/>
    <w:rsid w:val="00744543"/>
    <w:rsid w:val="00744849"/>
    <w:rsid w:val="00744A50"/>
    <w:rsid w:val="0074517C"/>
    <w:rsid w:val="00745347"/>
    <w:rsid w:val="0074563B"/>
    <w:rsid w:val="00746822"/>
    <w:rsid w:val="007469FB"/>
    <w:rsid w:val="00746B8C"/>
    <w:rsid w:val="00747481"/>
    <w:rsid w:val="0074765C"/>
    <w:rsid w:val="00747E51"/>
    <w:rsid w:val="00747E66"/>
    <w:rsid w:val="00750011"/>
    <w:rsid w:val="007508EC"/>
    <w:rsid w:val="00750EB3"/>
    <w:rsid w:val="007516EB"/>
    <w:rsid w:val="00752009"/>
    <w:rsid w:val="007520B4"/>
    <w:rsid w:val="007527F8"/>
    <w:rsid w:val="00752899"/>
    <w:rsid w:val="00752E4E"/>
    <w:rsid w:val="0075386B"/>
    <w:rsid w:val="007538D5"/>
    <w:rsid w:val="00753E14"/>
    <w:rsid w:val="007543DD"/>
    <w:rsid w:val="00754F90"/>
    <w:rsid w:val="00755066"/>
    <w:rsid w:val="00755328"/>
    <w:rsid w:val="007556AA"/>
    <w:rsid w:val="00755942"/>
    <w:rsid w:val="00755D23"/>
    <w:rsid w:val="00755E88"/>
    <w:rsid w:val="00755F3B"/>
    <w:rsid w:val="00755F3E"/>
    <w:rsid w:val="0075625F"/>
    <w:rsid w:val="00756776"/>
    <w:rsid w:val="00756A4C"/>
    <w:rsid w:val="00756AC0"/>
    <w:rsid w:val="00756E48"/>
    <w:rsid w:val="00756F06"/>
    <w:rsid w:val="0075752F"/>
    <w:rsid w:val="00760214"/>
    <w:rsid w:val="0076024C"/>
    <w:rsid w:val="00760615"/>
    <w:rsid w:val="00760847"/>
    <w:rsid w:val="00760CB5"/>
    <w:rsid w:val="00760DD2"/>
    <w:rsid w:val="00760FD2"/>
    <w:rsid w:val="0076121D"/>
    <w:rsid w:val="00761396"/>
    <w:rsid w:val="00761ED2"/>
    <w:rsid w:val="00762EE4"/>
    <w:rsid w:val="00762EF7"/>
    <w:rsid w:val="0076347A"/>
    <w:rsid w:val="0076379B"/>
    <w:rsid w:val="00764B9E"/>
    <w:rsid w:val="00765411"/>
    <w:rsid w:val="00766065"/>
    <w:rsid w:val="00766EC7"/>
    <w:rsid w:val="0076736A"/>
    <w:rsid w:val="0076749B"/>
    <w:rsid w:val="00767AEA"/>
    <w:rsid w:val="00770656"/>
    <w:rsid w:val="00771460"/>
    <w:rsid w:val="007715D0"/>
    <w:rsid w:val="007719F0"/>
    <w:rsid w:val="00771A4C"/>
    <w:rsid w:val="00771AC8"/>
    <w:rsid w:val="00772048"/>
    <w:rsid w:val="00772468"/>
    <w:rsid w:val="0077257D"/>
    <w:rsid w:val="007733BF"/>
    <w:rsid w:val="00773DE8"/>
    <w:rsid w:val="007741E4"/>
    <w:rsid w:val="0077429F"/>
    <w:rsid w:val="00774E1E"/>
    <w:rsid w:val="00774F5F"/>
    <w:rsid w:val="007755B4"/>
    <w:rsid w:val="00775774"/>
    <w:rsid w:val="007758A5"/>
    <w:rsid w:val="007761E9"/>
    <w:rsid w:val="00776872"/>
    <w:rsid w:val="007771D0"/>
    <w:rsid w:val="0077789D"/>
    <w:rsid w:val="00777E60"/>
    <w:rsid w:val="00777FDA"/>
    <w:rsid w:val="00780157"/>
    <w:rsid w:val="0078098D"/>
    <w:rsid w:val="007812F7"/>
    <w:rsid w:val="00781B58"/>
    <w:rsid w:val="00781C9C"/>
    <w:rsid w:val="00781CBF"/>
    <w:rsid w:val="00781D27"/>
    <w:rsid w:val="00781F48"/>
    <w:rsid w:val="007822D3"/>
    <w:rsid w:val="00782DB1"/>
    <w:rsid w:val="0078317E"/>
    <w:rsid w:val="007831F6"/>
    <w:rsid w:val="007845A4"/>
    <w:rsid w:val="0078483B"/>
    <w:rsid w:val="0078485E"/>
    <w:rsid w:val="0078491B"/>
    <w:rsid w:val="00784B8A"/>
    <w:rsid w:val="00784DAF"/>
    <w:rsid w:val="00785110"/>
    <w:rsid w:val="007855A4"/>
    <w:rsid w:val="0078576A"/>
    <w:rsid w:val="00785892"/>
    <w:rsid w:val="007864A4"/>
    <w:rsid w:val="00786750"/>
    <w:rsid w:val="00786DA6"/>
    <w:rsid w:val="0078715E"/>
    <w:rsid w:val="007872BF"/>
    <w:rsid w:val="007872C4"/>
    <w:rsid w:val="00787447"/>
    <w:rsid w:val="0078762D"/>
    <w:rsid w:val="007878B4"/>
    <w:rsid w:val="00787CBF"/>
    <w:rsid w:val="00787F95"/>
    <w:rsid w:val="007913A8"/>
    <w:rsid w:val="007917B2"/>
    <w:rsid w:val="007922E6"/>
    <w:rsid w:val="0079246B"/>
    <w:rsid w:val="00793AB1"/>
    <w:rsid w:val="00793D21"/>
    <w:rsid w:val="00793D26"/>
    <w:rsid w:val="00794172"/>
    <w:rsid w:val="007944EC"/>
    <w:rsid w:val="00795023"/>
    <w:rsid w:val="0079593B"/>
    <w:rsid w:val="00795E7D"/>
    <w:rsid w:val="007960E0"/>
    <w:rsid w:val="007A0218"/>
    <w:rsid w:val="007A046D"/>
    <w:rsid w:val="007A0895"/>
    <w:rsid w:val="007A0DED"/>
    <w:rsid w:val="007A11A4"/>
    <w:rsid w:val="007A14CE"/>
    <w:rsid w:val="007A166D"/>
    <w:rsid w:val="007A28BB"/>
    <w:rsid w:val="007A297E"/>
    <w:rsid w:val="007A2F71"/>
    <w:rsid w:val="007A3A10"/>
    <w:rsid w:val="007A4917"/>
    <w:rsid w:val="007A496A"/>
    <w:rsid w:val="007A5515"/>
    <w:rsid w:val="007A555E"/>
    <w:rsid w:val="007A5614"/>
    <w:rsid w:val="007A5788"/>
    <w:rsid w:val="007A5C6D"/>
    <w:rsid w:val="007A62C1"/>
    <w:rsid w:val="007A6479"/>
    <w:rsid w:val="007A6945"/>
    <w:rsid w:val="007A6EC3"/>
    <w:rsid w:val="007A75D7"/>
    <w:rsid w:val="007A7981"/>
    <w:rsid w:val="007A7BE5"/>
    <w:rsid w:val="007B0E04"/>
    <w:rsid w:val="007B0E3F"/>
    <w:rsid w:val="007B11D4"/>
    <w:rsid w:val="007B152B"/>
    <w:rsid w:val="007B16E9"/>
    <w:rsid w:val="007B18EA"/>
    <w:rsid w:val="007B1CDC"/>
    <w:rsid w:val="007B1E01"/>
    <w:rsid w:val="007B2AC2"/>
    <w:rsid w:val="007B2C6E"/>
    <w:rsid w:val="007B32B3"/>
    <w:rsid w:val="007B3438"/>
    <w:rsid w:val="007B3647"/>
    <w:rsid w:val="007B3F00"/>
    <w:rsid w:val="007B42CB"/>
    <w:rsid w:val="007B4A0E"/>
    <w:rsid w:val="007B4BBF"/>
    <w:rsid w:val="007B51AE"/>
    <w:rsid w:val="007B534F"/>
    <w:rsid w:val="007B5628"/>
    <w:rsid w:val="007B5DA6"/>
    <w:rsid w:val="007B5FC0"/>
    <w:rsid w:val="007B658F"/>
    <w:rsid w:val="007B68C1"/>
    <w:rsid w:val="007B7016"/>
    <w:rsid w:val="007B7A68"/>
    <w:rsid w:val="007C0178"/>
    <w:rsid w:val="007C0B7D"/>
    <w:rsid w:val="007C0B8F"/>
    <w:rsid w:val="007C0E86"/>
    <w:rsid w:val="007C14B4"/>
    <w:rsid w:val="007C1717"/>
    <w:rsid w:val="007C1DDA"/>
    <w:rsid w:val="007C26E4"/>
    <w:rsid w:val="007C2E71"/>
    <w:rsid w:val="007C302E"/>
    <w:rsid w:val="007C395D"/>
    <w:rsid w:val="007C4110"/>
    <w:rsid w:val="007C42D9"/>
    <w:rsid w:val="007C4D58"/>
    <w:rsid w:val="007C4D60"/>
    <w:rsid w:val="007C4E9E"/>
    <w:rsid w:val="007C4F6D"/>
    <w:rsid w:val="007C54B5"/>
    <w:rsid w:val="007C5664"/>
    <w:rsid w:val="007C58DD"/>
    <w:rsid w:val="007C5DC7"/>
    <w:rsid w:val="007C6D37"/>
    <w:rsid w:val="007C6DA5"/>
    <w:rsid w:val="007C6E3B"/>
    <w:rsid w:val="007D014C"/>
    <w:rsid w:val="007D0922"/>
    <w:rsid w:val="007D0949"/>
    <w:rsid w:val="007D1D76"/>
    <w:rsid w:val="007D2428"/>
    <w:rsid w:val="007D2580"/>
    <w:rsid w:val="007D279B"/>
    <w:rsid w:val="007D2FEB"/>
    <w:rsid w:val="007D3A37"/>
    <w:rsid w:val="007D3BBE"/>
    <w:rsid w:val="007D4680"/>
    <w:rsid w:val="007D4E1A"/>
    <w:rsid w:val="007D5368"/>
    <w:rsid w:val="007D542C"/>
    <w:rsid w:val="007D5617"/>
    <w:rsid w:val="007D71FE"/>
    <w:rsid w:val="007D779D"/>
    <w:rsid w:val="007D7B21"/>
    <w:rsid w:val="007D7E77"/>
    <w:rsid w:val="007E04F2"/>
    <w:rsid w:val="007E0F03"/>
    <w:rsid w:val="007E1707"/>
    <w:rsid w:val="007E30F4"/>
    <w:rsid w:val="007E3209"/>
    <w:rsid w:val="007E3DA3"/>
    <w:rsid w:val="007E4922"/>
    <w:rsid w:val="007E4FB4"/>
    <w:rsid w:val="007E6399"/>
    <w:rsid w:val="007E63C5"/>
    <w:rsid w:val="007E66FA"/>
    <w:rsid w:val="007E7183"/>
    <w:rsid w:val="007E73C4"/>
    <w:rsid w:val="007E7D8F"/>
    <w:rsid w:val="007F0615"/>
    <w:rsid w:val="007F0F1D"/>
    <w:rsid w:val="007F1853"/>
    <w:rsid w:val="007F2659"/>
    <w:rsid w:val="007F2867"/>
    <w:rsid w:val="007F3C7E"/>
    <w:rsid w:val="007F45EE"/>
    <w:rsid w:val="007F490A"/>
    <w:rsid w:val="007F4D08"/>
    <w:rsid w:val="007F4EF3"/>
    <w:rsid w:val="007F4F50"/>
    <w:rsid w:val="007F5808"/>
    <w:rsid w:val="007F6944"/>
    <w:rsid w:val="007F6A41"/>
    <w:rsid w:val="007F6BF2"/>
    <w:rsid w:val="007F722B"/>
    <w:rsid w:val="007F7966"/>
    <w:rsid w:val="0080007A"/>
    <w:rsid w:val="00800115"/>
    <w:rsid w:val="0080034E"/>
    <w:rsid w:val="008004C0"/>
    <w:rsid w:val="00800565"/>
    <w:rsid w:val="00800850"/>
    <w:rsid w:val="0080090F"/>
    <w:rsid w:val="00800D17"/>
    <w:rsid w:val="0080183D"/>
    <w:rsid w:val="008026B5"/>
    <w:rsid w:val="008027EB"/>
    <w:rsid w:val="00802B87"/>
    <w:rsid w:val="00802E47"/>
    <w:rsid w:val="00802EAC"/>
    <w:rsid w:val="00802F9F"/>
    <w:rsid w:val="00803117"/>
    <w:rsid w:val="00803562"/>
    <w:rsid w:val="008038FF"/>
    <w:rsid w:val="00804186"/>
    <w:rsid w:val="00804C75"/>
    <w:rsid w:val="0080522D"/>
    <w:rsid w:val="008053AA"/>
    <w:rsid w:val="0080564D"/>
    <w:rsid w:val="0080613C"/>
    <w:rsid w:val="0080682F"/>
    <w:rsid w:val="008077D6"/>
    <w:rsid w:val="0081010A"/>
    <w:rsid w:val="00810E3C"/>
    <w:rsid w:val="00811F6A"/>
    <w:rsid w:val="00812144"/>
    <w:rsid w:val="0081220C"/>
    <w:rsid w:val="00812319"/>
    <w:rsid w:val="0081280E"/>
    <w:rsid w:val="00813109"/>
    <w:rsid w:val="00813779"/>
    <w:rsid w:val="0081396A"/>
    <w:rsid w:val="00814B11"/>
    <w:rsid w:val="00814E0F"/>
    <w:rsid w:val="0081507E"/>
    <w:rsid w:val="00816028"/>
    <w:rsid w:val="00816348"/>
    <w:rsid w:val="00816A47"/>
    <w:rsid w:val="00816D20"/>
    <w:rsid w:val="00816E30"/>
    <w:rsid w:val="00816FB4"/>
    <w:rsid w:val="0081720C"/>
    <w:rsid w:val="0081773D"/>
    <w:rsid w:val="00817A2E"/>
    <w:rsid w:val="00817F8A"/>
    <w:rsid w:val="00820675"/>
    <w:rsid w:val="00820D6B"/>
    <w:rsid w:val="00821057"/>
    <w:rsid w:val="00821724"/>
    <w:rsid w:val="00821C95"/>
    <w:rsid w:val="008228F8"/>
    <w:rsid w:val="0082369F"/>
    <w:rsid w:val="00823A89"/>
    <w:rsid w:val="00823CF5"/>
    <w:rsid w:val="00823DEA"/>
    <w:rsid w:val="00824447"/>
    <w:rsid w:val="00824606"/>
    <w:rsid w:val="008246D1"/>
    <w:rsid w:val="00824F28"/>
    <w:rsid w:val="008252C4"/>
    <w:rsid w:val="00825654"/>
    <w:rsid w:val="00825BB4"/>
    <w:rsid w:val="00825F40"/>
    <w:rsid w:val="00826094"/>
    <w:rsid w:val="008266B1"/>
    <w:rsid w:val="008266C5"/>
    <w:rsid w:val="00826C27"/>
    <w:rsid w:val="0082713E"/>
    <w:rsid w:val="00827551"/>
    <w:rsid w:val="00827693"/>
    <w:rsid w:val="00827912"/>
    <w:rsid w:val="00830052"/>
    <w:rsid w:val="0083076C"/>
    <w:rsid w:val="00830A51"/>
    <w:rsid w:val="0083108F"/>
    <w:rsid w:val="008313EA"/>
    <w:rsid w:val="0083229D"/>
    <w:rsid w:val="00832836"/>
    <w:rsid w:val="00832BF7"/>
    <w:rsid w:val="00832F7F"/>
    <w:rsid w:val="00834243"/>
    <w:rsid w:val="008343BE"/>
    <w:rsid w:val="0083534E"/>
    <w:rsid w:val="008354B9"/>
    <w:rsid w:val="00835EB3"/>
    <w:rsid w:val="0083699F"/>
    <w:rsid w:val="00837A37"/>
    <w:rsid w:val="00840AA8"/>
    <w:rsid w:val="008415C0"/>
    <w:rsid w:val="008415C3"/>
    <w:rsid w:val="0084191E"/>
    <w:rsid w:val="00841A89"/>
    <w:rsid w:val="008429BD"/>
    <w:rsid w:val="00842D1E"/>
    <w:rsid w:val="00843086"/>
    <w:rsid w:val="008435C8"/>
    <w:rsid w:val="008439B6"/>
    <w:rsid w:val="00843BB8"/>
    <w:rsid w:val="00843C7D"/>
    <w:rsid w:val="00843D0C"/>
    <w:rsid w:val="00843DC4"/>
    <w:rsid w:val="00843E4E"/>
    <w:rsid w:val="00843EF7"/>
    <w:rsid w:val="0084430A"/>
    <w:rsid w:val="00844FA1"/>
    <w:rsid w:val="0084538F"/>
    <w:rsid w:val="008454BE"/>
    <w:rsid w:val="008455B4"/>
    <w:rsid w:val="0084563B"/>
    <w:rsid w:val="0084577C"/>
    <w:rsid w:val="00845ECD"/>
    <w:rsid w:val="00846F32"/>
    <w:rsid w:val="00847699"/>
    <w:rsid w:val="00847D66"/>
    <w:rsid w:val="00847DCE"/>
    <w:rsid w:val="0085109C"/>
    <w:rsid w:val="008512A5"/>
    <w:rsid w:val="00851635"/>
    <w:rsid w:val="00852707"/>
    <w:rsid w:val="00852CC4"/>
    <w:rsid w:val="00854677"/>
    <w:rsid w:val="00854AD4"/>
    <w:rsid w:val="00855537"/>
    <w:rsid w:val="008557DC"/>
    <w:rsid w:val="00855BAA"/>
    <w:rsid w:val="008567FF"/>
    <w:rsid w:val="00856A3F"/>
    <w:rsid w:val="00856F32"/>
    <w:rsid w:val="00857140"/>
    <w:rsid w:val="00857168"/>
    <w:rsid w:val="008579A4"/>
    <w:rsid w:val="00857C3A"/>
    <w:rsid w:val="00857C86"/>
    <w:rsid w:val="00857F0F"/>
    <w:rsid w:val="00860D37"/>
    <w:rsid w:val="00860FF4"/>
    <w:rsid w:val="008611E7"/>
    <w:rsid w:val="00861A88"/>
    <w:rsid w:val="0086280A"/>
    <w:rsid w:val="00862B59"/>
    <w:rsid w:val="00862DC8"/>
    <w:rsid w:val="008632DD"/>
    <w:rsid w:val="008634B9"/>
    <w:rsid w:val="008649AE"/>
    <w:rsid w:val="00864BE9"/>
    <w:rsid w:val="00865D2E"/>
    <w:rsid w:val="00865D7B"/>
    <w:rsid w:val="00865DEF"/>
    <w:rsid w:val="00865FFD"/>
    <w:rsid w:val="00866B8E"/>
    <w:rsid w:val="008672FB"/>
    <w:rsid w:val="008700F9"/>
    <w:rsid w:val="008717F6"/>
    <w:rsid w:val="00871B91"/>
    <w:rsid w:val="00871F24"/>
    <w:rsid w:val="00872379"/>
    <w:rsid w:val="008728B3"/>
    <w:rsid w:val="008730DF"/>
    <w:rsid w:val="00873878"/>
    <w:rsid w:val="00873987"/>
    <w:rsid w:val="00875575"/>
    <w:rsid w:val="00875C98"/>
    <w:rsid w:val="008764DD"/>
    <w:rsid w:val="00876C41"/>
    <w:rsid w:val="00876E20"/>
    <w:rsid w:val="008773A5"/>
    <w:rsid w:val="008806CE"/>
    <w:rsid w:val="0088094F"/>
    <w:rsid w:val="00880EE4"/>
    <w:rsid w:val="008817C2"/>
    <w:rsid w:val="00882249"/>
    <w:rsid w:val="00882480"/>
    <w:rsid w:val="00882A6C"/>
    <w:rsid w:val="00882B28"/>
    <w:rsid w:val="008833DD"/>
    <w:rsid w:val="0088487D"/>
    <w:rsid w:val="00884CDC"/>
    <w:rsid w:val="00884E6B"/>
    <w:rsid w:val="00884E8B"/>
    <w:rsid w:val="00884F56"/>
    <w:rsid w:val="008852C4"/>
    <w:rsid w:val="00885327"/>
    <w:rsid w:val="0088542F"/>
    <w:rsid w:val="00885431"/>
    <w:rsid w:val="00885951"/>
    <w:rsid w:val="0088609E"/>
    <w:rsid w:val="00886254"/>
    <w:rsid w:val="00886340"/>
    <w:rsid w:val="0088643A"/>
    <w:rsid w:val="00886C67"/>
    <w:rsid w:val="00890118"/>
    <w:rsid w:val="00890268"/>
    <w:rsid w:val="00891024"/>
    <w:rsid w:val="00891B78"/>
    <w:rsid w:val="0089264E"/>
    <w:rsid w:val="00893220"/>
    <w:rsid w:val="00893903"/>
    <w:rsid w:val="00893FC3"/>
    <w:rsid w:val="00894A76"/>
    <w:rsid w:val="00895575"/>
    <w:rsid w:val="008959DF"/>
    <w:rsid w:val="00895B65"/>
    <w:rsid w:val="00895C9B"/>
    <w:rsid w:val="00896425"/>
    <w:rsid w:val="00896F66"/>
    <w:rsid w:val="008977BC"/>
    <w:rsid w:val="00897A15"/>
    <w:rsid w:val="00897CCE"/>
    <w:rsid w:val="00897D6C"/>
    <w:rsid w:val="00897FD0"/>
    <w:rsid w:val="008A1476"/>
    <w:rsid w:val="008A18FC"/>
    <w:rsid w:val="008A232F"/>
    <w:rsid w:val="008A2378"/>
    <w:rsid w:val="008A2DD3"/>
    <w:rsid w:val="008A2F2E"/>
    <w:rsid w:val="008A3220"/>
    <w:rsid w:val="008A455B"/>
    <w:rsid w:val="008A45A2"/>
    <w:rsid w:val="008A4D30"/>
    <w:rsid w:val="008A4EAC"/>
    <w:rsid w:val="008A51F9"/>
    <w:rsid w:val="008A5B97"/>
    <w:rsid w:val="008A5E04"/>
    <w:rsid w:val="008A616C"/>
    <w:rsid w:val="008A6336"/>
    <w:rsid w:val="008A69F4"/>
    <w:rsid w:val="008A6DA8"/>
    <w:rsid w:val="008A6FA0"/>
    <w:rsid w:val="008A71FC"/>
    <w:rsid w:val="008A733F"/>
    <w:rsid w:val="008A75D2"/>
    <w:rsid w:val="008A7613"/>
    <w:rsid w:val="008A79C2"/>
    <w:rsid w:val="008B0196"/>
    <w:rsid w:val="008B0CEA"/>
    <w:rsid w:val="008B0F14"/>
    <w:rsid w:val="008B142C"/>
    <w:rsid w:val="008B14A1"/>
    <w:rsid w:val="008B1A12"/>
    <w:rsid w:val="008B1CA2"/>
    <w:rsid w:val="008B2360"/>
    <w:rsid w:val="008B28D0"/>
    <w:rsid w:val="008B3B10"/>
    <w:rsid w:val="008B461B"/>
    <w:rsid w:val="008B4706"/>
    <w:rsid w:val="008B480C"/>
    <w:rsid w:val="008B482C"/>
    <w:rsid w:val="008B58E0"/>
    <w:rsid w:val="008B5AA3"/>
    <w:rsid w:val="008B5BC6"/>
    <w:rsid w:val="008B5EC2"/>
    <w:rsid w:val="008B6042"/>
    <w:rsid w:val="008B746C"/>
    <w:rsid w:val="008B775A"/>
    <w:rsid w:val="008B78E5"/>
    <w:rsid w:val="008B7B65"/>
    <w:rsid w:val="008B7E62"/>
    <w:rsid w:val="008C06C9"/>
    <w:rsid w:val="008C074D"/>
    <w:rsid w:val="008C07EB"/>
    <w:rsid w:val="008C07F7"/>
    <w:rsid w:val="008C182A"/>
    <w:rsid w:val="008C19D3"/>
    <w:rsid w:val="008C1B8E"/>
    <w:rsid w:val="008C1CFD"/>
    <w:rsid w:val="008C1F4E"/>
    <w:rsid w:val="008C2027"/>
    <w:rsid w:val="008C2B5D"/>
    <w:rsid w:val="008C2E53"/>
    <w:rsid w:val="008C308C"/>
    <w:rsid w:val="008C3AD4"/>
    <w:rsid w:val="008C3B6F"/>
    <w:rsid w:val="008C3FAC"/>
    <w:rsid w:val="008C430B"/>
    <w:rsid w:val="008C433C"/>
    <w:rsid w:val="008C4469"/>
    <w:rsid w:val="008C45CE"/>
    <w:rsid w:val="008C4653"/>
    <w:rsid w:val="008C47A8"/>
    <w:rsid w:val="008C4A8B"/>
    <w:rsid w:val="008C4DAB"/>
    <w:rsid w:val="008C5115"/>
    <w:rsid w:val="008C52DE"/>
    <w:rsid w:val="008C5810"/>
    <w:rsid w:val="008C6F1D"/>
    <w:rsid w:val="008C7259"/>
    <w:rsid w:val="008C78AA"/>
    <w:rsid w:val="008C7965"/>
    <w:rsid w:val="008C7BC2"/>
    <w:rsid w:val="008D0268"/>
    <w:rsid w:val="008D05FB"/>
    <w:rsid w:val="008D09B3"/>
    <w:rsid w:val="008D0F61"/>
    <w:rsid w:val="008D243E"/>
    <w:rsid w:val="008D28AE"/>
    <w:rsid w:val="008D2DEA"/>
    <w:rsid w:val="008D3315"/>
    <w:rsid w:val="008D3CCD"/>
    <w:rsid w:val="008D3D5C"/>
    <w:rsid w:val="008D3EF2"/>
    <w:rsid w:val="008D3F1C"/>
    <w:rsid w:val="008D4236"/>
    <w:rsid w:val="008D4446"/>
    <w:rsid w:val="008D504A"/>
    <w:rsid w:val="008D516B"/>
    <w:rsid w:val="008D59B8"/>
    <w:rsid w:val="008D5F31"/>
    <w:rsid w:val="008D63B1"/>
    <w:rsid w:val="008D6B00"/>
    <w:rsid w:val="008D6B50"/>
    <w:rsid w:val="008D71E0"/>
    <w:rsid w:val="008D7432"/>
    <w:rsid w:val="008D74B2"/>
    <w:rsid w:val="008D74FD"/>
    <w:rsid w:val="008D7C8E"/>
    <w:rsid w:val="008D7FEB"/>
    <w:rsid w:val="008E009F"/>
    <w:rsid w:val="008E00F1"/>
    <w:rsid w:val="008E07D5"/>
    <w:rsid w:val="008E0DC4"/>
    <w:rsid w:val="008E13FE"/>
    <w:rsid w:val="008E14C0"/>
    <w:rsid w:val="008E1752"/>
    <w:rsid w:val="008E1EA0"/>
    <w:rsid w:val="008E2686"/>
    <w:rsid w:val="008E3011"/>
    <w:rsid w:val="008E30F9"/>
    <w:rsid w:val="008E3740"/>
    <w:rsid w:val="008E3CA8"/>
    <w:rsid w:val="008E478D"/>
    <w:rsid w:val="008E4955"/>
    <w:rsid w:val="008E4C81"/>
    <w:rsid w:val="008E4EED"/>
    <w:rsid w:val="008E4F25"/>
    <w:rsid w:val="008E506C"/>
    <w:rsid w:val="008E58EC"/>
    <w:rsid w:val="008E5CEE"/>
    <w:rsid w:val="008E6051"/>
    <w:rsid w:val="008E6586"/>
    <w:rsid w:val="008E6A74"/>
    <w:rsid w:val="008E6AE6"/>
    <w:rsid w:val="008E76DF"/>
    <w:rsid w:val="008E7E9C"/>
    <w:rsid w:val="008F03B9"/>
    <w:rsid w:val="008F0467"/>
    <w:rsid w:val="008F04A3"/>
    <w:rsid w:val="008F0825"/>
    <w:rsid w:val="008F0A6F"/>
    <w:rsid w:val="008F0A7E"/>
    <w:rsid w:val="008F0B69"/>
    <w:rsid w:val="008F0D48"/>
    <w:rsid w:val="008F0F66"/>
    <w:rsid w:val="008F1606"/>
    <w:rsid w:val="008F19A0"/>
    <w:rsid w:val="008F1E67"/>
    <w:rsid w:val="008F2577"/>
    <w:rsid w:val="008F26E8"/>
    <w:rsid w:val="008F27DA"/>
    <w:rsid w:val="008F2BA4"/>
    <w:rsid w:val="008F2E70"/>
    <w:rsid w:val="008F314B"/>
    <w:rsid w:val="008F330A"/>
    <w:rsid w:val="008F3411"/>
    <w:rsid w:val="008F380E"/>
    <w:rsid w:val="008F554D"/>
    <w:rsid w:val="008F5848"/>
    <w:rsid w:val="008F5889"/>
    <w:rsid w:val="008F596B"/>
    <w:rsid w:val="008F59A2"/>
    <w:rsid w:val="008F616F"/>
    <w:rsid w:val="008F73B1"/>
    <w:rsid w:val="008F76FB"/>
    <w:rsid w:val="008F78C7"/>
    <w:rsid w:val="008F7930"/>
    <w:rsid w:val="008F7D80"/>
    <w:rsid w:val="008F7FF7"/>
    <w:rsid w:val="009001A8"/>
    <w:rsid w:val="009002E3"/>
    <w:rsid w:val="009002F2"/>
    <w:rsid w:val="00900518"/>
    <w:rsid w:val="009009A3"/>
    <w:rsid w:val="00900FA0"/>
    <w:rsid w:val="00901012"/>
    <w:rsid w:val="0090129C"/>
    <w:rsid w:val="0090139F"/>
    <w:rsid w:val="00901A9E"/>
    <w:rsid w:val="00901B79"/>
    <w:rsid w:val="0090252A"/>
    <w:rsid w:val="00902B4D"/>
    <w:rsid w:val="00903032"/>
    <w:rsid w:val="00903C43"/>
    <w:rsid w:val="009043FD"/>
    <w:rsid w:val="009045D1"/>
    <w:rsid w:val="00904E6E"/>
    <w:rsid w:val="0090518D"/>
    <w:rsid w:val="00905A7D"/>
    <w:rsid w:val="00906765"/>
    <w:rsid w:val="009071F5"/>
    <w:rsid w:val="0090752A"/>
    <w:rsid w:val="00910A49"/>
    <w:rsid w:val="00910F16"/>
    <w:rsid w:val="0091116E"/>
    <w:rsid w:val="00911502"/>
    <w:rsid w:val="009116E6"/>
    <w:rsid w:val="00912259"/>
    <w:rsid w:val="00912E0B"/>
    <w:rsid w:val="009130DB"/>
    <w:rsid w:val="0091350C"/>
    <w:rsid w:val="009135DD"/>
    <w:rsid w:val="009142BC"/>
    <w:rsid w:val="009142CF"/>
    <w:rsid w:val="0091460B"/>
    <w:rsid w:val="00914BBE"/>
    <w:rsid w:val="00914DA3"/>
    <w:rsid w:val="00916407"/>
    <w:rsid w:val="009167C1"/>
    <w:rsid w:val="0091687A"/>
    <w:rsid w:val="00917620"/>
    <w:rsid w:val="00920861"/>
    <w:rsid w:val="00920BC1"/>
    <w:rsid w:val="00920CF3"/>
    <w:rsid w:val="0092141B"/>
    <w:rsid w:val="00921425"/>
    <w:rsid w:val="0092170D"/>
    <w:rsid w:val="009217BD"/>
    <w:rsid w:val="00921ADE"/>
    <w:rsid w:val="00922191"/>
    <w:rsid w:val="009237BB"/>
    <w:rsid w:val="009239F3"/>
    <w:rsid w:val="00923B0B"/>
    <w:rsid w:val="0092464C"/>
    <w:rsid w:val="00924859"/>
    <w:rsid w:val="0092495D"/>
    <w:rsid w:val="00924963"/>
    <w:rsid w:val="00924B3E"/>
    <w:rsid w:val="009256FF"/>
    <w:rsid w:val="00925906"/>
    <w:rsid w:val="00925ABD"/>
    <w:rsid w:val="00926048"/>
    <w:rsid w:val="00927847"/>
    <w:rsid w:val="00930CE7"/>
    <w:rsid w:val="009316A6"/>
    <w:rsid w:val="00932127"/>
    <w:rsid w:val="009323FA"/>
    <w:rsid w:val="0093240B"/>
    <w:rsid w:val="00932977"/>
    <w:rsid w:val="00932A6B"/>
    <w:rsid w:val="00932B9C"/>
    <w:rsid w:val="00933275"/>
    <w:rsid w:val="009334F2"/>
    <w:rsid w:val="00933638"/>
    <w:rsid w:val="0093451C"/>
    <w:rsid w:val="00934865"/>
    <w:rsid w:val="0093507C"/>
    <w:rsid w:val="009352FF"/>
    <w:rsid w:val="009353C9"/>
    <w:rsid w:val="00935C12"/>
    <w:rsid w:val="0093608E"/>
    <w:rsid w:val="0093611B"/>
    <w:rsid w:val="0093675C"/>
    <w:rsid w:val="00936A40"/>
    <w:rsid w:val="0094015E"/>
    <w:rsid w:val="00940239"/>
    <w:rsid w:val="00940278"/>
    <w:rsid w:val="00940440"/>
    <w:rsid w:val="00940E6C"/>
    <w:rsid w:val="00941146"/>
    <w:rsid w:val="009411DD"/>
    <w:rsid w:val="009413B0"/>
    <w:rsid w:val="00941765"/>
    <w:rsid w:val="00941F32"/>
    <w:rsid w:val="0094216F"/>
    <w:rsid w:val="0094313D"/>
    <w:rsid w:val="00943256"/>
    <w:rsid w:val="009435B7"/>
    <w:rsid w:val="00943A44"/>
    <w:rsid w:val="009441B0"/>
    <w:rsid w:val="0094423F"/>
    <w:rsid w:val="0094492B"/>
    <w:rsid w:val="00944E03"/>
    <w:rsid w:val="00944E30"/>
    <w:rsid w:val="00944ECA"/>
    <w:rsid w:val="0094571E"/>
    <w:rsid w:val="00945799"/>
    <w:rsid w:val="00945A76"/>
    <w:rsid w:val="00945ACF"/>
    <w:rsid w:val="00945E7C"/>
    <w:rsid w:val="009460B4"/>
    <w:rsid w:val="00946234"/>
    <w:rsid w:val="0094758A"/>
    <w:rsid w:val="00947DF0"/>
    <w:rsid w:val="00947ED5"/>
    <w:rsid w:val="009503C1"/>
    <w:rsid w:val="00950665"/>
    <w:rsid w:val="00950847"/>
    <w:rsid w:val="00950BD7"/>
    <w:rsid w:val="00951D18"/>
    <w:rsid w:val="00951FAC"/>
    <w:rsid w:val="0095290F"/>
    <w:rsid w:val="00952F9E"/>
    <w:rsid w:val="009532B7"/>
    <w:rsid w:val="009533C6"/>
    <w:rsid w:val="0095363D"/>
    <w:rsid w:val="009541EB"/>
    <w:rsid w:val="00954FA5"/>
    <w:rsid w:val="00954FC2"/>
    <w:rsid w:val="00955DD7"/>
    <w:rsid w:val="00955E60"/>
    <w:rsid w:val="009562DD"/>
    <w:rsid w:val="00956899"/>
    <w:rsid w:val="00957871"/>
    <w:rsid w:val="00957F0F"/>
    <w:rsid w:val="0096014D"/>
    <w:rsid w:val="00960400"/>
    <w:rsid w:val="009606F4"/>
    <w:rsid w:val="00960924"/>
    <w:rsid w:val="00960B13"/>
    <w:rsid w:val="00961165"/>
    <w:rsid w:val="009614D2"/>
    <w:rsid w:val="009616AD"/>
    <w:rsid w:val="0096210E"/>
    <w:rsid w:val="009621E5"/>
    <w:rsid w:val="00962216"/>
    <w:rsid w:val="00962F53"/>
    <w:rsid w:val="00963363"/>
    <w:rsid w:val="009636E3"/>
    <w:rsid w:val="0096393E"/>
    <w:rsid w:val="00964224"/>
    <w:rsid w:val="00964BE7"/>
    <w:rsid w:val="0096611B"/>
    <w:rsid w:val="0096619E"/>
    <w:rsid w:val="00966403"/>
    <w:rsid w:val="00967BC5"/>
    <w:rsid w:val="00967DC6"/>
    <w:rsid w:val="0097055A"/>
    <w:rsid w:val="0097082B"/>
    <w:rsid w:val="009709BF"/>
    <w:rsid w:val="00970A98"/>
    <w:rsid w:val="00971091"/>
    <w:rsid w:val="009712FE"/>
    <w:rsid w:val="0097192A"/>
    <w:rsid w:val="00971AF8"/>
    <w:rsid w:val="00971CC3"/>
    <w:rsid w:val="00971EA2"/>
    <w:rsid w:val="00971EC7"/>
    <w:rsid w:val="00972DC4"/>
    <w:rsid w:val="00973240"/>
    <w:rsid w:val="009738A8"/>
    <w:rsid w:val="00973FC7"/>
    <w:rsid w:val="00974271"/>
    <w:rsid w:val="00974DBF"/>
    <w:rsid w:val="00975A99"/>
    <w:rsid w:val="00975AD2"/>
    <w:rsid w:val="00975B92"/>
    <w:rsid w:val="00976518"/>
    <w:rsid w:val="009766DB"/>
    <w:rsid w:val="00976C90"/>
    <w:rsid w:val="009774C8"/>
    <w:rsid w:val="00977718"/>
    <w:rsid w:val="00977E8A"/>
    <w:rsid w:val="00977FD4"/>
    <w:rsid w:val="00980520"/>
    <w:rsid w:val="00980A59"/>
    <w:rsid w:val="0098273E"/>
    <w:rsid w:val="009835D9"/>
    <w:rsid w:val="00983DAC"/>
    <w:rsid w:val="0098429E"/>
    <w:rsid w:val="00984482"/>
    <w:rsid w:val="00984E81"/>
    <w:rsid w:val="00984F69"/>
    <w:rsid w:val="00985582"/>
    <w:rsid w:val="009858E8"/>
    <w:rsid w:val="009864AF"/>
    <w:rsid w:val="009866CA"/>
    <w:rsid w:val="009866F4"/>
    <w:rsid w:val="0098681D"/>
    <w:rsid w:val="0098690D"/>
    <w:rsid w:val="00986D8C"/>
    <w:rsid w:val="00987606"/>
    <w:rsid w:val="009876DA"/>
    <w:rsid w:val="00987CCE"/>
    <w:rsid w:val="00987F8C"/>
    <w:rsid w:val="0099059F"/>
    <w:rsid w:val="0099069D"/>
    <w:rsid w:val="00990A2F"/>
    <w:rsid w:val="00990FB7"/>
    <w:rsid w:val="00991737"/>
    <w:rsid w:val="009917F9"/>
    <w:rsid w:val="0099194A"/>
    <w:rsid w:val="00991983"/>
    <w:rsid w:val="00991DCF"/>
    <w:rsid w:val="00992101"/>
    <w:rsid w:val="009931B5"/>
    <w:rsid w:val="00993707"/>
    <w:rsid w:val="00993D92"/>
    <w:rsid w:val="00993ED8"/>
    <w:rsid w:val="00993F99"/>
    <w:rsid w:val="00994AF1"/>
    <w:rsid w:val="00995026"/>
    <w:rsid w:val="009958C1"/>
    <w:rsid w:val="00995B11"/>
    <w:rsid w:val="0099656F"/>
    <w:rsid w:val="0099662B"/>
    <w:rsid w:val="0099686F"/>
    <w:rsid w:val="00996A58"/>
    <w:rsid w:val="00996D78"/>
    <w:rsid w:val="009971CE"/>
    <w:rsid w:val="009975C7"/>
    <w:rsid w:val="0099761F"/>
    <w:rsid w:val="009977B3"/>
    <w:rsid w:val="00997A8F"/>
    <w:rsid w:val="009A0049"/>
    <w:rsid w:val="009A05B7"/>
    <w:rsid w:val="009A0CE2"/>
    <w:rsid w:val="009A0CE9"/>
    <w:rsid w:val="009A0D56"/>
    <w:rsid w:val="009A0F00"/>
    <w:rsid w:val="009A1503"/>
    <w:rsid w:val="009A2044"/>
    <w:rsid w:val="009A2147"/>
    <w:rsid w:val="009A21D4"/>
    <w:rsid w:val="009A2867"/>
    <w:rsid w:val="009A2B54"/>
    <w:rsid w:val="009A3081"/>
    <w:rsid w:val="009A4694"/>
    <w:rsid w:val="009A4943"/>
    <w:rsid w:val="009A4A79"/>
    <w:rsid w:val="009A50E3"/>
    <w:rsid w:val="009A53D8"/>
    <w:rsid w:val="009A5693"/>
    <w:rsid w:val="009A5D6F"/>
    <w:rsid w:val="009A613F"/>
    <w:rsid w:val="009A6960"/>
    <w:rsid w:val="009A6CD6"/>
    <w:rsid w:val="009B0FC5"/>
    <w:rsid w:val="009B10E5"/>
    <w:rsid w:val="009B1B39"/>
    <w:rsid w:val="009B20A2"/>
    <w:rsid w:val="009B23CB"/>
    <w:rsid w:val="009B297E"/>
    <w:rsid w:val="009B3697"/>
    <w:rsid w:val="009B38A3"/>
    <w:rsid w:val="009B3D8D"/>
    <w:rsid w:val="009B5595"/>
    <w:rsid w:val="009B564B"/>
    <w:rsid w:val="009B5E00"/>
    <w:rsid w:val="009B6792"/>
    <w:rsid w:val="009B6927"/>
    <w:rsid w:val="009B6D6C"/>
    <w:rsid w:val="009B6D86"/>
    <w:rsid w:val="009B6F77"/>
    <w:rsid w:val="009B73B2"/>
    <w:rsid w:val="009B76BC"/>
    <w:rsid w:val="009B7A13"/>
    <w:rsid w:val="009B7D41"/>
    <w:rsid w:val="009B7D71"/>
    <w:rsid w:val="009C079D"/>
    <w:rsid w:val="009C1BE2"/>
    <w:rsid w:val="009C1C2D"/>
    <w:rsid w:val="009C2240"/>
    <w:rsid w:val="009C28CA"/>
    <w:rsid w:val="009C29D2"/>
    <w:rsid w:val="009C2C82"/>
    <w:rsid w:val="009C3887"/>
    <w:rsid w:val="009C3983"/>
    <w:rsid w:val="009C3E75"/>
    <w:rsid w:val="009C4502"/>
    <w:rsid w:val="009C553A"/>
    <w:rsid w:val="009C5A1B"/>
    <w:rsid w:val="009C5D4B"/>
    <w:rsid w:val="009C6364"/>
    <w:rsid w:val="009C659E"/>
    <w:rsid w:val="009C7277"/>
    <w:rsid w:val="009C74E3"/>
    <w:rsid w:val="009D0C50"/>
    <w:rsid w:val="009D127A"/>
    <w:rsid w:val="009D2A17"/>
    <w:rsid w:val="009D2DB2"/>
    <w:rsid w:val="009D40FD"/>
    <w:rsid w:val="009D441E"/>
    <w:rsid w:val="009D53E5"/>
    <w:rsid w:val="009D57E5"/>
    <w:rsid w:val="009D6D8B"/>
    <w:rsid w:val="009E1116"/>
    <w:rsid w:val="009E13A0"/>
    <w:rsid w:val="009E1C64"/>
    <w:rsid w:val="009E213B"/>
    <w:rsid w:val="009E29B3"/>
    <w:rsid w:val="009E30B1"/>
    <w:rsid w:val="009E3700"/>
    <w:rsid w:val="009E3CB3"/>
    <w:rsid w:val="009E4152"/>
    <w:rsid w:val="009E4398"/>
    <w:rsid w:val="009E4CF1"/>
    <w:rsid w:val="009E50AA"/>
    <w:rsid w:val="009E5A74"/>
    <w:rsid w:val="009E5DE3"/>
    <w:rsid w:val="009E6541"/>
    <w:rsid w:val="009E6CB1"/>
    <w:rsid w:val="009E7213"/>
    <w:rsid w:val="009E7349"/>
    <w:rsid w:val="009E76A0"/>
    <w:rsid w:val="009E78C0"/>
    <w:rsid w:val="009E7931"/>
    <w:rsid w:val="009E7F17"/>
    <w:rsid w:val="009F00AB"/>
    <w:rsid w:val="009F0624"/>
    <w:rsid w:val="009F0B28"/>
    <w:rsid w:val="009F0B2D"/>
    <w:rsid w:val="009F1172"/>
    <w:rsid w:val="009F220F"/>
    <w:rsid w:val="009F2631"/>
    <w:rsid w:val="009F278A"/>
    <w:rsid w:val="009F291F"/>
    <w:rsid w:val="009F2A11"/>
    <w:rsid w:val="009F2D9B"/>
    <w:rsid w:val="009F3307"/>
    <w:rsid w:val="009F389C"/>
    <w:rsid w:val="009F411D"/>
    <w:rsid w:val="009F42E9"/>
    <w:rsid w:val="009F4654"/>
    <w:rsid w:val="009F46A6"/>
    <w:rsid w:val="009F539C"/>
    <w:rsid w:val="009F5A74"/>
    <w:rsid w:val="009F7380"/>
    <w:rsid w:val="009F788D"/>
    <w:rsid w:val="009F796D"/>
    <w:rsid w:val="009F7F47"/>
    <w:rsid w:val="00A0093F"/>
    <w:rsid w:val="00A01E8A"/>
    <w:rsid w:val="00A02168"/>
    <w:rsid w:val="00A0263F"/>
    <w:rsid w:val="00A0277B"/>
    <w:rsid w:val="00A027EF"/>
    <w:rsid w:val="00A02DB3"/>
    <w:rsid w:val="00A0308D"/>
    <w:rsid w:val="00A03C35"/>
    <w:rsid w:val="00A04069"/>
    <w:rsid w:val="00A0477D"/>
    <w:rsid w:val="00A04953"/>
    <w:rsid w:val="00A04C6E"/>
    <w:rsid w:val="00A053DA"/>
    <w:rsid w:val="00A05738"/>
    <w:rsid w:val="00A05884"/>
    <w:rsid w:val="00A05BAA"/>
    <w:rsid w:val="00A05D74"/>
    <w:rsid w:val="00A05FF2"/>
    <w:rsid w:val="00A060C9"/>
    <w:rsid w:val="00A066FB"/>
    <w:rsid w:val="00A06901"/>
    <w:rsid w:val="00A06EF9"/>
    <w:rsid w:val="00A06F2D"/>
    <w:rsid w:val="00A072E1"/>
    <w:rsid w:val="00A07E0B"/>
    <w:rsid w:val="00A1032B"/>
    <w:rsid w:val="00A10368"/>
    <w:rsid w:val="00A10E41"/>
    <w:rsid w:val="00A110FC"/>
    <w:rsid w:val="00A11432"/>
    <w:rsid w:val="00A116B5"/>
    <w:rsid w:val="00A1170A"/>
    <w:rsid w:val="00A11751"/>
    <w:rsid w:val="00A118F6"/>
    <w:rsid w:val="00A11942"/>
    <w:rsid w:val="00A11952"/>
    <w:rsid w:val="00A12477"/>
    <w:rsid w:val="00A12877"/>
    <w:rsid w:val="00A13A58"/>
    <w:rsid w:val="00A13A68"/>
    <w:rsid w:val="00A14210"/>
    <w:rsid w:val="00A14699"/>
    <w:rsid w:val="00A14C68"/>
    <w:rsid w:val="00A1595E"/>
    <w:rsid w:val="00A15E58"/>
    <w:rsid w:val="00A160F2"/>
    <w:rsid w:val="00A16274"/>
    <w:rsid w:val="00A16DCF"/>
    <w:rsid w:val="00A16DE6"/>
    <w:rsid w:val="00A1702C"/>
    <w:rsid w:val="00A200D6"/>
    <w:rsid w:val="00A201EA"/>
    <w:rsid w:val="00A204DD"/>
    <w:rsid w:val="00A206A3"/>
    <w:rsid w:val="00A20763"/>
    <w:rsid w:val="00A208BD"/>
    <w:rsid w:val="00A2099E"/>
    <w:rsid w:val="00A209DD"/>
    <w:rsid w:val="00A20C73"/>
    <w:rsid w:val="00A20DE9"/>
    <w:rsid w:val="00A21985"/>
    <w:rsid w:val="00A21CC4"/>
    <w:rsid w:val="00A21E1E"/>
    <w:rsid w:val="00A221B3"/>
    <w:rsid w:val="00A223DB"/>
    <w:rsid w:val="00A22697"/>
    <w:rsid w:val="00A234E3"/>
    <w:rsid w:val="00A235B0"/>
    <w:rsid w:val="00A235E8"/>
    <w:rsid w:val="00A238AC"/>
    <w:rsid w:val="00A23DBA"/>
    <w:rsid w:val="00A24238"/>
    <w:rsid w:val="00A24759"/>
    <w:rsid w:val="00A24D02"/>
    <w:rsid w:val="00A24F35"/>
    <w:rsid w:val="00A2513F"/>
    <w:rsid w:val="00A254BB"/>
    <w:rsid w:val="00A25527"/>
    <w:rsid w:val="00A255F8"/>
    <w:rsid w:val="00A257AC"/>
    <w:rsid w:val="00A2604D"/>
    <w:rsid w:val="00A26428"/>
    <w:rsid w:val="00A26988"/>
    <w:rsid w:val="00A26CE4"/>
    <w:rsid w:val="00A26E8E"/>
    <w:rsid w:val="00A27351"/>
    <w:rsid w:val="00A2746C"/>
    <w:rsid w:val="00A277CF"/>
    <w:rsid w:val="00A279C1"/>
    <w:rsid w:val="00A3116A"/>
    <w:rsid w:val="00A313AA"/>
    <w:rsid w:val="00A31BF5"/>
    <w:rsid w:val="00A31FF6"/>
    <w:rsid w:val="00A3276B"/>
    <w:rsid w:val="00A329B6"/>
    <w:rsid w:val="00A32A01"/>
    <w:rsid w:val="00A32A23"/>
    <w:rsid w:val="00A32ABB"/>
    <w:rsid w:val="00A32E24"/>
    <w:rsid w:val="00A32E2D"/>
    <w:rsid w:val="00A33F2F"/>
    <w:rsid w:val="00A34853"/>
    <w:rsid w:val="00A34903"/>
    <w:rsid w:val="00A34D02"/>
    <w:rsid w:val="00A3508C"/>
    <w:rsid w:val="00A35885"/>
    <w:rsid w:val="00A35A13"/>
    <w:rsid w:val="00A36820"/>
    <w:rsid w:val="00A368DD"/>
    <w:rsid w:val="00A37115"/>
    <w:rsid w:val="00A3780C"/>
    <w:rsid w:val="00A37CF8"/>
    <w:rsid w:val="00A4009F"/>
    <w:rsid w:val="00A40674"/>
    <w:rsid w:val="00A40688"/>
    <w:rsid w:val="00A40B10"/>
    <w:rsid w:val="00A412BE"/>
    <w:rsid w:val="00A4183E"/>
    <w:rsid w:val="00A41922"/>
    <w:rsid w:val="00A42683"/>
    <w:rsid w:val="00A42D89"/>
    <w:rsid w:val="00A43228"/>
    <w:rsid w:val="00A437DD"/>
    <w:rsid w:val="00A446ED"/>
    <w:rsid w:val="00A4471C"/>
    <w:rsid w:val="00A4594F"/>
    <w:rsid w:val="00A45D9B"/>
    <w:rsid w:val="00A46036"/>
    <w:rsid w:val="00A46126"/>
    <w:rsid w:val="00A46400"/>
    <w:rsid w:val="00A46448"/>
    <w:rsid w:val="00A466D6"/>
    <w:rsid w:val="00A46BF4"/>
    <w:rsid w:val="00A4781A"/>
    <w:rsid w:val="00A507CD"/>
    <w:rsid w:val="00A51050"/>
    <w:rsid w:val="00A51219"/>
    <w:rsid w:val="00A513EC"/>
    <w:rsid w:val="00A5266D"/>
    <w:rsid w:val="00A5368B"/>
    <w:rsid w:val="00A53C24"/>
    <w:rsid w:val="00A53E87"/>
    <w:rsid w:val="00A545E4"/>
    <w:rsid w:val="00A547D1"/>
    <w:rsid w:val="00A547DF"/>
    <w:rsid w:val="00A55047"/>
    <w:rsid w:val="00A55397"/>
    <w:rsid w:val="00A5628F"/>
    <w:rsid w:val="00A5661C"/>
    <w:rsid w:val="00A573BE"/>
    <w:rsid w:val="00A573D8"/>
    <w:rsid w:val="00A57C7E"/>
    <w:rsid w:val="00A60AD9"/>
    <w:rsid w:val="00A62160"/>
    <w:rsid w:val="00A62467"/>
    <w:rsid w:val="00A63D97"/>
    <w:rsid w:val="00A642C1"/>
    <w:rsid w:val="00A64452"/>
    <w:rsid w:val="00A64460"/>
    <w:rsid w:val="00A647DE"/>
    <w:rsid w:val="00A64A88"/>
    <w:rsid w:val="00A64BD6"/>
    <w:rsid w:val="00A64E47"/>
    <w:rsid w:val="00A661FA"/>
    <w:rsid w:val="00A66238"/>
    <w:rsid w:val="00A666BA"/>
    <w:rsid w:val="00A66AAE"/>
    <w:rsid w:val="00A66CAF"/>
    <w:rsid w:val="00A673E3"/>
    <w:rsid w:val="00A7013A"/>
    <w:rsid w:val="00A709CD"/>
    <w:rsid w:val="00A70A4F"/>
    <w:rsid w:val="00A71217"/>
    <w:rsid w:val="00A7199A"/>
    <w:rsid w:val="00A71EF0"/>
    <w:rsid w:val="00A729D3"/>
    <w:rsid w:val="00A72A0F"/>
    <w:rsid w:val="00A730B5"/>
    <w:rsid w:val="00A73650"/>
    <w:rsid w:val="00A73808"/>
    <w:rsid w:val="00A74165"/>
    <w:rsid w:val="00A74C72"/>
    <w:rsid w:val="00A751F1"/>
    <w:rsid w:val="00A7550D"/>
    <w:rsid w:val="00A7565A"/>
    <w:rsid w:val="00A75BB5"/>
    <w:rsid w:val="00A76270"/>
    <w:rsid w:val="00A76456"/>
    <w:rsid w:val="00A7668E"/>
    <w:rsid w:val="00A769BC"/>
    <w:rsid w:val="00A76BB4"/>
    <w:rsid w:val="00A77325"/>
    <w:rsid w:val="00A77375"/>
    <w:rsid w:val="00A77541"/>
    <w:rsid w:val="00A775AE"/>
    <w:rsid w:val="00A7786C"/>
    <w:rsid w:val="00A77879"/>
    <w:rsid w:val="00A805EB"/>
    <w:rsid w:val="00A809A1"/>
    <w:rsid w:val="00A80B01"/>
    <w:rsid w:val="00A80E46"/>
    <w:rsid w:val="00A816A4"/>
    <w:rsid w:val="00A81DC6"/>
    <w:rsid w:val="00A82562"/>
    <w:rsid w:val="00A8262E"/>
    <w:rsid w:val="00A82862"/>
    <w:rsid w:val="00A83686"/>
    <w:rsid w:val="00A83A4D"/>
    <w:rsid w:val="00A83CAA"/>
    <w:rsid w:val="00A84B86"/>
    <w:rsid w:val="00A84FB8"/>
    <w:rsid w:val="00A852B8"/>
    <w:rsid w:val="00A85C50"/>
    <w:rsid w:val="00A869C4"/>
    <w:rsid w:val="00A86D2F"/>
    <w:rsid w:val="00A86F6D"/>
    <w:rsid w:val="00A8722B"/>
    <w:rsid w:val="00A878A6"/>
    <w:rsid w:val="00A87974"/>
    <w:rsid w:val="00A87AD1"/>
    <w:rsid w:val="00A90400"/>
    <w:rsid w:val="00A905CD"/>
    <w:rsid w:val="00A90723"/>
    <w:rsid w:val="00A90E4A"/>
    <w:rsid w:val="00A91411"/>
    <w:rsid w:val="00A91C59"/>
    <w:rsid w:val="00A91EE7"/>
    <w:rsid w:val="00A92FC0"/>
    <w:rsid w:val="00A93737"/>
    <w:rsid w:val="00A93788"/>
    <w:rsid w:val="00A93A6F"/>
    <w:rsid w:val="00A94B0B"/>
    <w:rsid w:val="00A95043"/>
    <w:rsid w:val="00A9533D"/>
    <w:rsid w:val="00A9571F"/>
    <w:rsid w:val="00A95820"/>
    <w:rsid w:val="00A95A04"/>
    <w:rsid w:val="00A95CBB"/>
    <w:rsid w:val="00A95EFF"/>
    <w:rsid w:val="00A96221"/>
    <w:rsid w:val="00A96544"/>
    <w:rsid w:val="00A9655D"/>
    <w:rsid w:val="00A96FD9"/>
    <w:rsid w:val="00A97F61"/>
    <w:rsid w:val="00AA0640"/>
    <w:rsid w:val="00AA0AD4"/>
    <w:rsid w:val="00AA0F0E"/>
    <w:rsid w:val="00AA14A6"/>
    <w:rsid w:val="00AA1CD5"/>
    <w:rsid w:val="00AA2414"/>
    <w:rsid w:val="00AA2616"/>
    <w:rsid w:val="00AA2680"/>
    <w:rsid w:val="00AA292B"/>
    <w:rsid w:val="00AA3BBD"/>
    <w:rsid w:val="00AA4EE3"/>
    <w:rsid w:val="00AA5342"/>
    <w:rsid w:val="00AA538B"/>
    <w:rsid w:val="00AA5664"/>
    <w:rsid w:val="00AA5E77"/>
    <w:rsid w:val="00AB0E93"/>
    <w:rsid w:val="00AB23F5"/>
    <w:rsid w:val="00AB2BFA"/>
    <w:rsid w:val="00AB2C4F"/>
    <w:rsid w:val="00AB2D95"/>
    <w:rsid w:val="00AB31BB"/>
    <w:rsid w:val="00AB3307"/>
    <w:rsid w:val="00AB331C"/>
    <w:rsid w:val="00AB342C"/>
    <w:rsid w:val="00AB3817"/>
    <w:rsid w:val="00AB3CB8"/>
    <w:rsid w:val="00AB4BF7"/>
    <w:rsid w:val="00AB4C9A"/>
    <w:rsid w:val="00AB4D66"/>
    <w:rsid w:val="00AB4E1E"/>
    <w:rsid w:val="00AB517F"/>
    <w:rsid w:val="00AB52F3"/>
    <w:rsid w:val="00AB594E"/>
    <w:rsid w:val="00AB67DA"/>
    <w:rsid w:val="00AB699E"/>
    <w:rsid w:val="00AB7843"/>
    <w:rsid w:val="00AB7A45"/>
    <w:rsid w:val="00AB7F8E"/>
    <w:rsid w:val="00AC03A4"/>
    <w:rsid w:val="00AC08AF"/>
    <w:rsid w:val="00AC1743"/>
    <w:rsid w:val="00AC1F90"/>
    <w:rsid w:val="00AC39D7"/>
    <w:rsid w:val="00AC4191"/>
    <w:rsid w:val="00AC5355"/>
    <w:rsid w:val="00AC53C5"/>
    <w:rsid w:val="00AC6391"/>
    <w:rsid w:val="00AC64A5"/>
    <w:rsid w:val="00AC6A81"/>
    <w:rsid w:val="00AC749F"/>
    <w:rsid w:val="00AC7AF5"/>
    <w:rsid w:val="00AC7E4A"/>
    <w:rsid w:val="00AD01C7"/>
    <w:rsid w:val="00AD08B6"/>
    <w:rsid w:val="00AD0D7B"/>
    <w:rsid w:val="00AD10D0"/>
    <w:rsid w:val="00AD19ED"/>
    <w:rsid w:val="00AD1A98"/>
    <w:rsid w:val="00AD1FFC"/>
    <w:rsid w:val="00AD23F9"/>
    <w:rsid w:val="00AD2772"/>
    <w:rsid w:val="00AD31C8"/>
    <w:rsid w:val="00AD34B7"/>
    <w:rsid w:val="00AD369B"/>
    <w:rsid w:val="00AD372B"/>
    <w:rsid w:val="00AD37D8"/>
    <w:rsid w:val="00AD41EA"/>
    <w:rsid w:val="00AD439C"/>
    <w:rsid w:val="00AD4A79"/>
    <w:rsid w:val="00AD4AC6"/>
    <w:rsid w:val="00AD5142"/>
    <w:rsid w:val="00AD5271"/>
    <w:rsid w:val="00AD5963"/>
    <w:rsid w:val="00AD6FA9"/>
    <w:rsid w:val="00AD7809"/>
    <w:rsid w:val="00AD7DF7"/>
    <w:rsid w:val="00AE01D4"/>
    <w:rsid w:val="00AE09C3"/>
    <w:rsid w:val="00AE157C"/>
    <w:rsid w:val="00AE15A0"/>
    <w:rsid w:val="00AE17C0"/>
    <w:rsid w:val="00AE1867"/>
    <w:rsid w:val="00AE2018"/>
    <w:rsid w:val="00AE2A5C"/>
    <w:rsid w:val="00AE371C"/>
    <w:rsid w:val="00AE3C2E"/>
    <w:rsid w:val="00AE3DA3"/>
    <w:rsid w:val="00AE449A"/>
    <w:rsid w:val="00AE44F8"/>
    <w:rsid w:val="00AE5648"/>
    <w:rsid w:val="00AE61D8"/>
    <w:rsid w:val="00AE625E"/>
    <w:rsid w:val="00AE6872"/>
    <w:rsid w:val="00AE7545"/>
    <w:rsid w:val="00AE7733"/>
    <w:rsid w:val="00AE7C4F"/>
    <w:rsid w:val="00AF15DF"/>
    <w:rsid w:val="00AF17AB"/>
    <w:rsid w:val="00AF1A92"/>
    <w:rsid w:val="00AF238F"/>
    <w:rsid w:val="00AF2D7A"/>
    <w:rsid w:val="00AF3004"/>
    <w:rsid w:val="00AF3506"/>
    <w:rsid w:val="00AF389C"/>
    <w:rsid w:val="00AF48E0"/>
    <w:rsid w:val="00AF4A52"/>
    <w:rsid w:val="00AF5128"/>
    <w:rsid w:val="00AF512B"/>
    <w:rsid w:val="00AF557F"/>
    <w:rsid w:val="00AF5B7A"/>
    <w:rsid w:val="00AF626A"/>
    <w:rsid w:val="00AF641D"/>
    <w:rsid w:val="00AF797C"/>
    <w:rsid w:val="00AF7B47"/>
    <w:rsid w:val="00AF7E82"/>
    <w:rsid w:val="00B00ED3"/>
    <w:rsid w:val="00B012E9"/>
    <w:rsid w:val="00B012FA"/>
    <w:rsid w:val="00B01BCF"/>
    <w:rsid w:val="00B02342"/>
    <w:rsid w:val="00B0259E"/>
    <w:rsid w:val="00B02882"/>
    <w:rsid w:val="00B02C07"/>
    <w:rsid w:val="00B02DC0"/>
    <w:rsid w:val="00B03385"/>
    <w:rsid w:val="00B03758"/>
    <w:rsid w:val="00B038FA"/>
    <w:rsid w:val="00B039AE"/>
    <w:rsid w:val="00B04835"/>
    <w:rsid w:val="00B0489A"/>
    <w:rsid w:val="00B04A16"/>
    <w:rsid w:val="00B04B32"/>
    <w:rsid w:val="00B04DC8"/>
    <w:rsid w:val="00B053E0"/>
    <w:rsid w:val="00B055D0"/>
    <w:rsid w:val="00B05B9C"/>
    <w:rsid w:val="00B06032"/>
    <w:rsid w:val="00B0626C"/>
    <w:rsid w:val="00B0670F"/>
    <w:rsid w:val="00B07A7D"/>
    <w:rsid w:val="00B1016A"/>
    <w:rsid w:val="00B1038F"/>
    <w:rsid w:val="00B10426"/>
    <w:rsid w:val="00B106F1"/>
    <w:rsid w:val="00B10879"/>
    <w:rsid w:val="00B1088C"/>
    <w:rsid w:val="00B1094C"/>
    <w:rsid w:val="00B10D78"/>
    <w:rsid w:val="00B10E79"/>
    <w:rsid w:val="00B11162"/>
    <w:rsid w:val="00B115B8"/>
    <w:rsid w:val="00B11B0D"/>
    <w:rsid w:val="00B121CD"/>
    <w:rsid w:val="00B12334"/>
    <w:rsid w:val="00B126F3"/>
    <w:rsid w:val="00B12BD2"/>
    <w:rsid w:val="00B146D6"/>
    <w:rsid w:val="00B14770"/>
    <w:rsid w:val="00B154BB"/>
    <w:rsid w:val="00B15A5F"/>
    <w:rsid w:val="00B15CAF"/>
    <w:rsid w:val="00B15FB0"/>
    <w:rsid w:val="00B15FE6"/>
    <w:rsid w:val="00B164B7"/>
    <w:rsid w:val="00B16563"/>
    <w:rsid w:val="00B16F3E"/>
    <w:rsid w:val="00B1772A"/>
    <w:rsid w:val="00B1796F"/>
    <w:rsid w:val="00B22984"/>
    <w:rsid w:val="00B232A1"/>
    <w:rsid w:val="00B233EE"/>
    <w:rsid w:val="00B23BAA"/>
    <w:rsid w:val="00B247D9"/>
    <w:rsid w:val="00B24E80"/>
    <w:rsid w:val="00B254BA"/>
    <w:rsid w:val="00B26180"/>
    <w:rsid w:val="00B3008B"/>
    <w:rsid w:val="00B300E9"/>
    <w:rsid w:val="00B309F9"/>
    <w:rsid w:val="00B30AC5"/>
    <w:rsid w:val="00B311CC"/>
    <w:rsid w:val="00B31B70"/>
    <w:rsid w:val="00B32391"/>
    <w:rsid w:val="00B32459"/>
    <w:rsid w:val="00B3299F"/>
    <w:rsid w:val="00B3307C"/>
    <w:rsid w:val="00B33095"/>
    <w:rsid w:val="00B33DC2"/>
    <w:rsid w:val="00B34FDB"/>
    <w:rsid w:val="00B35247"/>
    <w:rsid w:val="00B3530A"/>
    <w:rsid w:val="00B35BBC"/>
    <w:rsid w:val="00B36E38"/>
    <w:rsid w:val="00B36F15"/>
    <w:rsid w:val="00B37D91"/>
    <w:rsid w:val="00B4013C"/>
    <w:rsid w:val="00B407DE"/>
    <w:rsid w:val="00B40D1E"/>
    <w:rsid w:val="00B40D3A"/>
    <w:rsid w:val="00B418A7"/>
    <w:rsid w:val="00B419AC"/>
    <w:rsid w:val="00B41B83"/>
    <w:rsid w:val="00B430C1"/>
    <w:rsid w:val="00B437AB"/>
    <w:rsid w:val="00B438FA"/>
    <w:rsid w:val="00B43EFC"/>
    <w:rsid w:val="00B4421D"/>
    <w:rsid w:val="00B4425C"/>
    <w:rsid w:val="00B4466B"/>
    <w:rsid w:val="00B4493F"/>
    <w:rsid w:val="00B45761"/>
    <w:rsid w:val="00B4599A"/>
    <w:rsid w:val="00B4603F"/>
    <w:rsid w:val="00B462AE"/>
    <w:rsid w:val="00B46B47"/>
    <w:rsid w:val="00B47078"/>
    <w:rsid w:val="00B47272"/>
    <w:rsid w:val="00B4738D"/>
    <w:rsid w:val="00B47586"/>
    <w:rsid w:val="00B47853"/>
    <w:rsid w:val="00B47C59"/>
    <w:rsid w:val="00B47C8B"/>
    <w:rsid w:val="00B47E45"/>
    <w:rsid w:val="00B50716"/>
    <w:rsid w:val="00B50B04"/>
    <w:rsid w:val="00B51200"/>
    <w:rsid w:val="00B51346"/>
    <w:rsid w:val="00B515BD"/>
    <w:rsid w:val="00B5176F"/>
    <w:rsid w:val="00B5178F"/>
    <w:rsid w:val="00B519DC"/>
    <w:rsid w:val="00B52089"/>
    <w:rsid w:val="00B52270"/>
    <w:rsid w:val="00B523F5"/>
    <w:rsid w:val="00B52751"/>
    <w:rsid w:val="00B52A56"/>
    <w:rsid w:val="00B5326F"/>
    <w:rsid w:val="00B53443"/>
    <w:rsid w:val="00B5359F"/>
    <w:rsid w:val="00B5381D"/>
    <w:rsid w:val="00B53B68"/>
    <w:rsid w:val="00B54014"/>
    <w:rsid w:val="00B54C76"/>
    <w:rsid w:val="00B5550E"/>
    <w:rsid w:val="00B558B7"/>
    <w:rsid w:val="00B560C1"/>
    <w:rsid w:val="00B564BD"/>
    <w:rsid w:val="00B6055D"/>
    <w:rsid w:val="00B60640"/>
    <w:rsid w:val="00B612A5"/>
    <w:rsid w:val="00B61978"/>
    <w:rsid w:val="00B619BD"/>
    <w:rsid w:val="00B61D7D"/>
    <w:rsid w:val="00B6227A"/>
    <w:rsid w:val="00B630B0"/>
    <w:rsid w:val="00B63839"/>
    <w:rsid w:val="00B63A09"/>
    <w:rsid w:val="00B63B8B"/>
    <w:rsid w:val="00B63D92"/>
    <w:rsid w:val="00B641D9"/>
    <w:rsid w:val="00B647F5"/>
    <w:rsid w:val="00B64B6B"/>
    <w:rsid w:val="00B64D67"/>
    <w:rsid w:val="00B65214"/>
    <w:rsid w:val="00B6544A"/>
    <w:rsid w:val="00B6594E"/>
    <w:rsid w:val="00B659FE"/>
    <w:rsid w:val="00B65B02"/>
    <w:rsid w:val="00B65D4F"/>
    <w:rsid w:val="00B65FC1"/>
    <w:rsid w:val="00B6636F"/>
    <w:rsid w:val="00B66864"/>
    <w:rsid w:val="00B66CE9"/>
    <w:rsid w:val="00B675C8"/>
    <w:rsid w:val="00B67734"/>
    <w:rsid w:val="00B70455"/>
    <w:rsid w:val="00B705B9"/>
    <w:rsid w:val="00B70724"/>
    <w:rsid w:val="00B72D51"/>
    <w:rsid w:val="00B73488"/>
    <w:rsid w:val="00B7393B"/>
    <w:rsid w:val="00B73991"/>
    <w:rsid w:val="00B73A0F"/>
    <w:rsid w:val="00B73AE7"/>
    <w:rsid w:val="00B73EF9"/>
    <w:rsid w:val="00B74140"/>
    <w:rsid w:val="00B745FA"/>
    <w:rsid w:val="00B74F53"/>
    <w:rsid w:val="00B74F7F"/>
    <w:rsid w:val="00B754E9"/>
    <w:rsid w:val="00B76079"/>
    <w:rsid w:val="00B765D7"/>
    <w:rsid w:val="00B7683C"/>
    <w:rsid w:val="00B76F49"/>
    <w:rsid w:val="00B772BF"/>
    <w:rsid w:val="00B7778E"/>
    <w:rsid w:val="00B80208"/>
    <w:rsid w:val="00B811A8"/>
    <w:rsid w:val="00B81A82"/>
    <w:rsid w:val="00B81DED"/>
    <w:rsid w:val="00B82E8C"/>
    <w:rsid w:val="00B83A3E"/>
    <w:rsid w:val="00B83D9B"/>
    <w:rsid w:val="00B8492B"/>
    <w:rsid w:val="00B8496B"/>
    <w:rsid w:val="00B84A2C"/>
    <w:rsid w:val="00B84B37"/>
    <w:rsid w:val="00B84ECA"/>
    <w:rsid w:val="00B86AC4"/>
    <w:rsid w:val="00B86B9A"/>
    <w:rsid w:val="00B87955"/>
    <w:rsid w:val="00B87964"/>
    <w:rsid w:val="00B9022F"/>
    <w:rsid w:val="00B9025B"/>
    <w:rsid w:val="00B902A7"/>
    <w:rsid w:val="00B902E8"/>
    <w:rsid w:val="00B9146C"/>
    <w:rsid w:val="00B91A72"/>
    <w:rsid w:val="00B92A5D"/>
    <w:rsid w:val="00B92B8E"/>
    <w:rsid w:val="00B93548"/>
    <w:rsid w:val="00B9381B"/>
    <w:rsid w:val="00B944D4"/>
    <w:rsid w:val="00B94923"/>
    <w:rsid w:val="00B94CC0"/>
    <w:rsid w:val="00B94CC5"/>
    <w:rsid w:val="00B950FB"/>
    <w:rsid w:val="00B95240"/>
    <w:rsid w:val="00B963B2"/>
    <w:rsid w:val="00B96584"/>
    <w:rsid w:val="00B96A98"/>
    <w:rsid w:val="00B96CB4"/>
    <w:rsid w:val="00B9776D"/>
    <w:rsid w:val="00B97C1C"/>
    <w:rsid w:val="00B97D8B"/>
    <w:rsid w:val="00BA0428"/>
    <w:rsid w:val="00BA08B0"/>
    <w:rsid w:val="00BA0CB1"/>
    <w:rsid w:val="00BA14A8"/>
    <w:rsid w:val="00BA1C29"/>
    <w:rsid w:val="00BA1E8C"/>
    <w:rsid w:val="00BA1E91"/>
    <w:rsid w:val="00BA1ED0"/>
    <w:rsid w:val="00BA1F32"/>
    <w:rsid w:val="00BA207F"/>
    <w:rsid w:val="00BA2172"/>
    <w:rsid w:val="00BA2335"/>
    <w:rsid w:val="00BA26FF"/>
    <w:rsid w:val="00BA2745"/>
    <w:rsid w:val="00BA2A93"/>
    <w:rsid w:val="00BA323E"/>
    <w:rsid w:val="00BA3ACF"/>
    <w:rsid w:val="00BA3C48"/>
    <w:rsid w:val="00BA400D"/>
    <w:rsid w:val="00BA4771"/>
    <w:rsid w:val="00BA5631"/>
    <w:rsid w:val="00BA5E31"/>
    <w:rsid w:val="00BA626C"/>
    <w:rsid w:val="00BA68EC"/>
    <w:rsid w:val="00BA693A"/>
    <w:rsid w:val="00BA700B"/>
    <w:rsid w:val="00BA739B"/>
    <w:rsid w:val="00BA7F3D"/>
    <w:rsid w:val="00BB038C"/>
    <w:rsid w:val="00BB042B"/>
    <w:rsid w:val="00BB0444"/>
    <w:rsid w:val="00BB0677"/>
    <w:rsid w:val="00BB0987"/>
    <w:rsid w:val="00BB14E2"/>
    <w:rsid w:val="00BB1A5B"/>
    <w:rsid w:val="00BB1DAF"/>
    <w:rsid w:val="00BB1FD6"/>
    <w:rsid w:val="00BB3520"/>
    <w:rsid w:val="00BB3812"/>
    <w:rsid w:val="00BB3CF7"/>
    <w:rsid w:val="00BB42B6"/>
    <w:rsid w:val="00BB4B2D"/>
    <w:rsid w:val="00BB4CB6"/>
    <w:rsid w:val="00BB4DDB"/>
    <w:rsid w:val="00BB5935"/>
    <w:rsid w:val="00BB59B2"/>
    <w:rsid w:val="00BB5BC9"/>
    <w:rsid w:val="00BB674E"/>
    <w:rsid w:val="00BB695C"/>
    <w:rsid w:val="00BB7259"/>
    <w:rsid w:val="00BB7315"/>
    <w:rsid w:val="00BB7802"/>
    <w:rsid w:val="00BB7F05"/>
    <w:rsid w:val="00BC093F"/>
    <w:rsid w:val="00BC0F8F"/>
    <w:rsid w:val="00BC139F"/>
    <w:rsid w:val="00BC165F"/>
    <w:rsid w:val="00BC1A03"/>
    <w:rsid w:val="00BC1B8B"/>
    <w:rsid w:val="00BC286C"/>
    <w:rsid w:val="00BC320A"/>
    <w:rsid w:val="00BC38EB"/>
    <w:rsid w:val="00BC3E5E"/>
    <w:rsid w:val="00BC3E6A"/>
    <w:rsid w:val="00BC3FBF"/>
    <w:rsid w:val="00BC4F9E"/>
    <w:rsid w:val="00BC51AB"/>
    <w:rsid w:val="00BC5761"/>
    <w:rsid w:val="00BC578C"/>
    <w:rsid w:val="00BC63BB"/>
    <w:rsid w:val="00BC6868"/>
    <w:rsid w:val="00BC6FC7"/>
    <w:rsid w:val="00BC7034"/>
    <w:rsid w:val="00BC736E"/>
    <w:rsid w:val="00BC7B13"/>
    <w:rsid w:val="00BC7B91"/>
    <w:rsid w:val="00BC7EBD"/>
    <w:rsid w:val="00BD0099"/>
    <w:rsid w:val="00BD0816"/>
    <w:rsid w:val="00BD0888"/>
    <w:rsid w:val="00BD0B63"/>
    <w:rsid w:val="00BD0F74"/>
    <w:rsid w:val="00BD1877"/>
    <w:rsid w:val="00BD1A73"/>
    <w:rsid w:val="00BD26DA"/>
    <w:rsid w:val="00BD3067"/>
    <w:rsid w:val="00BD32AE"/>
    <w:rsid w:val="00BD3303"/>
    <w:rsid w:val="00BD3510"/>
    <w:rsid w:val="00BD3BF1"/>
    <w:rsid w:val="00BD3D6D"/>
    <w:rsid w:val="00BD3FB6"/>
    <w:rsid w:val="00BD4054"/>
    <w:rsid w:val="00BD4324"/>
    <w:rsid w:val="00BD496D"/>
    <w:rsid w:val="00BD4BD7"/>
    <w:rsid w:val="00BD4C85"/>
    <w:rsid w:val="00BD503F"/>
    <w:rsid w:val="00BD5436"/>
    <w:rsid w:val="00BD6A1F"/>
    <w:rsid w:val="00BD6ED3"/>
    <w:rsid w:val="00BD7328"/>
    <w:rsid w:val="00BD773A"/>
    <w:rsid w:val="00BD7ACE"/>
    <w:rsid w:val="00BD7EBD"/>
    <w:rsid w:val="00BD7F20"/>
    <w:rsid w:val="00BE0256"/>
    <w:rsid w:val="00BE0A15"/>
    <w:rsid w:val="00BE115F"/>
    <w:rsid w:val="00BE142A"/>
    <w:rsid w:val="00BE1CC0"/>
    <w:rsid w:val="00BE1EBC"/>
    <w:rsid w:val="00BE2680"/>
    <w:rsid w:val="00BE2D7C"/>
    <w:rsid w:val="00BE3371"/>
    <w:rsid w:val="00BE3EB0"/>
    <w:rsid w:val="00BE406E"/>
    <w:rsid w:val="00BE41BA"/>
    <w:rsid w:val="00BE4458"/>
    <w:rsid w:val="00BE56EE"/>
    <w:rsid w:val="00BE579C"/>
    <w:rsid w:val="00BE5EC7"/>
    <w:rsid w:val="00BE6895"/>
    <w:rsid w:val="00BE6B7A"/>
    <w:rsid w:val="00BE6FBE"/>
    <w:rsid w:val="00BF00C9"/>
    <w:rsid w:val="00BF0748"/>
    <w:rsid w:val="00BF0A94"/>
    <w:rsid w:val="00BF0AEE"/>
    <w:rsid w:val="00BF1076"/>
    <w:rsid w:val="00BF124D"/>
    <w:rsid w:val="00BF1475"/>
    <w:rsid w:val="00BF147A"/>
    <w:rsid w:val="00BF1710"/>
    <w:rsid w:val="00BF1869"/>
    <w:rsid w:val="00BF2456"/>
    <w:rsid w:val="00BF2995"/>
    <w:rsid w:val="00BF2B42"/>
    <w:rsid w:val="00BF2B77"/>
    <w:rsid w:val="00BF36F8"/>
    <w:rsid w:val="00BF3729"/>
    <w:rsid w:val="00BF379B"/>
    <w:rsid w:val="00BF385D"/>
    <w:rsid w:val="00BF397B"/>
    <w:rsid w:val="00BF4466"/>
    <w:rsid w:val="00BF4BEC"/>
    <w:rsid w:val="00BF4C62"/>
    <w:rsid w:val="00BF5160"/>
    <w:rsid w:val="00BF5176"/>
    <w:rsid w:val="00BF51A3"/>
    <w:rsid w:val="00BF56E5"/>
    <w:rsid w:val="00BF64D7"/>
    <w:rsid w:val="00BF6761"/>
    <w:rsid w:val="00BF6769"/>
    <w:rsid w:val="00BF78B9"/>
    <w:rsid w:val="00BF7C47"/>
    <w:rsid w:val="00BF7ED3"/>
    <w:rsid w:val="00C002BA"/>
    <w:rsid w:val="00C00A34"/>
    <w:rsid w:val="00C00BA4"/>
    <w:rsid w:val="00C00E27"/>
    <w:rsid w:val="00C019BD"/>
    <w:rsid w:val="00C01C8A"/>
    <w:rsid w:val="00C02343"/>
    <w:rsid w:val="00C02776"/>
    <w:rsid w:val="00C027A8"/>
    <w:rsid w:val="00C02E07"/>
    <w:rsid w:val="00C02E70"/>
    <w:rsid w:val="00C031E7"/>
    <w:rsid w:val="00C038B0"/>
    <w:rsid w:val="00C03922"/>
    <w:rsid w:val="00C03A7E"/>
    <w:rsid w:val="00C03B79"/>
    <w:rsid w:val="00C03C71"/>
    <w:rsid w:val="00C04410"/>
    <w:rsid w:val="00C04B30"/>
    <w:rsid w:val="00C04E8A"/>
    <w:rsid w:val="00C04F3D"/>
    <w:rsid w:val="00C0515F"/>
    <w:rsid w:val="00C05C2C"/>
    <w:rsid w:val="00C0630C"/>
    <w:rsid w:val="00C0658D"/>
    <w:rsid w:val="00C069F9"/>
    <w:rsid w:val="00C06EE6"/>
    <w:rsid w:val="00C0765A"/>
    <w:rsid w:val="00C07ADC"/>
    <w:rsid w:val="00C105C0"/>
    <w:rsid w:val="00C107BA"/>
    <w:rsid w:val="00C1162E"/>
    <w:rsid w:val="00C11992"/>
    <w:rsid w:val="00C11E6B"/>
    <w:rsid w:val="00C11F79"/>
    <w:rsid w:val="00C1278C"/>
    <w:rsid w:val="00C12D38"/>
    <w:rsid w:val="00C13244"/>
    <w:rsid w:val="00C136EA"/>
    <w:rsid w:val="00C13979"/>
    <w:rsid w:val="00C144FA"/>
    <w:rsid w:val="00C14CC1"/>
    <w:rsid w:val="00C1554E"/>
    <w:rsid w:val="00C15D12"/>
    <w:rsid w:val="00C165D3"/>
    <w:rsid w:val="00C171AF"/>
    <w:rsid w:val="00C178F1"/>
    <w:rsid w:val="00C1791B"/>
    <w:rsid w:val="00C17AA6"/>
    <w:rsid w:val="00C17EDF"/>
    <w:rsid w:val="00C20836"/>
    <w:rsid w:val="00C21358"/>
    <w:rsid w:val="00C21C6A"/>
    <w:rsid w:val="00C21CF7"/>
    <w:rsid w:val="00C21D4C"/>
    <w:rsid w:val="00C21FB6"/>
    <w:rsid w:val="00C22166"/>
    <w:rsid w:val="00C222C8"/>
    <w:rsid w:val="00C22D1C"/>
    <w:rsid w:val="00C23094"/>
    <w:rsid w:val="00C2310D"/>
    <w:rsid w:val="00C235CC"/>
    <w:rsid w:val="00C238E6"/>
    <w:rsid w:val="00C24084"/>
    <w:rsid w:val="00C24890"/>
    <w:rsid w:val="00C24E65"/>
    <w:rsid w:val="00C2520E"/>
    <w:rsid w:val="00C25369"/>
    <w:rsid w:val="00C25419"/>
    <w:rsid w:val="00C25F55"/>
    <w:rsid w:val="00C262CB"/>
    <w:rsid w:val="00C26631"/>
    <w:rsid w:val="00C26EB0"/>
    <w:rsid w:val="00C27853"/>
    <w:rsid w:val="00C27A00"/>
    <w:rsid w:val="00C27AEC"/>
    <w:rsid w:val="00C306B4"/>
    <w:rsid w:val="00C30A74"/>
    <w:rsid w:val="00C30AC9"/>
    <w:rsid w:val="00C30BA3"/>
    <w:rsid w:val="00C316D4"/>
    <w:rsid w:val="00C31B1C"/>
    <w:rsid w:val="00C31D97"/>
    <w:rsid w:val="00C31EC4"/>
    <w:rsid w:val="00C32A70"/>
    <w:rsid w:val="00C32B60"/>
    <w:rsid w:val="00C32C9B"/>
    <w:rsid w:val="00C3325C"/>
    <w:rsid w:val="00C3330F"/>
    <w:rsid w:val="00C334DD"/>
    <w:rsid w:val="00C34DBB"/>
    <w:rsid w:val="00C34F29"/>
    <w:rsid w:val="00C35268"/>
    <w:rsid w:val="00C357A6"/>
    <w:rsid w:val="00C35A86"/>
    <w:rsid w:val="00C35BAB"/>
    <w:rsid w:val="00C35EA0"/>
    <w:rsid w:val="00C36C61"/>
    <w:rsid w:val="00C36E6F"/>
    <w:rsid w:val="00C37622"/>
    <w:rsid w:val="00C37709"/>
    <w:rsid w:val="00C37909"/>
    <w:rsid w:val="00C37B40"/>
    <w:rsid w:val="00C37C6C"/>
    <w:rsid w:val="00C37E86"/>
    <w:rsid w:val="00C4088F"/>
    <w:rsid w:val="00C40BD6"/>
    <w:rsid w:val="00C40D01"/>
    <w:rsid w:val="00C40F75"/>
    <w:rsid w:val="00C41739"/>
    <w:rsid w:val="00C41764"/>
    <w:rsid w:val="00C41911"/>
    <w:rsid w:val="00C42109"/>
    <w:rsid w:val="00C42382"/>
    <w:rsid w:val="00C42906"/>
    <w:rsid w:val="00C4317C"/>
    <w:rsid w:val="00C432A2"/>
    <w:rsid w:val="00C4385A"/>
    <w:rsid w:val="00C44FC7"/>
    <w:rsid w:val="00C454C9"/>
    <w:rsid w:val="00C454DB"/>
    <w:rsid w:val="00C45503"/>
    <w:rsid w:val="00C45628"/>
    <w:rsid w:val="00C47C3B"/>
    <w:rsid w:val="00C47CE5"/>
    <w:rsid w:val="00C47DCC"/>
    <w:rsid w:val="00C50A3C"/>
    <w:rsid w:val="00C51048"/>
    <w:rsid w:val="00C51240"/>
    <w:rsid w:val="00C515AA"/>
    <w:rsid w:val="00C5231F"/>
    <w:rsid w:val="00C533D0"/>
    <w:rsid w:val="00C53B58"/>
    <w:rsid w:val="00C54AB0"/>
    <w:rsid w:val="00C54CFE"/>
    <w:rsid w:val="00C55641"/>
    <w:rsid w:val="00C55BCA"/>
    <w:rsid w:val="00C55FD5"/>
    <w:rsid w:val="00C566D2"/>
    <w:rsid w:val="00C56B3E"/>
    <w:rsid w:val="00C56E22"/>
    <w:rsid w:val="00C5768D"/>
    <w:rsid w:val="00C578E5"/>
    <w:rsid w:val="00C60745"/>
    <w:rsid w:val="00C60F21"/>
    <w:rsid w:val="00C61444"/>
    <w:rsid w:val="00C61546"/>
    <w:rsid w:val="00C61B8C"/>
    <w:rsid w:val="00C61FD3"/>
    <w:rsid w:val="00C624F9"/>
    <w:rsid w:val="00C63897"/>
    <w:rsid w:val="00C63AE1"/>
    <w:rsid w:val="00C6448F"/>
    <w:rsid w:val="00C64B76"/>
    <w:rsid w:val="00C65283"/>
    <w:rsid w:val="00C66053"/>
    <w:rsid w:val="00C66629"/>
    <w:rsid w:val="00C66CC8"/>
    <w:rsid w:val="00C671F8"/>
    <w:rsid w:val="00C67E70"/>
    <w:rsid w:val="00C704BA"/>
    <w:rsid w:val="00C70B46"/>
    <w:rsid w:val="00C70DF7"/>
    <w:rsid w:val="00C7115F"/>
    <w:rsid w:val="00C716D8"/>
    <w:rsid w:val="00C71CFB"/>
    <w:rsid w:val="00C7203D"/>
    <w:rsid w:val="00C724DC"/>
    <w:rsid w:val="00C727BC"/>
    <w:rsid w:val="00C727BD"/>
    <w:rsid w:val="00C72BA0"/>
    <w:rsid w:val="00C735BE"/>
    <w:rsid w:val="00C73740"/>
    <w:rsid w:val="00C73BB6"/>
    <w:rsid w:val="00C74221"/>
    <w:rsid w:val="00C743DE"/>
    <w:rsid w:val="00C75A01"/>
    <w:rsid w:val="00C75AF3"/>
    <w:rsid w:val="00C75D43"/>
    <w:rsid w:val="00C75EA0"/>
    <w:rsid w:val="00C75FA8"/>
    <w:rsid w:val="00C76461"/>
    <w:rsid w:val="00C77094"/>
    <w:rsid w:val="00C77136"/>
    <w:rsid w:val="00C77811"/>
    <w:rsid w:val="00C80063"/>
    <w:rsid w:val="00C804DE"/>
    <w:rsid w:val="00C805B1"/>
    <w:rsid w:val="00C806B9"/>
    <w:rsid w:val="00C807F2"/>
    <w:rsid w:val="00C808EF"/>
    <w:rsid w:val="00C80C9E"/>
    <w:rsid w:val="00C8130D"/>
    <w:rsid w:val="00C821BB"/>
    <w:rsid w:val="00C82594"/>
    <w:rsid w:val="00C82704"/>
    <w:rsid w:val="00C82815"/>
    <w:rsid w:val="00C82CBD"/>
    <w:rsid w:val="00C8341F"/>
    <w:rsid w:val="00C83631"/>
    <w:rsid w:val="00C837F1"/>
    <w:rsid w:val="00C83D98"/>
    <w:rsid w:val="00C843BE"/>
    <w:rsid w:val="00C8441D"/>
    <w:rsid w:val="00C84771"/>
    <w:rsid w:val="00C84CC3"/>
    <w:rsid w:val="00C870BC"/>
    <w:rsid w:val="00C8769D"/>
    <w:rsid w:val="00C87A47"/>
    <w:rsid w:val="00C90D2A"/>
    <w:rsid w:val="00C91AA3"/>
    <w:rsid w:val="00C91E74"/>
    <w:rsid w:val="00C91FD9"/>
    <w:rsid w:val="00C9225B"/>
    <w:rsid w:val="00C92395"/>
    <w:rsid w:val="00C924CE"/>
    <w:rsid w:val="00C92819"/>
    <w:rsid w:val="00C92895"/>
    <w:rsid w:val="00C92BEB"/>
    <w:rsid w:val="00C93F31"/>
    <w:rsid w:val="00C93FDE"/>
    <w:rsid w:val="00C94E34"/>
    <w:rsid w:val="00C94F5B"/>
    <w:rsid w:val="00C94F98"/>
    <w:rsid w:val="00C960B2"/>
    <w:rsid w:val="00C96106"/>
    <w:rsid w:val="00C96BA4"/>
    <w:rsid w:val="00C96CCC"/>
    <w:rsid w:val="00C96E58"/>
    <w:rsid w:val="00C96E92"/>
    <w:rsid w:val="00C9741F"/>
    <w:rsid w:val="00C9769B"/>
    <w:rsid w:val="00C976B1"/>
    <w:rsid w:val="00C97F19"/>
    <w:rsid w:val="00CA0024"/>
    <w:rsid w:val="00CA032B"/>
    <w:rsid w:val="00CA09D8"/>
    <w:rsid w:val="00CA15E5"/>
    <w:rsid w:val="00CA15FF"/>
    <w:rsid w:val="00CA193C"/>
    <w:rsid w:val="00CA36EA"/>
    <w:rsid w:val="00CA3D58"/>
    <w:rsid w:val="00CA3F10"/>
    <w:rsid w:val="00CA4287"/>
    <w:rsid w:val="00CA48E0"/>
    <w:rsid w:val="00CA4F3C"/>
    <w:rsid w:val="00CA5064"/>
    <w:rsid w:val="00CA5A8E"/>
    <w:rsid w:val="00CA626E"/>
    <w:rsid w:val="00CA65EC"/>
    <w:rsid w:val="00CA6878"/>
    <w:rsid w:val="00CA6B7C"/>
    <w:rsid w:val="00CA7942"/>
    <w:rsid w:val="00CB0119"/>
    <w:rsid w:val="00CB0BBA"/>
    <w:rsid w:val="00CB10F2"/>
    <w:rsid w:val="00CB1412"/>
    <w:rsid w:val="00CB14DE"/>
    <w:rsid w:val="00CB173C"/>
    <w:rsid w:val="00CB19AD"/>
    <w:rsid w:val="00CB19F3"/>
    <w:rsid w:val="00CB1BC1"/>
    <w:rsid w:val="00CB2B40"/>
    <w:rsid w:val="00CB3559"/>
    <w:rsid w:val="00CB3661"/>
    <w:rsid w:val="00CB38FC"/>
    <w:rsid w:val="00CB3D36"/>
    <w:rsid w:val="00CB4366"/>
    <w:rsid w:val="00CB45CB"/>
    <w:rsid w:val="00CB4B1C"/>
    <w:rsid w:val="00CB4DE2"/>
    <w:rsid w:val="00CB5164"/>
    <w:rsid w:val="00CB5360"/>
    <w:rsid w:val="00CB5B3F"/>
    <w:rsid w:val="00CB5F89"/>
    <w:rsid w:val="00CB6070"/>
    <w:rsid w:val="00CB61EE"/>
    <w:rsid w:val="00CB6633"/>
    <w:rsid w:val="00CB6B06"/>
    <w:rsid w:val="00CB714C"/>
    <w:rsid w:val="00CC131D"/>
    <w:rsid w:val="00CC1852"/>
    <w:rsid w:val="00CC1F61"/>
    <w:rsid w:val="00CC25E4"/>
    <w:rsid w:val="00CC283D"/>
    <w:rsid w:val="00CC2844"/>
    <w:rsid w:val="00CC2DBC"/>
    <w:rsid w:val="00CC2F84"/>
    <w:rsid w:val="00CC2FC9"/>
    <w:rsid w:val="00CC36F3"/>
    <w:rsid w:val="00CC41A9"/>
    <w:rsid w:val="00CC4243"/>
    <w:rsid w:val="00CC45CA"/>
    <w:rsid w:val="00CC4871"/>
    <w:rsid w:val="00CC4CA5"/>
    <w:rsid w:val="00CC53C3"/>
    <w:rsid w:val="00CC5B83"/>
    <w:rsid w:val="00CC5B8D"/>
    <w:rsid w:val="00CC73F4"/>
    <w:rsid w:val="00CC7500"/>
    <w:rsid w:val="00CD047C"/>
    <w:rsid w:val="00CD1DBB"/>
    <w:rsid w:val="00CD1DE7"/>
    <w:rsid w:val="00CD268C"/>
    <w:rsid w:val="00CD2B46"/>
    <w:rsid w:val="00CD2BF0"/>
    <w:rsid w:val="00CD3C88"/>
    <w:rsid w:val="00CD45B2"/>
    <w:rsid w:val="00CD469A"/>
    <w:rsid w:val="00CD4B0B"/>
    <w:rsid w:val="00CD5B64"/>
    <w:rsid w:val="00CD5CCC"/>
    <w:rsid w:val="00CD5E54"/>
    <w:rsid w:val="00CD6784"/>
    <w:rsid w:val="00CD6806"/>
    <w:rsid w:val="00CD690D"/>
    <w:rsid w:val="00CD6FEB"/>
    <w:rsid w:val="00CD7313"/>
    <w:rsid w:val="00CD747E"/>
    <w:rsid w:val="00CD7649"/>
    <w:rsid w:val="00CD795A"/>
    <w:rsid w:val="00CD7EA3"/>
    <w:rsid w:val="00CE0139"/>
    <w:rsid w:val="00CE04A3"/>
    <w:rsid w:val="00CE056C"/>
    <w:rsid w:val="00CE0A04"/>
    <w:rsid w:val="00CE11E2"/>
    <w:rsid w:val="00CE1D4A"/>
    <w:rsid w:val="00CE20A2"/>
    <w:rsid w:val="00CE20BD"/>
    <w:rsid w:val="00CE29CE"/>
    <w:rsid w:val="00CE2D28"/>
    <w:rsid w:val="00CE2E4F"/>
    <w:rsid w:val="00CE364E"/>
    <w:rsid w:val="00CE3744"/>
    <w:rsid w:val="00CE3D21"/>
    <w:rsid w:val="00CE3F99"/>
    <w:rsid w:val="00CE5539"/>
    <w:rsid w:val="00CE5F09"/>
    <w:rsid w:val="00CE606F"/>
    <w:rsid w:val="00CE61BC"/>
    <w:rsid w:val="00CE7AFD"/>
    <w:rsid w:val="00CE7D57"/>
    <w:rsid w:val="00CF0256"/>
    <w:rsid w:val="00CF0458"/>
    <w:rsid w:val="00CF076A"/>
    <w:rsid w:val="00CF2253"/>
    <w:rsid w:val="00CF397D"/>
    <w:rsid w:val="00CF3A2E"/>
    <w:rsid w:val="00CF3AF4"/>
    <w:rsid w:val="00CF3B12"/>
    <w:rsid w:val="00CF4277"/>
    <w:rsid w:val="00CF4369"/>
    <w:rsid w:val="00CF494A"/>
    <w:rsid w:val="00CF4A7E"/>
    <w:rsid w:val="00CF4F95"/>
    <w:rsid w:val="00CF587B"/>
    <w:rsid w:val="00CF5950"/>
    <w:rsid w:val="00CF5BAD"/>
    <w:rsid w:val="00CF5CA3"/>
    <w:rsid w:val="00CF5F23"/>
    <w:rsid w:val="00CF5F26"/>
    <w:rsid w:val="00CF6038"/>
    <w:rsid w:val="00CF643B"/>
    <w:rsid w:val="00CF6584"/>
    <w:rsid w:val="00CF6935"/>
    <w:rsid w:val="00CF6958"/>
    <w:rsid w:val="00CF6CA7"/>
    <w:rsid w:val="00CF6E82"/>
    <w:rsid w:val="00CF77BE"/>
    <w:rsid w:val="00D00068"/>
    <w:rsid w:val="00D003E6"/>
    <w:rsid w:val="00D00D7F"/>
    <w:rsid w:val="00D01101"/>
    <w:rsid w:val="00D0142F"/>
    <w:rsid w:val="00D01D29"/>
    <w:rsid w:val="00D01DCE"/>
    <w:rsid w:val="00D020C2"/>
    <w:rsid w:val="00D0217F"/>
    <w:rsid w:val="00D03D60"/>
    <w:rsid w:val="00D04140"/>
    <w:rsid w:val="00D0415C"/>
    <w:rsid w:val="00D04586"/>
    <w:rsid w:val="00D0486F"/>
    <w:rsid w:val="00D049BB"/>
    <w:rsid w:val="00D05A72"/>
    <w:rsid w:val="00D05DF5"/>
    <w:rsid w:val="00D06099"/>
    <w:rsid w:val="00D06219"/>
    <w:rsid w:val="00D06642"/>
    <w:rsid w:val="00D06719"/>
    <w:rsid w:val="00D06B32"/>
    <w:rsid w:val="00D078D1"/>
    <w:rsid w:val="00D07B32"/>
    <w:rsid w:val="00D1032C"/>
    <w:rsid w:val="00D105CB"/>
    <w:rsid w:val="00D1086C"/>
    <w:rsid w:val="00D10887"/>
    <w:rsid w:val="00D112B9"/>
    <w:rsid w:val="00D11498"/>
    <w:rsid w:val="00D11752"/>
    <w:rsid w:val="00D11B03"/>
    <w:rsid w:val="00D125B5"/>
    <w:rsid w:val="00D132D0"/>
    <w:rsid w:val="00D132EC"/>
    <w:rsid w:val="00D13BC2"/>
    <w:rsid w:val="00D13BF1"/>
    <w:rsid w:val="00D13C38"/>
    <w:rsid w:val="00D13E17"/>
    <w:rsid w:val="00D13F6F"/>
    <w:rsid w:val="00D14B7D"/>
    <w:rsid w:val="00D1513E"/>
    <w:rsid w:val="00D15B35"/>
    <w:rsid w:val="00D1700F"/>
    <w:rsid w:val="00D175B9"/>
    <w:rsid w:val="00D177B3"/>
    <w:rsid w:val="00D17B79"/>
    <w:rsid w:val="00D219C8"/>
    <w:rsid w:val="00D22426"/>
    <w:rsid w:val="00D23577"/>
    <w:rsid w:val="00D23DC5"/>
    <w:rsid w:val="00D24588"/>
    <w:rsid w:val="00D24D0B"/>
    <w:rsid w:val="00D251A7"/>
    <w:rsid w:val="00D26363"/>
    <w:rsid w:val="00D268A0"/>
    <w:rsid w:val="00D26A7B"/>
    <w:rsid w:val="00D271E6"/>
    <w:rsid w:val="00D27313"/>
    <w:rsid w:val="00D276CE"/>
    <w:rsid w:val="00D27ED1"/>
    <w:rsid w:val="00D30288"/>
    <w:rsid w:val="00D312EA"/>
    <w:rsid w:val="00D3229E"/>
    <w:rsid w:val="00D32577"/>
    <w:rsid w:val="00D33412"/>
    <w:rsid w:val="00D33FD8"/>
    <w:rsid w:val="00D3427B"/>
    <w:rsid w:val="00D34309"/>
    <w:rsid w:val="00D347E1"/>
    <w:rsid w:val="00D3486C"/>
    <w:rsid w:val="00D34E24"/>
    <w:rsid w:val="00D34FCB"/>
    <w:rsid w:val="00D352B2"/>
    <w:rsid w:val="00D35647"/>
    <w:rsid w:val="00D35CCE"/>
    <w:rsid w:val="00D35D0B"/>
    <w:rsid w:val="00D3643D"/>
    <w:rsid w:val="00D3654B"/>
    <w:rsid w:val="00D3681B"/>
    <w:rsid w:val="00D373AD"/>
    <w:rsid w:val="00D3752C"/>
    <w:rsid w:val="00D4121F"/>
    <w:rsid w:val="00D42121"/>
    <w:rsid w:val="00D432DF"/>
    <w:rsid w:val="00D43CD2"/>
    <w:rsid w:val="00D43CE2"/>
    <w:rsid w:val="00D443CC"/>
    <w:rsid w:val="00D44F4D"/>
    <w:rsid w:val="00D45633"/>
    <w:rsid w:val="00D45851"/>
    <w:rsid w:val="00D45892"/>
    <w:rsid w:val="00D471EE"/>
    <w:rsid w:val="00D476A2"/>
    <w:rsid w:val="00D4789B"/>
    <w:rsid w:val="00D47C0C"/>
    <w:rsid w:val="00D511F0"/>
    <w:rsid w:val="00D51B2F"/>
    <w:rsid w:val="00D51B49"/>
    <w:rsid w:val="00D52374"/>
    <w:rsid w:val="00D52391"/>
    <w:rsid w:val="00D52751"/>
    <w:rsid w:val="00D527FA"/>
    <w:rsid w:val="00D5336D"/>
    <w:rsid w:val="00D5346F"/>
    <w:rsid w:val="00D53BCB"/>
    <w:rsid w:val="00D53C54"/>
    <w:rsid w:val="00D53F11"/>
    <w:rsid w:val="00D541EA"/>
    <w:rsid w:val="00D54457"/>
    <w:rsid w:val="00D550F3"/>
    <w:rsid w:val="00D552EE"/>
    <w:rsid w:val="00D55409"/>
    <w:rsid w:val="00D56418"/>
    <w:rsid w:val="00D5651E"/>
    <w:rsid w:val="00D56FF2"/>
    <w:rsid w:val="00D57E1A"/>
    <w:rsid w:val="00D60BDD"/>
    <w:rsid w:val="00D617B8"/>
    <w:rsid w:val="00D620D9"/>
    <w:rsid w:val="00D62B22"/>
    <w:rsid w:val="00D630FC"/>
    <w:rsid w:val="00D63433"/>
    <w:rsid w:val="00D638BE"/>
    <w:rsid w:val="00D638EE"/>
    <w:rsid w:val="00D63D2C"/>
    <w:rsid w:val="00D63F0C"/>
    <w:rsid w:val="00D64253"/>
    <w:rsid w:val="00D65CCF"/>
    <w:rsid w:val="00D66A48"/>
    <w:rsid w:val="00D66D03"/>
    <w:rsid w:val="00D6741C"/>
    <w:rsid w:val="00D67972"/>
    <w:rsid w:val="00D67B31"/>
    <w:rsid w:val="00D67C94"/>
    <w:rsid w:val="00D67E08"/>
    <w:rsid w:val="00D70797"/>
    <w:rsid w:val="00D709E9"/>
    <w:rsid w:val="00D70C00"/>
    <w:rsid w:val="00D712F3"/>
    <w:rsid w:val="00D713B1"/>
    <w:rsid w:val="00D71793"/>
    <w:rsid w:val="00D72170"/>
    <w:rsid w:val="00D72620"/>
    <w:rsid w:val="00D729ED"/>
    <w:rsid w:val="00D72C77"/>
    <w:rsid w:val="00D73023"/>
    <w:rsid w:val="00D7319D"/>
    <w:rsid w:val="00D73A0B"/>
    <w:rsid w:val="00D73CFE"/>
    <w:rsid w:val="00D743CB"/>
    <w:rsid w:val="00D74491"/>
    <w:rsid w:val="00D7487F"/>
    <w:rsid w:val="00D74D29"/>
    <w:rsid w:val="00D76026"/>
    <w:rsid w:val="00D760D2"/>
    <w:rsid w:val="00D771A5"/>
    <w:rsid w:val="00D801CD"/>
    <w:rsid w:val="00D80660"/>
    <w:rsid w:val="00D81299"/>
    <w:rsid w:val="00D81521"/>
    <w:rsid w:val="00D81B81"/>
    <w:rsid w:val="00D81E5F"/>
    <w:rsid w:val="00D8256D"/>
    <w:rsid w:val="00D82D7B"/>
    <w:rsid w:val="00D8338E"/>
    <w:rsid w:val="00D8396D"/>
    <w:rsid w:val="00D83D36"/>
    <w:rsid w:val="00D841FE"/>
    <w:rsid w:val="00D84586"/>
    <w:rsid w:val="00D847DF"/>
    <w:rsid w:val="00D84D25"/>
    <w:rsid w:val="00D854A1"/>
    <w:rsid w:val="00D858A2"/>
    <w:rsid w:val="00D866E6"/>
    <w:rsid w:val="00D87AB1"/>
    <w:rsid w:val="00D87BEA"/>
    <w:rsid w:val="00D87D03"/>
    <w:rsid w:val="00D87EA8"/>
    <w:rsid w:val="00D90472"/>
    <w:rsid w:val="00D90478"/>
    <w:rsid w:val="00D905A9"/>
    <w:rsid w:val="00D909AC"/>
    <w:rsid w:val="00D90BE0"/>
    <w:rsid w:val="00D91233"/>
    <w:rsid w:val="00D91599"/>
    <w:rsid w:val="00D91B98"/>
    <w:rsid w:val="00D9292A"/>
    <w:rsid w:val="00D93356"/>
    <w:rsid w:val="00D93535"/>
    <w:rsid w:val="00D93860"/>
    <w:rsid w:val="00D93902"/>
    <w:rsid w:val="00D945CC"/>
    <w:rsid w:val="00D94E13"/>
    <w:rsid w:val="00D95840"/>
    <w:rsid w:val="00D96388"/>
    <w:rsid w:val="00D96BF9"/>
    <w:rsid w:val="00D96F16"/>
    <w:rsid w:val="00D97275"/>
    <w:rsid w:val="00D97529"/>
    <w:rsid w:val="00D97640"/>
    <w:rsid w:val="00DA0769"/>
    <w:rsid w:val="00DA1042"/>
    <w:rsid w:val="00DA11D5"/>
    <w:rsid w:val="00DA14C9"/>
    <w:rsid w:val="00DA1ED8"/>
    <w:rsid w:val="00DA2085"/>
    <w:rsid w:val="00DA217B"/>
    <w:rsid w:val="00DA2731"/>
    <w:rsid w:val="00DA28F1"/>
    <w:rsid w:val="00DA37C4"/>
    <w:rsid w:val="00DA4464"/>
    <w:rsid w:val="00DA4C3E"/>
    <w:rsid w:val="00DA4D8B"/>
    <w:rsid w:val="00DA4DED"/>
    <w:rsid w:val="00DA54B8"/>
    <w:rsid w:val="00DA577F"/>
    <w:rsid w:val="00DA5960"/>
    <w:rsid w:val="00DA5B72"/>
    <w:rsid w:val="00DA5DA1"/>
    <w:rsid w:val="00DA5E7D"/>
    <w:rsid w:val="00DA61C4"/>
    <w:rsid w:val="00DA684F"/>
    <w:rsid w:val="00DA6BC0"/>
    <w:rsid w:val="00DA6E01"/>
    <w:rsid w:val="00DA7744"/>
    <w:rsid w:val="00DB0974"/>
    <w:rsid w:val="00DB10C1"/>
    <w:rsid w:val="00DB1534"/>
    <w:rsid w:val="00DB19F9"/>
    <w:rsid w:val="00DB37A4"/>
    <w:rsid w:val="00DB3B29"/>
    <w:rsid w:val="00DB43D6"/>
    <w:rsid w:val="00DB4456"/>
    <w:rsid w:val="00DB506C"/>
    <w:rsid w:val="00DB5A56"/>
    <w:rsid w:val="00DB5B53"/>
    <w:rsid w:val="00DB5D64"/>
    <w:rsid w:val="00DB61FF"/>
    <w:rsid w:val="00DB6592"/>
    <w:rsid w:val="00DB6A21"/>
    <w:rsid w:val="00DB782E"/>
    <w:rsid w:val="00DC005F"/>
    <w:rsid w:val="00DC0105"/>
    <w:rsid w:val="00DC042F"/>
    <w:rsid w:val="00DC0991"/>
    <w:rsid w:val="00DC0D8D"/>
    <w:rsid w:val="00DC0E66"/>
    <w:rsid w:val="00DC1FA4"/>
    <w:rsid w:val="00DC2A90"/>
    <w:rsid w:val="00DC2BB8"/>
    <w:rsid w:val="00DC2C27"/>
    <w:rsid w:val="00DC2EF1"/>
    <w:rsid w:val="00DC3B02"/>
    <w:rsid w:val="00DC3F20"/>
    <w:rsid w:val="00DC4049"/>
    <w:rsid w:val="00DC472C"/>
    <w:rsid w:val="00DC49C9"/>
    <w:rsid w:val="00DC4B3F"/>
    <w:rsid w:val="00DC57E7"/>
    <w:rsid w:val="00DC62F2"/>
    <w:rsid w:val="00DC65E1"/>
    <w:rsid w:val="00DC71CC"/>
    <w:rsid w:val="00DC7627"/>
    <w:rsid w:val="00DC7F15"/>
    <w:rsid w:val="00DD0375"/>
    <w:rsid w:val="00DD0847"/>
    <w:rsid w:val="00DD0AC4"/>
    <w:rsid w:val="00DD0D4A"/>
    <w:rsid w:val="00DD0F3B"/>
    <w:rsid w:val="00DD16C2"/>
    <w:rsid w:val="00DD1944"/>
    <w:rsid w:val="00DD1CE5"/>
    <w:rsid w:val="00DD23EB"/>
    <w:rsid w:val="00DD2661"/>
    <w:rsid w:val="00DD40D5"/>
    <w:rsid w:val="00DD44ED"/>
    <w:rsid w:val="00DD476A"/>
    <w:rsid w:val="00DD4C53"/>
    <w:rsid w:val="00DD533E"/>
    <w:rsid w:val="00DD5CB1"/>
    <w:rsid w:val="00DD66E0"/>
    <w:rsid w:val="00DD6FD2"/>
    <w:rsid w:val="00DD6FE2"/>
    <w:rsid w:val="00DD7101"/>
    <w:rsid w:val="00DD74BA"/>
    <w:rsid w:val="00DE02A1"/>
    <w:rsid w:val="00DE12F5"/>
    <w:rsid w:val="00DE1CA3"/>
    <w:rsid w:val="00DE2D8B"/>
    <w:rsid w:val="00DE3257"/>
    <w:rsid w:val="00DE3290"/>
    <w:rsid w:val="00DE3C77"/>
    <w:rsid w:val="00DE4408"/>
    <w:rsid w:val="00DE489F"/>
    <w:rsid w:val="00DE4A71"/>
    <w:rsid w:val="00DE4AFC"/>
    <w:rsid w:val="00DE52E8"/>
    <w:rsid w:val="00DE5364"/>
    <w:rsid w:val="00DE5642"/>
    <w:rsid w:val="00DE5B69"/>
    <w:rsid w:val="00DE5DF7"/>
    <w:rsid w:val="00DE63B4"/>
    <w:rsid w:val="00DE6DBF"/>
    <w:rsid w:val="00DE6FB6"/>
    <w:rsid w:val="00DE7051"/>
    <w:rsid w:val="00DE742D"/>
    <w:rsid w:val="00DE744E"/>
    <w:rsid w:val="00DE7C3F"/>
    <w:rsid w:val="00DF01B4"/>
    <w:rsid w:val="00DF0DFB"/>
    <w:rsid w:val="00DF0ED6"/>
    <w:rsid w:val="00DF11FA"/>
    <w:rsid w:val="00DF13D8"/>
    <w:rsid w:val="00DF1F87"/>
    <w:rsid w:val="00DF1FB0"/>
    <w:rsid w:val="00DF22D5"/>
    <w:rsid w:val="00DF2B69"/>
    <w:rsid w:val="00DF3919"/>
    <w:rsid w:val="00DF40B4"/>
    <w:rsid w:val="00DF44A2"/>
    <w:rsid w:val="00DF55CE"/>
    <w:rsid w:val="00DF5600"/>
    <w:rsid w:val="00DF5997"/>
    <w:rsid w:val="00DF5D40"/>
    <w:rsid w:val="00DF657A"/>
    <w:rsid w:val="00DF68F4"/>
    <w:rsid w:val="00DF6CBB"/>
    <w:rsid w:val="00DF77B6"/>
    <w:rsid w:val="00DF79E9"/>
    <w:rsid w:val="00DF7B94"/>
    <w:rsid w:val="00E00256"/>
    <w:rsid w:val="00E006EB"/>
    <w:rsid w:val="00E007CB"/>
    <w:rsid w:val="00E0135F"/>
    <w:rsid w:val="00E0165E"/>
    <w:rsid w:val="00E016E4"/>
    <w:rsid w:val="00E0196A"/>
    <w:rsid w:val="00E02224"/>
    <w:rsid w:val="00E02234"/>
    <w:rsid w:val="00E0258D"/>
    <w:rsid w:val="00E03218"/>
    <w:rsid w:val="00E03820"/>
    <w:rsid w:val="00E03A06"/>
    <w:rsid w:val="00E03E59"/>
    <w:rsid w:val="00E03FC3"/>
    <w:rsid w:val="00E04BBD"/>
    <w:rsid w:val="00E0582B"/>
    <w:rsid w:val="00E05AD9"/>
    <w:rsid w:val="00E06198"/>
    <w:rsid w:val="00E06383"/>
    <w:rsid w:val="00E0682D"/>
    <w:rsid w:val="00E07780"/>
    <w:rsid w:val="00E07D07"/>
    <w:rsid w:val="00E07D8C"/>
    <w:rsid w:val="00E07F4B"/>
    <w:rsid w:val="00E109B1"/>
    <w:rsid w:val="00E109E8"/>
    <w:rsid w:val="00E10B5E"/>
    <w:rsid w:val="00E11CB3"/>
    <w:rsid w:val="00E12C98"/>
    <w:rsid w:val="00E12F3B"/>
    <w:rsid w:val="00E13715"/>
    <w:rsid w:val="00E13958"/>
    <w:rsid w:val="00E13A68"/>
    <w:rsid w:val="00E1407D"/>
    <w:rsid w:val="00E14C1A"/>
    <w:rsid w:val="00E15007"/>
    <w:rsid w:val="00E16BDC"/>
    <w:rsid w:val="00E16F65"/>
    <w:rsid w:val="00E175E0"/>
    <w:rsid w:val="00E17642"/>
    <w:rsid w:val="00E17CE5"/>
    <w:rsid w:val="00E206D7"/>
    <w:rsid w:val="00E20F51"/>
    <w:rsid w:val="00E21B5F"/>
    <w:rsid w:val="00E21FD9"/>
    <w:rsid w:val="00E2233B"/>
    <w:rsid w:val="00E22D5E"/>
    <w:rsid w:val="00E22FFD"/>
    <w:rsid w:val="00E233BE"/>
    <w:rsid w:val="00E23625"/>
    <w:rsid w:val="00E24628"/>
    <w:rsid w:val="00E24655"/>
    <w:rsid w:val="00E24A9C"/>
    <w:rsid w:val="00E24F5D"/>
    <w:rsid w:val="00E24FDB"/>
    <w:rsid w:val="00E250B7"/>
    <w:rsid w:val="00E252AA"/>
    <w:rsid w:val="00E25511"/>
    <w:rsid w:val="00E25853"/>
    <w:rsid w:val="00E26EA0"/>
    <w:rsid w:val="00E277A5"/>
    <w:rsid w:val="00E27B4F"/>
    <w:rsid w:val="00E27CA1"/>
    <w:rsid w:val="00E3042C"/>
    <w:rsid w:val="00E304BF"/>
    <w:rsid w:val="00E308DC"/>
    <w:rsid w:val="00E3154C"/>
    <w:rsid w:val="00E31BCA"/>
    <w:rsid w:val="00E3223F"/>
    <w:rsid w:val="00E32321"/>
    <w:rsid w:val="00E325F9"/>
    <w:rsid w:val="00E33016"/>
    <w:rsid w:val="00E34605"/>
    <w:rsid w:val="00E34849"/>
    <w:rsid w:val="00E34A77"/>
    <w:rsid w:val="00E35530"/>
    <w:rsid w:val="00E35621"/>
    <w:rsid w:val="00E359EB"/>
    <w:rsid w:val="00E366F8"/>
    <w:rsid w:val="00E36ACE"/>
    <w:rsid w:val="00E37420"/>
    <w:rsid w:val="00E37430"/>
    <w:rsid w:val="00E37454"/>
    <w:rsid w:val="00E37821"/>
    <w:rsid w:val="00E40278"/>
    <w:rsid w:val="00E40618"/>
    <w:rsid w:val="00E40AB6"/>
    <w:rsid w:val="00E4198D"/>
    <w:rsid w:val="00E41DDF"/>
    <w:rsid w:val="00E42510"/>
    <w:rsid w:val="00E43C25"/>
    <w:rsid w:val="00E44659"/>
    <w:rsid w:val="00E4471D"/>
    <w:rsid w:val="00E4569C"/>
    <w:rsid w:val="00E45727"/>
    <w:rsid w:val="00E465BA"/>
    <w:rsid w:val="00E46C42"/>
    <w:rsid w:val="00E46D61"/>
    <w:rsid w:val="00E4703E"/>
    <w:rsid w:val="00E4728A"/>
    <w:rsid w:val="00E50220"/>
    <w:rsid w:val="00E505F8"/>
    <w:rsid w:val="00E514B0"/>
    <w:rsid w:val="00E5184E"/>
    <w:rsid w:val="00E52240"/>
    <w:rsid w:val="00E5231E"/>
    <w:rsid w:val="00E5262B"/>
    <w:rsid w:val="00E52A97"/>
    <w:rsid w:val="00E52D34"/>
    <w:rsid w:val="00E53146"/>
    <w:rsid w:val="00E532BA"/>
    <w:rsid w:val="00E53385"/>
    <w:rsid w:val="00E5348B"/>
    <w:rsid w:val="00E5380E"/>
    <w:rsid w:val="00E53C10"/>
    <w:rsid w:val="00E5431E"/>
    <w:rsid w:val="00E5442F"/>
    <w:rsid w:val="00E55FA2"/>
    <w:rsid w:val="00E56DA0"/>
    <w:rsid w:val="00E56F72"/>
    <w:rsid w:val="00E57855"/>
    <w:rsid w:val="00E57906"/>
    <w:rsid w:val="00E57E92"/>
    <w:rsid w:val="00E57EBC"/>
    <w:rsid w:val="00E601D4"/>
    <w:rsid w:val="00E604FA"/>
    <w:rsid w:val="00E60763"/>
    <w:rsid w:val="00E60B08"/>
    <w:rsid w:val="00E612CD"/>
    <w:rsid w:val="00E61B96"/>
    <w:rsid w:val="00E61E61"/>
    <w:rsid w:val="00E620C4"/>
    <w:rsid w:val="00E6250C"/>
    <w:rsid w:val="00E62BAA"/>
    <w:rsid w:val="00E639B3"/>
    <w:rsid w:val="00E64CAF"/>
    <w:rsid w:val="00E653DA"/>
    <w:rsid w:val="00E653FD"/>
    <w:rsid w:val="00E65B15"/>
    <w:rsid w:val="00E65B49"/>
    <w:rsid w:val="00E660E9"/>
    <w:rsid w:val="00E66835"/>
    <w:rsid w:val="00E66C27"/>
    <w:rsid w:val="00E677A5"/>
    <w:rsid w:val="00E67A2A"/>
    <w:rsid w:val="00E7021D"/>
    <w:rsid w:val="00E70479"/>
    <w:rsid w:val="00E70E81"/>
    <w:rsid w:val="00E712BE"/>
    <w:rsid w:val="00E7153C"/>
    <w:rsid w:val="00E71B7B"/>
    <w:rsid w:val="00E71BD4"/>
    <w:rsid w:val="00E72EB5"/>
    <w:rsid w:val="00E72EC9"/>
    <w:rsid w:val="00E740C4"/>
    <w:rsid w:val="00E7431A"/>
    <w:rsid w:val="00E74C6D"/>
    <w:rsid w:val="00E75738"/>
    <w:rsid w:val="00E75891"/>
    <w:rsid w:val="00E75C04"/>
    <w:rsid w:val="00E75D42"/>
    <w:rsid w:val="00E76313"/>
    <w:rsid w:val="00E76315"/>
    <w:rsid w:val="00E76B1B"/>
    <w:rsid w:val="00E76F4A"/>
    <w:rsid w:val="00E76FF4"/>
    <w:rsid w:val="00E77571"/>
    <w:rsid w:val="00E77E3D"/>
    <w:rsid w:val="00E77F9D"/>
    <w:rsid w:val="00E77FDE"/>
    <w:rsid w:val="00E8063B"/>
    <w:rsid w:val="00E80726"/>
    <w:rsid w:val="00E80917"/>
    <w:rsid w:val="00E80AB0"/>
    <w:rsid w:val="00E80B83"/>
    <w:rsid w:val="00E80FD4"/>
    <w:rsid w:val="00E81311"/>
    <w:rsid w:val="00E81380"/>
    <w:rsid w:val="00E8158E"/>
    <w:rsid w:val="00E81741"/>
    <w:rsid w:val="00E81C1D"/>
    <w:rsid w:val="00E825F8"/>
    <w:rsid w:val="00E8265F"/>
    <w:rsid w:val="00E828AE"/>
    <w:rsid w:val="00E82A22"/>
    <w:rsid w:val="00E82F4D"/>
    <w:rsid w:val="00E83005"/>
    <w:rsid w:val="00E83779"/>
    <w:rsid w:val="00E83BD2"/>
    <w:rsid w:val="00E8428E"/>
    <w:rsid w:val="00E844D8"/>
    <w:rsid w:val="00E84613"/>
    <w:rsid w:val="00E8486D"/>
    <w:rsid w:val="00E848C1"/>
    <w:rsid w:val="00E84B32"/>
    <w:rsid w:val="00E85398"/>
    <w:rsid w:val="00E8572E"/>
    <w:rsid w:val="00E9022C"/>
    <w:rsid w:val="00E903DC"/>
    <w:rsid w:val="00E9055E"/>
    <w:rsid w:val="00E915A1"/>
    <w:rsid w:val="00E9193E"/>
    <w:rsid w:val="00E929C6"/>
    <w:rsid w:val="00E92B9D"/>
    <w:rsid w:val="00E93221"/>
    <w:rsid w:val="00E936CF"/>
    <w:rsid w:val="00E93AD7"/>
    <w:rsid w:val="00E93B4B"/>
    <w:rsid w:val="00E943CA"/>
    <w:rsid w:val="00E94635"/>
    <w:rsid w:val="00E94A4E"/>
    <w:rsid w:val="00E94EFF"/>
    <w:rsid w:val="00E95175"/>
    <w:rsid w:val="00E9528E"/>
    <w:rsid w:val="00E9536D"/>
    <w:rsid w:val="00E9569A"/>
    <w:rsid w:val="00E95CF1"/>
    <w:rsid w:val="00E95E3C"/>
    <w:rsid w:val="00E95F45"/>
    <w:rsid w:val="00E96261"/>
    <w:rsid w:val="00E96F3E"/>
    <w:rsid w:val="00E974D4"/>
    <w:rsid w:val="00E974FF"/>
    <w:rsid w:val="00E976DE"/>
    <w:rsid w:val="00E97E7D"/>
    <w:rsid w:val="00EA01D8"/>
    <w:rsid w:val="00EA02B2"/>
    <w:rsid w:val="00EA02FA"/>
    <w:rsid w:val="00EA062A"/>
    <w:rsid w:val="00EA0C33"/>
    <w:rsid w:val="00EA0D43"/>
    <w:rsid w:val="00EA2568"/>
    <w:rsid w:val="00EA2AE6"/>
    <w:rsid w:val="00EA2BFF"/>
    <w:rsid w:val="00EA361E"/>
    <w:rsid w:val="00EA4050"/>
    <w:rsid w:val="00EA49FD"/>
    <w:rsid w:val="00EA4C07"/>
    <w:rsid w:val="00EA5B69"/>
    <w:rsid w:val="00EA674D"/>
    <w:rsid w:val="00EA691C"/>
    <w:rsid w:val="00EA6CDB"/>
    <w:rsid w:val="00EA6DF8"/>
    <w:rsid w:val="00EA6E84"/>
    <w:rsid w:val="00EA73C5"/>
    <w:rsid w:val="00EA7517"/>
    <w:rsid w:val="00EA7BBF"/>
    <w:rsid w:val="00EA7D5A"/>
    <w:rsid w:val="00EB019A"/>
    <w:rsid w:val="00EB0358"/>
    <w:rsid w:val="00EB084C"/>
    <w:rsid w:val="00EB0D4B"/>
    <w:rsid w:val="00EB0F94"/>
    <w:rsid w:val="00EB2572"/>
    <w:rsid w:val="00EB2740"/>
    <w:rsid w:val="00EB2D85"/>
    <w:rsid w:val="00EB2DF6"/>
    <w:rsid w:val="00EB39E7"/>
    <w:rsid w:val="00EB3ADF"/>
    <w:rsid w:val="00EB3D8B"/>
    <w:rsid w:val="00EB3F1F"/>
    <w:rsid w:val="00EB40C3"/>
    <w:rsid w:val="00EB42AD"/>
    <w:rsid w:val="00EB42F3"/>
    <w:rsid w:val="00EB4368"/>
    <w:rsid w:val="00EB4406"/>
    <w:rsid w:val="00EB49CD"/>
    <w:rsid w:val="00EB4B37"/>
    <w:rsid w:val="00EB4E37"/>
    <w:rsid w:val="00EB500B"/>
    <w:rsid w:val="00EB506B"/>
    <w:rsid w:val="00EB5532"/>
    <w:rsid w:val="00EB55A2"/>
    <w:rsid w:val="00EB5F86"/>
    <w:rsid w:val="00EB66E0"/>
    <w:rsid w:val="00EB6B28"/>
    <w:rsid w:val="00EB732E"/>
    <w:rsid w:val="00EB73A6"/>
    <w:rsid w:val="00EB7545"/>
    <w:rsid w:val="00EB76B7"/>
    <w:rsid w:val="00EB77FD"/>
    <w:rsid w:val="00EB7DDB"/>
    <w:rsid w:val="00EC088E"/>
    <w:rsid w:val="00EC08E7"/>
    <w:rsid w:val="00EC0E8B"/>
    <w:rsid w:val="00EC0EA4"/>
    <w:rsid w:val="00EC187A"/>
    <w:rsid w:val="00EC1CB4"/>
    <w:rsid w:val="00EC1D2D"/>
    <w:rsid w:val="00EC1EC2"/>
    <w:rsid w:val="00EC238D"/>
    <w:rsid w:val="00EC26F4"/>
    <w:rsid w:val="00EC2A97"/>
    <w:rsid w:val="00EC2F1C"/>
    <w:rsid w:val="00EC2FBC"/>
    <w:rsid w:val="00EC32E0"/>
    <w:rsid w:val="00EC36B1"/>
    <w:rsid w:val="00EC3AD7"/>
    <w:rsid w:val="00EC4265"/>
    <w:rsid w:val="00EC44F9"/>
    <w:rsid w:val="00EC4E7C"/>
    <w:rsid w:val="00EC5448"/>
    <w:rsid w:val="00EC5A68"/>
    <w:rsid w:val="00EC5AE7"/>
    <w:rsid w:val="00EC5F41"/>
    <w:rsid w:val="00EC612D"/>
    <w:rsid w:val="00EC6599"/>
    <w:rsid w:val="00EC6A4E"/>
    <w:rsid w:val="00EC7B16"/>
    <w:rsid w:val="00EC7C45"/>
    <w:rsid w:val="00EC7F50"/>
    <w:rsid w:val="00ED09A5"/>
    <w:rsid w:val="00ED126E"/>
    <w:rsid w:val="00ED1277"/>
    <w:rsid w:val="00ED129A"/>
    <w:rsid w:val="00ED1FFC"/>
    <w:rsid w:val="00ED20C8"/>
    <w:rsid w:val="00ED213F"/>
    <w:rsid w:val="00ED2916"/>
    <w:rsid w:val="00ED2EDF"/>
    <w:rsid w:val="00ED312B"/>
    <w:rsid w:val="00ED32EA"/>
    <w:rsid w:val="00ED355C"/>
    <w:rsid w:val="00ED37CA"/>
    <w:rsid w:val="00ED3B62"/>
    <w:rsid w:val="00ED3F56"/>
    <w:rsid w:val="00ED3F6B"/>
    <w:rsid w:val="00ED4E80"/>
    <w:rsid w:val="00ED4FD4"/>
    <w:rsid w:val="00ED5E3C"/>
    <w:rsid w:val="00ED69D7"/>
    <w:rsid w:val="00ED6A90"/>
    <w:rsid w:val="00ED721B"/>
    <w:rsid w:val="00ED7361"/>
    <w:rsid w:val="00ED7CE3"/>
    <w:rsid w:val="00EE01DA"/>
    <w:rsid w:val="00EE05A5"/>
    <w:rsid w:val="00EE0A2E"/>
    <w:rsid w:val="00EE0A5D"/>
    <w:rsid w:val="00EE0BA0"/>
    <w:rsid w:val="00EE0E26"/>
    <w:rsid w:val="00EE1088"/>
    <w:rsid w:val="00EE22B9"/>
    <w:rsid w:val="00EE29B0"/>
    <w:rsid w:val="00EE2CA6"/>
    <w:rsid w:val="00EE2DCD"/>
    <w:rsid w:val="00EE300E"/>
    <w:rsid w:val="00EE34FC"/>
    <w:rsid w:val="00EE3646"/>
    <w:rsid w:val="00EE37DC"/>
    <w:rsid w:val="00EE383C"/>
    <w:rsid w:val="00EE39D0"/>
    <w:rsid w:val="00EE3A97"/>
    <w:rsid w:val="00EE4125"/>
    <w:rsid w:val="00EE580E"/>
    <w:rsid w:val="00EE58C5"/>
    <w:rsid w:val="00EE58C7"/>
    <w:rsid w:val="00EE6791"/>
    <w:rsid w:val="00EE6975"/>
    <w:rsid w:val="00EE6E2B"/>
    <w:rsid w:val="00EE7279"/>
    <w:rsid w:val="00EE7318"/>
    <w:rsid w:val="00EE75DF"/>
    <w:rsid w:val="00EE7951"/>
    <w:rsid w:val="00EE7A7A"/>
    <w:rsid w:val="00EE7AFB"/>
    <w:rsid w:val="00EE7C50"/>
    <w:rsid w:val="00EE7C9C"/>
    <w:rsid w:val="00EE7D97"/>
    <w:rsid w:val="00EE7D9C"/>
    <w:rsid w:val="00EF03E5"/>
    <w:rsid w:val="00EF0C58"/>
    <w:rsid w:val="00EF0CF5"/>
    <w:rsid w:val="00EF0DF9"/>
    <w:rsid w:val="00EF0F06"/>
    <w:rsid w:val="00EF1592"/>
    <w:rsid w:val="00EF16A7"/>
    <w:rsid w:val="00EF2116"/>
    <w:rsid w:val="00EF3068"/>
    <w:rsid w:val="00EF33DF"/>
    <w:rsid w:val="00EF3556"/>
    <w:rsid w:val="00EF3905"/>
    <w:rsid w:val="00EF48AF"/>
    <w:rsid w:val="00EF523C"/>
    <w:rsid w:val="00EF52BC"/>
    <w:rsid w:val="00EF5C47"/>
    <w:rsid w:val="00EF5CDD"/>
    <w:rsid w:val="00EF5CE4"/>
    <w:rsid w:val="00EF6D7F"/>
    <w:rsid w:val="00EF7920"/>
    <w:rsid w:val="00EF7987"/>
    <w:rsid w:val="00EF7A37"/>
    <w:rsid w:val="00EF7A49"/>
    <w:rsid w:val="00EF7D79"/>
    <w:rsid w:val="00F001D7"/>
    <w:rsid w:val="00F01782"/>
    <w:rsid w:val="00F017EF"/>
    <w:rsid w:val="00F01B3C"/>
    <w:rsid w:val="00F01EED"/>
    <w:rsid w:val="00F020ED"/>
    <w:rsid w:val="00F02CE7"/>
    <w:rsid w:val="00F0339A"/>
    <w:rsid w:val="00F0355B"/>
    <w:rsid w:val="00F04925"/>
    <w:rsid w:val="00F04B4C"/>
    <w:rsid w:val="00F04BB9"/>
    <w:rsid w:val="00F051F4"/>
    <w:rsid w:val="00F05667"/>
    <w:rsid w:val="00F05FA9"/>
    <w:rsid w:val="00F062A6"/>
    <w:rsid w:val="00F064DF"/>
    <w:rsid w:val="00F07E2F"/>
    <w:rsid w:val="00F07E41"/>
    <w:rsid w:val="00F10414"/>
    <w:rsid w:val="00F10CEA"/>
    <w:rsid w:val="00F110FC"/>
    <w:rsid w:val="00F111DD"/>
    <w:rsid w:val="00F11C78"/>
    <w:rsid w:val="00F11FCC"/>
    <w:rsid w:val="00F12444"/>
    <w:rsid w:val="00F127E7"/>
    <w:rsid w:val="00F1353F"/>
    <w:rsid w:val="00F15CCD"/>
    <w:rsid w:val="00F15DED"/>
    <w:rsid w:val="00F15F4D"/>
    <w:rsid w:val="00F16098"/>
    <w:rsid w:val="00F16B29"/>
    <w:rsid w:val="00F16F96"/>
    <w:rsid w:val="00F174BE"/>
    <w:rsid w:val="00F1769B"/>
    <w:rsid w:val="00F20163"/>
    <w:rsid w:val="00F20264"/>
    <w:rsid w:val="00F227F8"/>
    <w:rsid w:val="00F22EFE"/>
    <w:rsid w:val="00F233EB"/>
    <w:rsid w:val="00F241CD"/>
    <w:rsid w:val="00F25017"/>
    <w:rsid w:val="00F261F4"/>
    <w:rsid w:val="00F2640C"/>
    <w:rsid w:val="00F26607"/>
    <w:rsid w:val="00F26781"/>
    <w:rsid w:val="00F267F2"/>
    <w:rsid w:val="00F2747C"/>
    <w:rsid w:val="00F27859"/>
    <w:rsid w:val="00F30715"/>
    <w:rsid w:val="00F30A21"/>
    <w:rsid w:val="00F30CEF"/>
    <w:rsid w:val="00F31334"/>
    <w:rsid w:val="00F31569"/>
    <w:rsid w:val="00F31957"/>
    <w:rsid w:val="00F31AB7"/>
    <w:rsid w:val="00F31F34"/>
    <w:rsid w:val="00F322C2"/>
    <w:rsid w:val="00F322CC"/>
    <w:rsid w:val="00F32548"/>
    <w:rsid w:val="00F32789"/>
    <w:rsid w:val="00F32B3D"/>
    <w:rsid w:val="00F3328D"/>
    <w:rsid w:val="00F33EC6"/>
    <w:rsid w:val="00F34169"/>
    <w:rsid w:val="00F35210"/>
    <w:rsid w:val="00F35522"/>
    <w:rsid w:val="00F35BE8"/>
    <w:rsid w:val="00F367B3"/>
    <w:rsid w:val="00F36B20"/>
    <w:rsid w:val="00F36C78"/>
    <w:rsid w:val="00F37659"/>
    <w:rsid w:val="00F3790E"/>
    <w:rsid w:val="00F37A92"/>
    <w:rsid w:val="00F37C87"/>
    <w:rsid w:val="00F40158"/>
    <w:rsid w:val="00F402C0"/>
    <w:rsid w:val="00F40BF9"/>
    <w:rsid w:val="00F411AF"/>
    <w:rsid w:val="00F412F9"/>
    <w:rsid w:val="00F42047"/>
    <w:rsid w:val="00F423EB"/>
    <w:rsid w:val="00F42C93"/>
    <w:rsid w:val="00F42F8D"/>
    <w:rsid w:val="00F43212"/>
    <w:rsid w:val="00F43509"/>
    <w:rsid w:val="00F43937"/>
    <w:rsid w:val="00F45364"/>
    <w:rsid w:val="00F4537A"/>
    <w:rsid w:val="00F4600E"/>
    <w:rsid w:val="00F46032"/>
    <w:rsid w:val="00F46621"/>
    <w:rsid w:val="00F46700"/>
    <w:rsid w:val="00F46883"/>
    <w:rsid w:val="00F46E72"/>
    <w:rsid w:val="00F46EBB"/>
    <w:rsid w:val="00F479C9"/>
    <w:rsid w:val="00F47A4E"/>
    <w:rsid w:val="00F47ADB"/>
    <w:rsid w:val="00F5063B"/>
    <w:rsid w:val="00F50687"/>
    <w:rsid w:val="00F511F9"/>
    <w:rsid w:val="00F52470"/>
    <w:rsid w:val="00F52D0B"/>
    <w:rsid w:val="00F542F4"/>
    <w:rsid w:val="00F54CDA"/>
    <w:rsid w:val="00F54E72"/>
    <w:rsid w:val="00F54EEE"/>
    <w:rsid w:val="00F551BD"/>
    <w:rsid w:val="00F5530A"/>
    <w:rsid w:val="00F55387"/>
    <w:rsid w:val="00F558DA"/>
    <w:rsid w:val="00F56633"/>
    <w:rsid w:val="00F5663F"/>
    <w:rsid w:val="00F572C8"/>
    <w:rsid w:val="00F575D3"/>
    <w:rsid w:val="00F60298"/>
    <w:rsid w:val="00F60606"/>
    <w:rsid w:val="00F61AA4"/>
    <w:rsid w:val="00F61AC7"/>
    <w:rsid w:val="00F61AD1"/>
    <w:rsid w:val="00F61D65"/>
    <w:rsid w:val="00F6281D"/>
    <w:rsid w:val="00F6294B"/>
    <w:rsid w:val="00F62E08"/>
    <w:rsid w:val="00F632F8"/>
    <w:rsid w:val="00F635FB"/>
    <w:rsid w:val="00F636EB"/>
    <w:rsid w:val="00F63B94"/>
    <w:rsid w:val="00F63CDA"/>
    <w:rsid w:val="00F63D79"/>
    <w:rsid w:val="00F647F6"/>
    <w:rsid w:val="00F64DE2"/>
    <w:rsid w:val="00F658B0"/>
    <w:rsid w:val="00F65D16"/>
    <w:rsid w:val="00F65EB1"/>
    <w:rsid w:val="00F65F22"/>
    <w:rsid w:val="00F66160"/>
    <w:rsid w:val="00F662B2"/>
    <w:rsid w:val="00F66A9D"/>
    <w:rsid w:val="00F678A4"/>
    <w:rsid w:val="00F67C76"/>
    <w:rsid w:val="00F70027"/>
    <w:rsid w:val="00F700DF"/>
    <w:rsid w:val="00F7078D"/>
    <w:rsid w:val="00F70B7B"/>
    <w:rsid w:val="00F70F67"/>
    <w:rsid w:val="00F71260"/>
    <w:rsid w:val="00F71263"/>
    <w:rsid w:val="00F721B6"/>
    <w:rsid w:val="00F72275"/>
    <w:rsid w:val="00F72B99"/>
    <w:rsid w:val="00F74154"/>
    <w:rsid w:val="00F74C99"/>
    <w:rsid w:val="00F74D3A"/>
    <w:rsid w:val="00F758B6"/>
    <w:rsid w:val="00F75AB2"/>
    <w:rsid w:val="00F760DC"/>
    <w:rsid w:val="00F76887"/>
    <w:rsid w:val="00F769B2"/>
    <w:rsid w:val="00F76BD9"/>
    <w:rsid w:val="00F77987"/>
    <w:rsid w:val="00F77CCE"/>
    <w:rsid w:val="00F805B9"/>
    <w:rsid w:val="00F80625"/>
    <w:rsid w:val="00F80AE2"/>
    <w:rsid w:val="00F80B0F"/>
    <w:rsid w:val="00F80C3B"/>
    <w:rsid w:val="00F812C1"/>
    <w:rsid w:val="00F817B8"/>
    <w:rsid w:val="00F818EC"/>
    <w:rsid w:val="00F8257E"/>
    <w:rsid w:val="00F827BD"/>
    <w:rsid w:val="00F833DA"/>
    <w:rsid w:val="00F838DB"/>
    <w:rsid w:val="00F83934"/>
    <w:rsid w:val="00F83B62"/>
    <w:rsid w:val="00F83F39"/>
    <w:rsid w:val="00F83FF1"/>
    <w:rsid w:val="00F84A69"/>
    <w:rsid w:val="00F84BC6"/>
    <w:rsid w:val="00F84E83"/>
    <w:rsid w:val="00F855F5"/>
    <w:rsid w:val="00F85F12"/>
    <w:rsid w:val="00F86079"/>
    <w:rsid w:val="00F868C8"/>
    <w:rsid w:val="00F8791D"/>
    <w:rsid w:val="00F902D0"/>
    <w:rsid w:val="00F90423"/>
    <w:rsid w:val="00F904EC"/>
    <w:rsid w:val="00F90F05"/>
    <w:rsid w:val="00F91537"/>
    <w:rsid w:val="00F91549"/>
    <w:rsid w:val="00F9247C"/>
    <w:rsid w:val="00F93558"/>
    <w:rsid w:val="00F9366C"/>
    <w:rsid w:val="00F93EAB"/>
    <w:rsid w:val="00F94134"/>
    <w:rsid w:val="00F9413E"/>
    <w:rsid w:val="00F94E0B"/>
    <w:rsid w:val="00F953BA"/>
    <w:rsid w:val="00F953F8"/>
    <w:rsid w:val="00F95FD1"/>
    <w:rsid w:val="00F96A1D"/>
    <w:rsid w:val="00F96B24"/>
    <w:rsid w:val="00F977CC"/>
    <w:rsid w:val="00F97809"/>
    <w:rsid w:val="00F97981"/>
    <w:rsid w:val="00F97E8A"/>
    <w:rsid w:val="00FA02B3"/>
    <w:rsid w:val="00FA0D3C"/>
    <w:rsid w:val="00FA10F8"/>
    <w:rsid w:val="00FA13B5"/>
    <w:rsid w:val="00FA19E2"/>
    <w:rsid w:val="00FA1D72"/>
    <w:rsid w:val="00FA229C"/>
    <w:rsid w:val="00FA2468"/>
    <w:rsid w:val="00FA279A"/>
    <w:rsid w:val="00FA284B"/>
    <w:rsid w:val="00FA2B16"/>
    <w:rsid w:val="00FA2FAF"/>
    <w:rsid w:val="00FA3247"/>
    <w:rsid w:val="00FA34E5"/>
    <w:rsid w:val="00FA3556"/>
    <w:rsid w:val="00FA3D80"/>
    <w:rsid w:val="00FA44ED"/>
    <w:rsid w:val="00FA459A"/>
    <w:rsid w:val="00FA467B"/>
    <w:rsid w:val="00FA4B3C"/>
    <w:rsid w:val="00FA4C7C"/>
    <w:rsid w:val="00FA5587"/>
    <w:rsid w:val="00FA5AB9"/>
    <w:rsid w:val="00FA671F"/>
    <w:rsid w:val="00FA6749"/>
    <w:rsid w:val="00FA6924"/>
    <w:rsid w:val="00FA6A3E"/>
    <w:rsid w:val="00FA7D57"/>
    <w:rsid w:val="00FB00EB"/>
    <w:rsid w:val="00FB01CE"/>
    <w:rsid w:val="00FB042F"/>
    <w:rsid w:val="00FB076A"/>
    <w:rsid w:val="00FB08A7"/>
    <w:rsid w:val="00FB0D2F"/>
    <w:rsid w:val="00FB14DC"/>
    <w:rsid w:val="00FB15A6"/>
    <w:rsid w:val="00FB21C1"/>
    <w:rsid w:val="00FB2904"/>
    <w:rsid w:val="00FB2EFE"/>
    <w:rsid w:val="00FB32E4"/>
    <w:rsid w:val="00FB33CB"/>
    <w:rsid w:val="00FB3479"/>
    <w:rsid w:val="00FB400A"/>
    <w:rsid w:val="00FB412F"/>
    <w:rsid w:val="00FB4623"/>
    <w:rsid w:val="00FB491F"/>
    <w:rsid w:val="00FB4A63"/>
    <w:rsid w:val="00FB5ED1"/>
    <w:rsid w:val="00FB6041"/>
    <w:rsid w:val="00FB6095"/>
    <w:rsid w:val="00FB6C55"/>
    <w:rsid w:val="00FB744C"/>
    <w:rsid w:val="00FB7932"/>
    <w:rsid w:val="00FB7E87"/>
    <w:rsid w:val="00FB7F78"/>
    <w:rsid w:val="00FC067D"/>
    <w:rsid w:val="00FC06AA"/>
    <w:rsid w:val="00FC1835"/>
    <w:rsid w:val="00FC1ADE"/>
    <w:rsid w:val="00FC2091"/>
    <w:rsid w:val="00FC21CC"/>
    <w:rsid w:val="00FC253F"/>
    <w:rsid w:val="00FC2743"/>
    <w:rsid w:val="00FC29DE"/>
    <w:rsid w:val="00FC2CD0"/>
    <w:rsid w:val="00FC3219"/>
    <w:rsid w:val="00FC3925"/>
    <w:rsid w:val="00FC48F0"/>
    <w:rsid w:val="00FC51F7"/>
    <w:rsid w:val="00FC5B72"/>
    <w:rsid w:val="00FC5E48"/>
    <w:rsid w:val="00FC5F54"/>
    <w:rsid w:val="00FC6899"/>
    <w:rsid w:val="00FC6D4A"/>
    <w:rsid w:val="00FC70E0"/>
    <w:rsid w:val="00FC762B"/>
    <w:rsid w:val="00FC7BDD"/>
    <w:rsid w:val="00FC7E0C"/>
    <w:rsid w:val="00FD00CF"/>
    <w:rsid w:val="00FD04DE"/>
    <w:rsid w:val="00FD0561"/>
    <w:rsid w:val="00FD05EE"/>
    <w:rsid w:val="00FD097A"/>
    <w:rsid w:val="00FD0C06"/>
    <w:rsid w:val="00FD0EBE"/>
    <w:rsid w:val="00FD14C1"/>
    <w:rsid w:val="00FD1798"/>
    <w:rsid w:val="00FD18EC"/>
    <w:rsid w:val="00FD1B42"/>
    <w:rsid w:val="00FD1F95"/>
    <w:rsid w:val="00FD21D9"/>
    <w:rsid w:val="00FD3269"/>
    <w:rsid w:val="00FD3610"/>
    <w:rsid w:val="00FD381F"/>
    <w:rsid w:val="00FD3C56"/>
    <w:rsid w:val="00FD4420"/>
    <w:rsid w:val="00FD52E2"/>
    <w:rsid w:val="00FD55A8"/>
    <w:rsid w:val="00FD57B7"/>
    <w:rsid w:val="00FD6D2D"/>
    <w:rsid w:val="00FD6D4A"/>
    <w:rsid w:val="00FD6E1C"/>
    <w:rsid w:val="00FD7960"/>
    <w:rsid w:val="00FE008E"/>
    <w:rsid w:val="00FE038B"/>
    <w:rsid w:val="00FE07AB"/>
    <w:rsid w:val="00FE09DF"/>
    <w:rsid w:val="00FE0BA9"/>
    <w:rsid w:val="00FE0E7D"/>
    <w:rsid w:val="00FE17BD"/>
    <w:rsid w:val="00FE1A3B"/>
    <w:rsid w:val="00FE2493"/>
    <w:rsid w:val="00FE26E2"/>
    <w:rsid w:val="00FE2713"/>
    <w:rsid w:val="00FE27A3"/>
    <w:rsid w:val="00FE29B0"/>
    <w:rsid w:val="00FE2C7E"/>
    <w:rsid w:val="00FE2CB5"/>
    <w:rsid w:val="00FE2F1C"/>
    <w:rsid w:val="00FE3138"/>
    <w:rsid w:val="00FE3549"/>
    <w:rsid w:val="00FE36E1"/>
    <w:rsid w:val="00FE4A47"/>
    <w:rsid w:val="00FE4BD4"/>
    <w:rsid w:val="00FE4D41"/>
    <w:rsid w:val="00FE5364"/>
    <w:rsid w:val="00FE5544"/>
    <w:rsid w:val="00FE5734"/>
    <w:rsid w:val="00FE58C8"/>
    <w:rsid w:val="00FF037F"/>
    <w:rsid w:val="00FF0669"/>
    <w:rsid w:val="00FF204D"/>
    <w:rsid w:val="00FF20AD"/>
    <w:rsid w:val="00FF2284"/>
    <w:rsid w:val="00FF24B2"/>
    <w:rsid w:val="00FF2688"/>
    <w:rsid w:val="00FF2CEF"/>
    <w:rsid w:val="00FF3E31"/>
    <w:rsid w:val="00FF497A"/>
    <w:rsid w:val="00FF499A"/>
    <w:rsid w:val="00FF5973"/>
    <w:rsid w:val="00FF5A37"/>
    <w:rsid w:val="00FF5BE3"/>
    <w:rsid w:val="00FF66D0"/>
    <w:rsid w:val="00FF6A0D"/>
    <w:rsid w:val="00FF77E4"/>
    <w:rsid w:val="00FF7C5B"/>
    <w:rsid w:val="00FF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900A-6492-4602-9BA0-BE50CCED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dcterms:created xsi:type="dcterms:W3CDTF">2017-10-31T08:46:00Z</dcterms:created>
  <dcterms:modified xsi:type="dcterms:W3CDTF">2018-09-28T06:39:00Z</dcterms:modified>
</cp:coreProperties>
</file>